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5757" w14:textId="545C95AC" w:rsidR="000B38A7" w:rsidRPr="00EB3491" w:rsidRDefault="000B38A7" w:rsidP="007031DF">
      <w:pPr>
        <w:pStyle w:val="Corpodetexto"/>
        <w:jc w:val="center"/>
        <w:rPr>
          <w:rFonts w:asciiTheme="minorHAnsi" w:hAnsiTheme="minorHAnsi" w:cstheme="minorHAnsi"/>
          <w:b/>
        </w:rPr>
      </w:pPr>
    </w:p>
    <w:p w14:paraId="21941533" w14:textId="77777777" w:rsidR="00FF78FA" w:rsidRPr="00EB3491" w:rsidRDefault="00D312A9" w:rsidP="007031DF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NEXO I</w:t>
      </w:r>
    </w:p>
    <w:p w14:paraId="5C318EE4" w14:textId="48FE09A3" w:rsidR="00FF78FA" w:rsidRPr="00EB3491" w:rsidRDefault="00D312A9" w:rsidP="007031DF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MODELO DE CREDENCIAL</w:t>
      </w:r>
    </w:p>
    <w:p w14:paraId="617D1930" w14:textId="77777777" w:rsidR="00FF78FA" w:rsidRPr="00EB3491" w:rsidRDefault="00FF78FA" w:rsidP="007031DF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173C272C" w14:textId="77777777" w:rsidR="00FF78FA" w:rsidRPr="00EB3491" w:rsidRDefault="00FF78FA" w:rsidP="007031DF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550E98C6" w14:textId="77777777" w:rsidR="00FF78FA" w:rsidRPr="00EB3491" w:rsidRDefault="00D312A9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 xml:space="preserve">CPL - Comissão Permanente de Licitação </w:t>
      </w:r>
    </w:p>
    <w:p w14:paraId="1303A566" w14:textId="50F683D1" w:rsidR="00FF78FA" w:rsidRPr="00EB3491" w:rsidRDefault="00D312A9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 xml:space="preserve">Secretaria Municipal de </w:t>
      </w:r>
      <w:r w:rsidR="00FF78FA" w:rsidRPr="00EB3491">
        <w:rPr>
          <w:rStyle w:val="fontstyle01"/>
          <w:rFonts w:asciiTheme="minorHAnsi" w:hAnsiTheme="minorHAnsi" w:cstheme="minorHAnsi"/>
        </w:rPr>
        <w:t>Saneamento</w:t>
      </w:r>
      <w:r w:rsidRPr="00EB3491">
        <w:rPr>
          <w:rStyle w:val="fontstyle01"/>
          <w:rFonts w:asciiTheme="minorHAnsi" w:hAnsiTheme="minorHAnsi" w:cstheme="minorHAnsi"/>
        </w:rPr>
        <w:t xml:space="preserve"> - SE</w:t>
      </w:r>
      <w:r w:rsidR="00FF78FA" w:rsidRPr="00EB3491">
        <w:rPr>
          <w:rStyle w:val="fontstyle01"/>
          <w:rFonts w:asciiTheme="minorHAnsi" w:hAnsiTheme="minorHAnsi" w:cstheme="minorHAnsi"/>
        </w:rPr>
        <w:t>SAN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Pr="00EB3491">
        <w:rPr>
          <w:rStyle w:val="fontstyle01"/>
          <w:rFonts w:asciiTheme="minorHAnsi" w:hAnsiTheme="minorHAnsi" w:cstheme="minorHAnsi"/>
        </w:rPr>
        <w:t>Ref</w:t>
      </w:r>
      <w:proofErr w:type="spellEnd"/>
      <w:r w:rsidRPr="00EB3491">
        <w:rPr>
          <w:rStyle w:val="fontstyle01"/>
          <w:rFonts w:asciiTheme="minorHAnsi" w:hAnsiTheme="minorHAnsi" w:cstheme="minorHAnsi"/>
        </w:rPr>
        <w:t xml:space="preserve">: </w:t>
      </w:r>
      <w:r w:rsidR="00FF78FA" w:rsidRPr="00EB3491">
        <w:rPr>
          <w:rStyle w:val="fontstyle01"/>
          <w:rFonts w:asciiTheme="minorHAnsi" w:hAnsiTheme="minorHAnsi" w:cstheme="minorHAnsi"/>
        </w:rPr>
        <w:t>TOMADA DE PREÇO</w:t>
      </w:r>
      <w:r w:rsidRPr="00EB3491">
        <w:rPr>
          <w:rStyle w:val="fontstyle01"/>
          <w:rFonts w:asciiTheme="minorHAnsi" w:hAnsiTheme="minorHAnsi" w:cstheme="minorHAnsi"/>
        </w:rPr>
        <w:t xml:space="preserve"> Nº .............. - CPL/PMA/S</w:t>
      </w:r>
      <w:r w:rsidR="00FF78FA" w:rsidRPr="00EB3491">
        <w:rPr>
          <w:rStyle w:val="fontstyle01"/>
          <w:rFonts w:asciiTheme="minorHAnsi" w:hAnsiTheme="minorHAnsi" w:cstheme="minorHAnsi"/>
        </w:rPr>
        <w:t>ESAN</w:t>
      </w:r>
    </w:p>
    <w:p w14:paraId="4843ADF1" w14:textId="77777777" w:rsidR="00FF78FA" w:rsidRPr="00EB3491" w:rsidRDefault="00D312A9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 xml:space="preserve"> </w:t>
      </w:r>
    </w:p>
    <w:p w14:paraId="04F2FA75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51AC6DA2" w14:textId="3B1A80F2" w:rsidR="00FF78FA" w:rsidRPr="00EB3491" w:rsidRDefault="00D312A9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SSUNTO: CREDENCIAL DE</w:t>
      </w:r>
      <w:r w:rsidR="00FF78FA"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01"/>
          <w:rFonts w:asciiTheme="minorHAnsi" w:hAnsiTheme="minorHAnsi" w:cstheme="minorHAnsi"/>
        </w:rPr>
        <w:t>REPRESENTANTE DA LICITANTE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</w:p>
    <w:p w14:paraId="3BB43C29" w14:textId="77777777" w:rsidR="00FF78FA" w:rsidRPr="00EB3491" w:rsidRDefault="00FF78FA" w:rsidP="007031DF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1A7D37D" w14:textId="77777777" w:rsidR="00B7065F" w:rsidRPr="00EB3491" w:rsidRDefault="00D312A9" w:rsidP="00FF78FA">
      <w:pPr>
        <w:pStyle w:val="Corpodetexto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Prezados</w:t>
      </w:r>
      <w:r w:rsidR="00FF78FA"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01"/>
          <w:rFonts w:asciiTheme="minorHAnsi" w:hAnsiTheme="minorHAnsi" w:cstheme="minorHAnsi"/>
        </w:rPr>
        <w:t>Senhores,</w:t>
      </w:r>
      <w:r w:rsidR="00B7065F" w:rsidRPr="00EB3491">
        <w:rPr>
          <w:rStyle w:val="fontstyle01"/>
          <w:rFonts w:asciiTheme="minorHAnsi" w:hAnsiTheme="minorHAnsi" w:cstheme="minorHAnsi"/>
        </w:rPr>
        <w:t xml:space="preserve"> </w:t>
      </w:r>
    </w:p>
    <w:p w14:paraId="0C74CBA3" w14:textId="3E69228D" w:rsidR="00FF78FA" w:rsidRPr="00EB3491" w:rsidRDefault="00D312A9" w:rsidP="00FF78FA">
      <w:pPr>
        <w:pStyle w:val="Corpodetexto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 xml:space="preserve">A (licitante, nome da empresa) .............................., </w:t>
      </w:r>
      <w:r w:rsidRPr="00EB3491">
        <w:rPr>
          <w:rStyle w:val="fontstyle21"/>
          <w:rFonts w:asciiTheme="minorHAnsi" w:hAnsiTheme="minorHAnsi" w:cstheme="minorHAnsi"/>
        </w:rPr>
        <w:t xml:space="preserve">por seu responsável legal infra- </w:t>
      </w:r>
      <w:proofErr w:type="gramStart"/>
      <w:r w:rsidRPr="00EB3491">
        <w:rPr>
          <w:rStyle w:val="fontstyle21"/>
          <w:rFonts w:asciiTheme="minorHAnsi" w:hAnsiTheme="minorHAnsi" w:cstheme="minorHAnsi"/>
        </w:rPr>
        <w:t>assinado,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CREDENCIA</w:t>
      </w:r>
      <w:proofErr w:type="gramEnd"/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21"/>
          <w:rFonts w:asciiTheme="minorHAnsi" w:hAnsiTheme="minorHAnsi" w:cstheme="minorHAnsi"/>
        </w:rPr>
        <w:t>para em seu nome, o Sr. ........................... .......................... Carteira de Identidade nº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............., CPF/MF nº .................. que é a pessoa devidamente </w:t>
      </w:r>
      <w:r w:rsidRPr="00EB3491">
        <w:rPr>
          <w:rStyle w:val="fontstyle01"/>
          <w:rFonts w:asciiTheme="minorHAnsi" w:hAnsiTheme="minorHAnsi" w:cstheme="minorHAnsi"/>
        </w:rPr>
        <w:t xml:space="preserve">AUTORIZADA </w:t>
      </w:r>
      <w:r w:rsidRPr="00EB3491">
        <w:rPr>
          <w:rStyle w:val="fontstyle21"/>
          <w:rFonts w:asciiTheme="minorHAnsi" w:hAnsiTheme="minorHAnsi" w:cstheme="minorHAnsi"/>
        </w:rPr>
        <w:t>nos termos do art. 653,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do novo Código Civil Brasileiro para </w:t>
      </w:r>
      <w:proofErr w:type="spellStart"/>
      <w:r w:rsidRPr="00EB3491">
        <w:rPr>
          <w:rStyle w:val="fontstyle21"/>
          <w:rFonts w:asciiTheme="minorHAnsi" w:hAnsiTheme="minorHAnsi" w:cstheme="minorHAnsi"/>
        </w:rPr>
        <w:t>representá</w:t>
      </w:r>
      <w:proofErr w:type="spellEnd"/>
      <w:r w:rsidRPr="00EB3491">
        <w:rPr>
          <w:rStyle w:val="fontstyle21"/>
          <w:rFonts w:asciiTheme="minorHAnsi" w:hAnsiTheme="minorHAnsi" w:cstheme="minorHAnsi"/>
        </w:rPr>
        <w:t xml:space="preserve">- </w:t>
      </w:r>
      <w:proofErr w:type="spellStart"/>
      <w:r w:rsidRPr="00EB3491">
        <w:rPr>
          <w:rStyle w:val="fontstyle21"/>
          <w:rFonts w:asciiTheme="minorHAnsi" w:hAnsiTheme="minorHAnsi" w:cstheme="minorHAnsi"/>
        </w:rPr>
        <w:t>la</w:t>
      </w:r>
      <w:proofErr w:type="spellEnd"/>
      <w:r w:rsidRPr="00EB3491">
        <w:rPr>
          <w:rStyle w:val="fontstyle21"/>
          <w:rFonts w:asciiTheme="minorHAnsi" w:hAnsiTheme="minorHAnsi" w:cstheme="minorHAnsi"/>
        </w:rPr>
        <w:t xml:space="preserve"> junto a essa </w:t>
      </w:r>
      <w:r w:rsidRPr="00EB3491">
        <w:rPr>
          <w:rStyle w:val="fontstyle01"/>
          <w:rFonts w:asciiTheme="minorHAnsi" w:hAnsiTheme="minorHAnsi" w:cstheme="minorHAnsi"/>
        </w:rPr>
        <w:t>COMISSÃO PERMANENTE DE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LICITAÇÃO – CPL</w:t>
      </w:r>
      <w:r w:rsidRPr="00EB3491">
        <w:rPr>
          <w:rStyle w:val="fontstyle21"/>
          <w:rFonts w:asciiTheme="minorHAnsi" w:hAnsiTheme="minorHAnsi" w:cstheme="minorHAnsi"/>
        </w:rPr>
        <w:t xml:space="preserve">, consoante pessoa credenciada para entregar o envelope de acordo com o item </w:t>
      </w:r>
      <w:r w:rsidR="00FF78FA" w:rsidRPr="00EB3491">
        <w:rPr>
          <w:rStyle w:val="fontstyle21"/>
          <w:rFonts w:asciiTheme="minorHAnsi" w:hAnsiTheme="minorHAnsi" w:cstheme="minorHAnsi"/>
        </w:rPr>
        <w:t>2.5.2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do Edital da licitação epigrafada, com plenos poderes irretratáveis e irrevogáveis para impetrar,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impugnar ou desistir de recursos, e em geral para tomar todas e quaisquer deliberações atinentes a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esta </w:t>
      </w:r>
      <w:r w:rsidR="00FF78FA" w:rsidRPr="00EB3491">
        <w:rPr>
          <w:rStyle w:val="fontstyle01"/>
          <w:rFonts w:asciiTheme="minorHAnsi" w:hAnsiTheme="minorHAnsi" w:cstheme="minorHAnsi"/>
        </w:rPr>
        <w:t>TOMADA DE PREÇO</w:t>
      </w:r>
      <w:r w:rsidRPr="00EB3491">
        <w:rPr>
          <w:rStyle w:val="fontstyle01"/>
          <w:rFonts w:asciiTheme="minorHAnsi" w:hAnsiTheme="minorHAnsi" w:cstheme="minorHAnsi"/>
        </w:rPr>
        <w:t xml:space="preserve"> Nº .......... - CPL/PMA/</w:t>
      </w:r>
      <w:r w:rsidR="006D05C1"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21"/>
          <w:rFonts w:asciiTheme="minorHAnsi" w:hAnsiTheme="minorHAnsi" w:cstheme="minorHAnsi"/>
        </w:rPr>
        <w:t>ficando- lhes vedado o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substabelecimento.</w:t>
      </w:r>
    </w:p>
    <w:p w14:paraId="70C57D2B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635FD3C7" w14:textId="77777777" w:rsidR="00FF78FA" w:rsidRPr="00EB3491" w:rsidRDefault="00D312A9" w:rsidP="00FF78FA">
      <w:pPr>
        <w:pStyle w:val="Corpodetexto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Atenciosamente,</w:t>
      </w:r>
    </w:p>
    <w:p w14:paraId="053A21B2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222B508E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0F4013D2" w14:textId="77777777" w:rsidR="00FF78FA" w:rsidRPr="00EB3491" w:rsidRDefault="00D312A9" w:rsidP="00FF78FA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color w:val="000000"/>
        </w:rPr>
        <w:br/>
      </w:r>
      <w:r w:rsidR="00FF78FA" w:rsidRPr="00EB3491">
        <w:rPr>
          <w:rStyle w:val="fontstyle21"/>
          <w:rFonts w:asciiTheme="minorHAnsi" w:hAnsiTheme="minorHAnsi" w:cstheme="minorHAnsi"/>
        </w:rPr>
        <w:t xml:space="preserve">............................., ............ de ..................de </w:t>
      </w:r>
      <w:proofErr w:type="gramStart"/>
      <w:r w:rsidR="00FF78FA" w:rsidRPr="00EB3491">
        <w:rPr>
          <w:rStyle w:val="fontstyle21"/>
          <w:rFonts w:asciiTheme="minorHAnsi" w:hAnsiTheme="minorHAnsi" w:cstheme="minorHAnsi"/>
        </w:rPr>
        <w:t>2023.</w:t>
      </w:r>
      <w:r w:rsidR="00FF78FA" w:rsidRPr="00EB3491">
        <w:rPr>
          <w:rFonts w:asciiTheme="minorHAnsi" w:hAnsiTheme="minorHAnsi" w:cstheme="minorHAnsi"/>
          <w:color w:val="000000"/>
        </w:rPr>
        <w:br/>
      </w:r>
      <w:r w:rsidR="00FF78FA" w:rsidRPr="00EB3491">
        <w:rPr>
          <w:rStyle w:val="fontstyle01"/>
          <w:rFonts w:asciiTheme="minorHAnsi" w:hAnsiTheme="minorHAnsi" w:cstheme="minorHAnsi"/>
        </w:rPr>
        <w:t>(</w:t>
      </w:r>
      <w:proofErr w:type="gramEnd"/>
      <w:r w:rsidR="00FF78FA" w:rsidRPr="00EB3491">
        <w:rPr>
          <w:rStyle w:val="fontstyle01"/>
          <w:rFonts w:asciiTheme="minorHAnsi" w:hAnsiTheme="minorHAnsi" w:cstheme="minorHAnsi"/>
        </w:rPr>
        <w:t>Nome e assinatura do Responsável Legal da empresa)</w:t>
      </w:r>
    </w:p>
    <w:p w14:paraId="7EE6D447" w14:textId="0E167981" w:rsidR="00D312A9" w:rsidRPr="00EB3491" w:rsidRDefault="00D312A9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3A547790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557B9DFC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0268C21D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07EB85CA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71785326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301AD58D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107F5D6A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012F6129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11AF1779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05242B91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57A817E7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66A9E048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1E0E06C5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1B267A87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2E37410B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18C71F16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4E4F3DC7" w14:textId="77777777" w:rsidR="00FF78FA" w:rsidRPr="00EB3491" w:rsidRDefault="00FF78FA" w:rsidP="00FF78FA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784D3D0E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NEXO I</w:t>
      </w:r>
      <w:r w:rsidRPr="00EB3491">
        <w:rPr>
          <w:rStyle w:val="fontstyle01"/>
          <w:rFonts w:asciiTheme="minorHAnsi" w:hAnsiTheme="minorHAnsi" w:cstheme="minorHAnsi"/>
        </w:rPr>
        <w:t>I</w:t>
      </w:r>
    </w:p>
    <w:p w14:paraId="2B2190B8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MODELO DE DECLARAÇÃO DE INEXISTÊNCIA DE EMPREGADOS MENORES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</w:p>
    <w:p w14:paraId="4B42EEF1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À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 xml:space="preserve">CPL - Comissão Permanente de Licitação </w:t>
      </w:r>
    </w:p>
    <w:p w14:paraId="4745A090" w14:textId="24D12B33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 xml:space="preserve">Secretaria Municipal de Saneamento </w:t>
      </w:r>
      <w:r w:rsidRPr="00EB3491">
        <w:rPr>
          <w:rStyle w:val="fontstyle01"/>
          <w:rFonts w:asciiTheme="minorHAnsi" w:hAnsiTheme="minorHAnsi" w:cstheme="minorHAnsi"/>
        </w:rPr>
        <w:t>–</w:t>
      </w:r>
      <w:r w:rsidRPr="00EB3491">
        <w:rPr>
          <w:rStyle w:val="fontstyle01"/>
          <w:rFonts w:asciiTheme="minorHAnsi" w:hAnsiTheme="minorHAnsi" w:cstheme="minorHAnsi"/>
        </w:rPr>
        <w:t xml:space="preserve"> SESAN</w:t>
      </w:r>
    </w:p>
    <w:p w14:paraId="4D61FE58" w14:textId="343DF744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proofErr w:type="spellStart"/>
      <w:r w:rsidRPr="00EB3491">
        <w:rPr>
          <w:rStyle w:val="fontstyle01"/>
          <w:rFonts w:asciiTheme="minorHAnsi" w:hAnsiTheme="minorHAnsi" w:cstheme="minorHAnsi"/>
        </w:rPr>
        <w:t>Ref</w:t>
      </w:r>
      <w:proofErr w:type="spellEnd"/>
      <w:r w:rsidRPr="00EB3491">
        <w:rPr>
          <w:rStyle w:val="fontstyle01"/>
          <w:rFonts w:asciiTheme="minorHAnsi" w:hAnsiTheme="minorHAnsi" w:cstheme="minorHAnsi"/>
        </w:rPr>
        <w:t xml:space="preserve">: </w:t>
      </w:r>
      <w:r w:rsidRPr="00EB3491">
        <w:rPr>
          <w:rStyle w:val="fontstyle01"/>
          <w:rFonts w:asciiTheme="minorHAnsi" w:hAnsiTheme="minorHAnsi" w:cstheme="minorHAnsi"/>
        </w:rPr>
        <w:t>TOMADA DE PREÇO</w:t>
      </w:r>
      <w:r w:rsidRPr="00EB3491">
        <w:rPr>
          <w:rStyle w:val="fontstyle01"/>
          <w:rFonts w:asciiTheme="minorHAnsi" w:hAnsiTheme="minorHAnsi" w:cstheme="minorHAnsi"/>
        </w:rPr>
        <w:t xml:space="preserve"> Nº ........... - CPL/PMA/SE</w:t>
      </w:r>
      <w:r w:rsidRPr="00EB3491">
        <w:rPr>
          <w:rStyle w:val="fontstyle01"/>
          <w:rFonts w:asciiTheme="minorHAnsi" w:hAnsiTheme="minorHAnsi" w:cstheme="minorHAnsi"/>
        </w:rPr>
        <w:t>SAN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</w:p>
    <w:p w14:paraId="31922C41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00F41EF1" w14:textId="4367610B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SSUNTO: DECLARAÇÃO DE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01"/>
          <w:rFonts w:asciiTheme="minorHAnsi" w:hAnsiTheme="minorHAnsi" w:cstheme="minorHAnsi"/>
        </w:rPr>
        <w:t>INEXISTÊNCIA DE MENORES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</w:p>
    <w:p w14:paraId="17E6361A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Prezados Senhores,</w:t>
      </w:r>
    </w:p>
    <w:p w14:paraId="6E07B391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3880B7D7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 xml:space="preserve">A (licitante) .............................., </w:t>
      </w:r>
      <w:r w:rsidRPr="00EB3491">
        <w:rPr>
          <w:rStyle w:val="fontstyle21"/>
          <w:rFonts w:asciiTheme="minorHAnsi" w:hAnsiTheme="minorHAnsi" w:cstheme="minorHAnsi"/>
        </w:rPr>
        <w:t xml:space="preserve">infra signatária </w:t>
      </w:r>
      <w:r w:rsidRPr="00EB3491">
        <w:rPr>
          <w:rStyle w:val="fontstyle01"/>
          <w:rFonts w:asciiTheme="minorHAnsi" w:hAnsiTheme="minorHAnsi" w:cstheme="minorHAnsi"/>
        </w:rPr>
        <w:t>DECLARA</w:t>
      </w:r>
      <w:r w:rsidRPr="00EB3491">
        <w:rPr>
          <w:rStyle w:val="fontstyle21"/>
          <w:rFonts w:asciiTheme="minorHAnsi" w:hAnsiTheme="minorHAnsi" w:cstheme="minorHAnsi"/>
        </w:rPr>
        <w:t>, sob as penas da rescisão do futuro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contrato, para os devidos fins requeridos no </w:t>
      </w:r>
      <w:r w:rsidRPr="00EB3491">
        <w:rPr>
          <w:rStyle w:val="fontstyle01"/>
          <w:rFonts w:asciiTheme="minorHAnsi" w:hAnsiTheme="minorHAnsi" w:cstheme="minorHAnsi"/>
        </w:rPr>
        <w:t>inciso XXXIII</w:t>
      </w:r>
      <w:r w:rsidRPr="00EB3491">
        <w:rPr>
          <w:rStyle w:val="fontstyle21"/>
          <w:rFonts w:asciiTheme="minorHAnsi" w:hAnsiTheme="minorHAnsi" w:cstheme="minorHAnsi"/>
        </w:rPr>
        <w:t xml:space="preserve">, do </w:t>
      </w:r>
      <w:r w:rsidRPr="00EB3491">
        <w:rPr>
          <w:rStyle w:val="fontstyle01"/>
          <w:rFonts w:asciiTheme="minorHAnsi" w:hAnsiTheme="minorHAnsi" w:cstheme="minorHAnsi"/>
        </w:rPr>
        <w:t xml:space="preserve">art. 7º, </w:t>
      </w:r>
      <w:r w:rsidRPr="00EB3491">
        <w:rPr>
          <w:rStyle w:val="fontstyle21"/>
          <w:rFonts w:asciiTheme="minorHAnsi" w:hAnsiTheme="minorHAnsi" w:cstheme="minorHAnsi"/>
        </w:rPr>
        <w:t>da Constituição Federal,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consoante o que se estabeleceu no </w:t>
      </w:r>
      <w:r w:rsidRPr="00EB3491">
        <w:rPr>
          <w:rStyle w:val="fontstyle01"/>
          <w:rFonts w:asciiTheme="minorHAnsi" w:hAnsiTheme="minorHAnsi" w:cstheme="minorHAnsi"/>
        </w:rPr>
        <w:t>art. 27</w:t>
      </w:r>
      <w:r w:rsidRPr="00EB3491">
        <w:rPr>
          <w:rStyle w:val="fontstyle21"/>
          <w:rFonts w:asciiTheme="minorHAnsi" w:hAnsiTheme="minorHAnsi" w:cstheme="minorHAnsi"/>
        </w:rPr>
        <w:t xml:space="preserve">, </w:t>
      </w:r>
      <w:r w:rsidRPr="00EB3491">
        <w:rPr>
          <w:rStyle w:val="fontstyle01"/>
          <w:rFonts w:asciiTheme="minorHAnsi" w:hAnsiTheme="minorHAnsi" w:cstheme="minorHAnsi"/>
        </w:rPr>
        <w:t xml:space="preserve">inciso V </w:t>
      </w:r>
      <w:r w:rsidRPr="00EB3491">
        <w:rPr>
          <w:rStyle w:val="fontstyle21"/>
          <w:rFonts w:asciiTheme="minorHAnsi" w:hAnsiTheme="minorHAnsi" w:cstheme="minorHAnsi"/>
        </w:rPr>
        <w:t xml:space="preserve">da Lei nº </w:t>
      </w:r>
      <w:r w:rsidRPr="00EB3491">
        <w:rPr>
          <w:rStyle w:val="fontstyle01"/>
          <w:rFonts w:asciiTheme="minorHAnsi" w:hAnsiTheme="minorHAnsi" w:cstheme="minorHAnsi"/>
        </w:rPr>
        <w:t xml:space="preserve">8.666 </w:t>
      </w:r>
      <w:r w:rsidRPr="00EB3491">
        <w:rPr>
          <w:rStyle w:val="fontstyle21"/>
          <w:rFonts w:asciiTheme="minorHAnsi" w:hAnsiTheme="minorHAnsi" w:cstheme="minorHAnsi"/>
        </w:rPr>
        <w:t>de 1993, que não tem em seus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quadros de empregados, menor de </w:t>
      </w:r>
      <w:r w:rsidRPr="00EB3491">
        <w:rPr>
          <w:rStyle w:val="fontstyle01"/>
          <w:rFonts w:asciiTheme="minorHAnsi" w:hAnsiTheme="minorHAnsi" w:cstheme="minorHAnsi"/>
        </w:rPr>
        <w:t xml:space="preserve">18 </w:t>
      </w:r>
      <w:r w:rsidRPr="00EB3491">
        <w:rPr>
          <w:rStyle w:val="fontstyle21"/>
          <w:rFonts w:asciiTheme="minorHAnsi" w:hAnsiTheme="minorHAnsi" w:cstheme="minorHAnsi"/>
        </w:rPr>
        <w:t>(dezoito) anos de idade em trabalho noturno, perigoso ou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insalubre, bem como, não emprega menor de </w:t>
      </w:r>
      <w:r w:rsidRPr="00EB3491">
        <w:rPr>
          <w:rStyle w:val="fontstyle01"/>
          <w:rFonts w:asciiTheme="minorHAnsi" w:hAnsiTheme="minorHAnsi" w:cstheme="minorHAnsi"/>
        </w:rPr>
        <w:t xml:space="preserve">16 </w:t>
      </w:r>
      <w:r w:rsidRPr="00EB3491">
        <w:rPr>
          <w:rStyle w:val="fontstyle21"/>
          <w:rFonts w:asciiTheme="minorHAnsi" w:hAnsiTheme="minorHAnsi" w:cstheme="minorHAnsi"/>
        </w:rPr>
        <w:t>(dezesseis) anos, salvo na condição de aprendiz, a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partir de </w:t>
      </w:r>
      <w:r w:rsidRPr="00EB3491">
        <w:rPr>
          <w:rStyle w:val="fontstyle01"/>
          <w:rFonts w:asciiTheme="minorHAnsi" w:hAnsiTheme="minorHAnsi" w:cstheme="minorHAnsi"/>
        </w:rPr>
        <w:t xml:space="preserve">14 </w:t>
      </w:r>
      <w:r w:rsidRPr="00EB3491">
        <w:rPr>
          <w:rStyle w:val="fontstyle21"/>
          <w:rFonts w:asciiTheme="minorHAnsi" w:hAnsiTheme="minorHAnsi" w:cstheme="minorHAnsi"/>
        </w:rPr>
        <w:t>(catorze)anos.</w:t>
      </w:r>
    </w:p>
    <w:p w14:paraId="1516560F" w14:textId="77777777" w:rsidR="00FF78FA" w:rsidRPr="00EB3491" w:rsidRDefault="00FF78FA" w:rsidP="00FF78FA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14F03BB8" w14:textId="77777777" w:rsidR="00FF78FA" w:rsidRPr="00EB3491" w:rsidRDefault="00FF78FA" w:rsidP="00FF78FA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5101D8BA" w14:textId="43F88036" w:rsidR="00FF78FA" w:rsidRPr="00EB3491" w:rsidRDefault="00FF78FA" w:rsidP="00FF78FA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............................., ............ de ..................de </w:t>
      </w:r>
      <w:proofErr w:type="gramStart"/>
      <w:r w:rsidRPr="00EB3491">
        <w:rPr>
          <w:rStyle w:val="fontstyle21"/>
          <w:rFonts w:asciiTheme="minorHAnsi" w:hAnsiTheme="minorHAnsi" w:cstheme="minorHAnsi"/>
        </w:rPr>
        <w:t>202</w:t>
      </w:r>
      <w:r w:rsidRPr="00EB3491">
        <w:rPr>
          <w:rStyle w:val="fontstyle21"/>
          <w:rFonts w:asciiTheme="minorHAnsi" w:hAnsiTheme="minorHAnsi" w:cstheme="minorHAnsi"/>
        </w:rPr>
        <w:t>3</w:t>
      </w:r>
      <w:r w:rsidRPr="00EB3491">
        <w:rPr>
          <w:rStyle w:val="fontstyle21"/>
          <w:rFonts w:asciiTheme="minorHAnsi" w:hAnsiTheme="minorHAnsi" w:cstheme="minorHAnsi"/>
        </w:rPr>
        <w:t>.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(</w:t>
      </w:r>
      <w:proofErr w:type="gramEnd"/>
      <w:r w:rsidRPr="00EB3491">
        <w:rPr>
          <w:rStyle w:val="fontstyle01"/>
          <w:rFonts w:asciiTheme="minorHAnsi" w:hAnsiTheme="minorHAnsi" w:cstheme="minorHAnsi"/>
        </w:rPr>
        <w:t>Nome e assinatura do Responsável Legal da empresa)</w:t>
      </w:r>
    </w:p>
    <w:p w14:paraId="4EE444D1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1C68D3EA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7C9679A4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33C58D47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3CC9AAA5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1FA44B38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7CE65D8F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2CA03C53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1A36FBEB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4A6B2FF3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0D1B655B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6F0C12FF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3D41B0A8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1C22E5CA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01D6382D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1235B5E5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318FD7BA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7653DAA0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09F72716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638828CA" w14:textId="77777777" w:rsidR="007E08B4" w:rsidRPr="00EB3491" w:rsidRDefault="007E08B4" w:rsidP="00FF78FA">
      <w:pPr>
        <w:pStyle w:val="Corpodetexto"/>
        <w:rPr>
          <w:rFonts w:asciiTheme="minorHAnsi" w:hAnsiTheme="minorHAnsi" w:cstheme="minorHAnsi"/>
          <w:b/>
        </w:rPr>
      </w:pPr>
    </w:p>
    <w:p w14:paraId="7991B6F4" w14:textId="77777777" w:rsidR="007E08B4" w:rsidRPr="00EB3491" w:rsidRDefault="007E08B4" w:rsidP="00FF78FA">
      <w:pPr>
        <w:pStyle w:val="Corpodetexto"/>
        <w:rPr>
          <w:rFonts w:asciiTheme="minorHAnsi" w:hAnsiTheme="minorHAnsi" w:cstheme="minorHAnsi"/>
          <w:b/>
        </w:rPr>
      </w:pPr>
    </w:p>
    <w:p w14:paraId="6624AC38" w14:textId="77777777" w:rsidR="007E08B4" w:rsidRPr="00EB3491" w:rsidRDefault="007E08B4" w:rsidP="00FF78FA">
      <w:pPr>
        <w:pStyle w:val="Corpodetexto"/>
        <w:rPr>
          <w:rFonts w:asciiTheme="minorHAnsi" w:hAnsiTheme="minorHAnsi" w:cstheme="minorHAnsi"/>
          <w:b/>
        </w:rPr>
      </w:pPr>
    </w:p>
    <w:p w14:paraId="27EFCAAB" w14:textId="77777777" w:rsidR="007E08B4" w:rsidRPr="00EB3491" w:rsidRDefault="007E08B4" w:rsidP="00FF78FA">
      <w:pPr>
        <w:pStyle w:val="Corpodetexto"/>
        <w:rPr>
          <w:rFonts w:asciiTheme="minorHAnsi" w:hAnsiTheme="minorHAnsi" w:cstheme="minorHAnsi"/>
          <w:b/>
        </w:rPr>
      </w:pPr>
    </w:p>
    <w:p w14:paraId="69A32D50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4C8D44EE" w14:textId="77777777" w:rsidR="007E08B4" w:rsidRPr="00EB3491" w:rsidRDefault="007E08B4" w:rsidP="007E08B4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629A359A" w14:textId="26D7D512" w:rsidR="007E08B4" w:rsidRPr="00EB3491" w:rsidRDefault="007E08B4" w:rsidP="007E08B4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NEXO I</w:t>
      </w:r>
      <w:r w:rsidRPr="00EB3491">
        <w:rPr>
          <w:rStyle w:val="fontstyle01"/>
          <w:rFonts w:asciiTheme="minorHAnsi" w:hAnsiTheme="minorHAnsi" w:cstheme="minorHAnsi"/>
        </w:rPr>
        <w:t>II</w:t>
      </w:r>
    </w:p>
    <w:p w14:paraId="582E0D26" w14:textId="1B5256F4" w:rsidR="00B7065F" w:rsidRPr="00EB3491" w:rsidRDefault="007E08B4" w:rsidP="00B7065F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 xml:space="preserve">MODELO DE DECLARAÇÃO </w:t>
      </w:r>
      <w:r w:rsidR="00B7065F" w:rsidRPr="00EB3491">
        <w:rPr>
          <w:rStyle w:val="fontstyle01"/>
          <w:rFonts w:asciiTheme="minorHAnsi" w:hAnsiTheme="minorHAnsi" w:cstheme="minorHAnsi"/>
        </w:rPr>
        <w:t>DE MICROEMPRESA OU EMPRESA DE PEQUENO</w:t>
      </w:r>
    </w:p>
    <w:p w14:paraId="5107384D" w14:textId="1DECFC6D" w:rsidR="007E08B4" w:rsidRPr="00EB3491" w:rsidRDefault="00B7065F" w:rsidP="00B7065F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PORT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</w:p>
    <w:p w14:paraId="1D07B645" w14:textId="77777777" w:rsidR="007E08B4" w:rsidRPr="00EB3491" w:rsidRDefault="007E08B4" w:rsidP="007E08B4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À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 xml:space="preserve">CPL - Comissão Permanente de Licitação </w:t>
      </w:r>
    </w:p>
    <w:p w14:paraId="4BE835CE" w14:textId="77777777" w:rsidR="007E08B4" w:rsidRPr="00EB3491" w:rsidRDefault="007E08B4" w:rsidP="007E08B4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Secretaria Municipal de Saneamento – SESAN</w:t>
      </w:r>
    </w:p>
    <w:p w14:paraId="2664F747" w14:textId="77777777" w:rsidR="007E08B4" w:rsidRPr="00EB3491" w:rsidRDefault="007E08B4" w:rsidP="007E08B4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proofErr w:type="spellStart"/>
      <w:r w:rsidRPr="00EB3491">
        <w:rPr>
          <w:rStyle w:val="fontstyle01"/>
          <w:rFonts w:asciiTheme="minorHAnsi" w:hAnsiTheme="minorHAnsi" w:cstheme="minorHAnsi"/>
        </w:rPr>
        <w:t>Ref</w:t>
      </w:r>
      <w:proofErr w:type="spellEnd"/>
      <w:r w:rsidRPr="00EB3491">
        <w:rPr>
          <w:rStyle w:val="fontstyle01"/>
          <w:rFonts w:asciiTheme="minorHAnsi" w:hAnsiTheme="minorHAnsi" w:cstheme="minorHAnsi"/>
        </w:rPr>
        <w:t xml:space="preserve">: TOMADA DE PREÇO Nº ........... - CPL/PMA/SESAN </w:t>
      </w:r>
    </w:p>
    <w:p w14:paraId="0A6F37A9" w14:textId="77777777" w:rsidR="007E08B4" w:rsidRPr="00EB3491" w:rsidRDefault="007E08B4" w:rsidP="007E08B4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267FFF7D" w14:textId="4499098F" w:rsidR="00B7065F" w:rsidRPr="00EB3491" w:rsidRDefault="007E08B4" w:rsidP="00B7065F">
      <w:pPr>
        <w:pStyle w:val="Corpodetexto"/>
        <w:rPr>
          <w:rFonts w:asciiTheme="minorHAnsi" w:hAnsiTheme="minorHAnsi" w:cstheme="minorHAnsi"/>
          <w:color w:val="000000"/>
        </w:rPr>
      </w:pPr>
      <w:r w:rsidRPr="00EB3491">
        <w:rPr>
          <w:rStyle w:val="fontstyle01"/>
          <w:rFonts w:asciiTheme="minorHAnsi" w:hAnsiTheme="minorHAnsi" w:cstheme="minorHAnsi"/>
        </w:rPr>
        <w:t xml:space="preserve">ASSUNTO: DECLARAÇÃO DE </w:t>
      </w:r>
      <w:r w:rsidR="00B7065F" w:rsidRPr="00EB3491">
        <w:rPr>
          <w:rStyle w:val="fontstyle01"/>
          <w:rFonts w:asciiTheme="minorHAnsi" w:hAnsiTheme="minorHAnsi" w:cstheme="minorHAnsi"/>
        </w:rPr>
        <w:t>MICROEMPRESA OU EMPRESA DE PEQUENO</w:t>
      </w:r>
      <w:r w:rsidR="00B7065F" w:rsidRPr="00EB3491">
        <w:rPr>
          <w:rStyle w:val="fontstyle01"/>
          <w:rFonts w:asciiTheme="minorHAnsi" w:hAnsiTheme="minorHAnsi" w:cstheme="minorHAnsi"/>
        </w:rPr>
        <w:t xml:space="preserve"> PORTE</w:t>
      </w:r>
    </w:p>
    <w:p w14:paraId="279C9C58" w14:textId="77777777" w:rsidR="00B7065F" w:rsidRPr="00EB3491" w:rsidRDefault="00B7065F" w:rsidP="00B7065F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3E269F08" w14:textId="77777777" w:rsidR="00B7065F" w:rsidRPr="00EB3491" w:rsidRDefault="00B7065F" w:rsidP="00B7065F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6AAFBF2F" w14:textId="77777777" w:rsidR="00B7065F" w:rsidRPr="00EB3491" w:rsidRDefault="00B7065F" w:rsidP="00B7065F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75423D7D" w14:textId="5D5BD179" w:rsidR="007E08B4" w:rsidRPr="00EB3491" w:rsidRDefault="007E08B4" w:rsidP="00B7065F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Prezados Senhores,</w:t>
      </w:r>
    </w:p>
    <w:p w14:paraId="093DD422" w14:textId="77777777" w:rsidR="007E08B4" w:rsidRPr="00EB3491" w:rsidRDefault="007E08B4" w:rsidP="007E08B4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346D4362" w14:textId="77777777" w:rsidR="007E08B4" w:rsidRPr="00EB3491" w:rsidRDefault="007E08B4" w:rsidP="00FF78FA">
      <w:pPr>
        <w:pStyle w:val="Corpodetexto"/>
        <w:rPr>
          <w:rFonts w:asciiTheme="minorHAnsi" w:hAnsiTheme="minorHAnsi" w:cstheme="minorHAnsi"/>
          <w:b/>
          <w:bCs/>
          <w:color w:val="000000"/>
        </w:rPr>
      </w:pPr>
    </w:p>
    <w:p w14:paraId="5EBEC6B3" w14:textId="77777777" w:rsidR="007E08B4" w:rsidRPr="00EB3491" w:rsidRDefault="007E08B4" w:rsidP="00FF78FA">
      <w:pPr>
        <w:pStyle w:val="Corpodetexto"/>
        <w:rPr>
          <w:rFonts w:asciiTheme="minorHAnsi" w:hAnsiTheme="minorHAnsi" w:cstheme="minorHAnsi"/>
          <w:b/>
          <w:bCs/>
          <w:color w:val="000000"/>
        </w:rPr>
      </w:pPr>
    </w:p>
    <w:p w14:paraId="340E4A5A" w14:textId="625F4147" w:rsidR="00FF78FA" w:rsidRPr="00EB3491" w:rsidRDefault="007E08B4" w:rsidP="00FF78FA">
      <w:pPr>
        <w:pStyle w:val="Corpodetexto"/>
        <w:rPr>
          <w:rFonts w:asciiTheme="minorHAnsi" w:hAnsiTheme="minorHAnsi" w:cstheme="minorHAnsi"/>
          <w:color w:val="000000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="00B7065F" w:rsidRPr="00EB3491">
        <w:rPr>
          <w:rStyle w:val="fontstyle01"/>
          <w:rFonts w:asciiTheme="minorHAnsi" w:hAnsiTheme="minorHAnsi" w:cstheme="minorHAnsi"/>
        </w:rPr>
        <w:t xml:space="preserve">A (licitante) .............................., </w:t>
      </w:r>
      <w:r w:rsidR="00B7065F" w:rsidRPr="00EB3491">
        <w:rPr>
          <w:rStyle w:val="fontstyle21"/>
          <w:rFonts w:asciiTheme="minorHAnsi" w:hAnsiTheme="minorHAnsi" w:cstheme="minorHAnsi"/>
        </w:rPr>
        <w:t xml:space="preserve">infra signatária </w:t>
      </w:r>
      <w:r w:rsidR="00B7065F" w:rsidRPr="00EB3491">
        <w:rPr>
          <w:rStyle w:val="fontstyle01"/>
          <w:rFonts w:asciiTheme="minorHAnsi" w:hAnsiTheme="minorHAnsi" w:cstheme="minorHAnsi"/>
        </w:rPr>
        <w:t>DECLARA</w:t>
      </w:r>
      <w:r w:rsidR="00B7065F" w:rsidRPr="00EB3491">
        <w:rPr>
          <w:rStyle w:val="fontstyle21"/>
          <w:rFonts w:asciiTheme="minorHAnsi" w:hAnsiTheme="minorHAnsi" w:cstheme="minorHAnsi"/>
        </w:rPr>
        <w:t>, sob as penas da rescisão do futuro</w:t>
      </w:r>
      <w:r w:rsidR="00B7065F" w:rsidRPr="00EB3491">
        <w:rPr>
          <w:rFonts w:asciiTheme="minorHAnsi" w:hAnsiTheme="minorHAnsi" w:cstheme="minorHAnsi"/>
          <w:color w:val="000000"/>
        </w:rPr>
        <w:br/>
      </w:r>
      <w:r w:rsidR="00B7065F" w:rsidRPr="00EB3491">
        <w:rPr>
          <w:rStyle w:val="fontstyle21"/>
          <w:rFonts w:asciiTheme="minorHAnsi" w:hAnsiTheme="minorHAnsi" w:cstheme="minorHAnsi"/>
        </w:rPr>
        <w:t>contrato</w:t>
      </w:r>
      <w:r w:rsidR="00B7065F" w:rsidRPr="00EB3491">
        <w:rPr>
          <w:rStyle w:val="fontstyle21"/>
          <w:rFonts w:asciiTheme="minorHAnsi" w:hAnsiTheme="minorHAnsi" w:cstheme="minorHAnsi"/>
        </w:rPr>
        <w:t xml:space="preserve"> que se enquadra na condição de</w:t>
      </w:r>
      <w:r w:rsidRPr="00EB3491">
        <w:rPr>
          <w:rFonts w:asciiTheme="minorHAnsi" w:hAnsiTheme="minorHAnsi" w:cstheme="minorHAnsi"/>
          <w:color w:val="000000"/>
        </w:rPr>
        <w:t xml:space="preserve"> Microempresa ou Empresa de Pequeno</w:t>
      </w:r>
      <w:r w:rsidRPr="00EB3491">
        <w:rPr>
          <w:rFonts w:asciiTheme="minorHAnsi" w:hAnsiTheme="minorHAnsi" w:cstheme="minorHAnsi"/>
          <w:color w:val="000000"/>
        </w:rPr>
        <w:br/>
        <w:t>Porte.</w:t>
      </w:r>
      <w:r w:rsidRPr="00EB3491">
        <w:rPr>
          <w:rFonts w:asciiTheme="minorHAnsi" w:hAnsiTheme="minorHAnsi" w:cstheme="minorHAnsi"/>
          <w:color w:val="000000"/>
        </w:rPr>
        <w:br/>
        <w:t>• ( ) Declaro, sob as penas da Lei, que cumpro os requisitos estabelecido no Art. 3º</w:t>
      </w:r>
      <w:r w:rsidRPr="00EB3491">
        <w:rPr>
          <w:rFonts w:asciiTheme="minorHAnsi" w:hAnsiTheme="minorHAnsi" w:cstheme="minorHAnsi"/>
          <w:color w:val="000000"/>
        </w:rPr>
        <w:br/>
        <w:t>Lei Complementar nº 123, de 14 de dezembro de 2006, alterada pela Lei nº 11.488,</w:t>
      </w:r>
      <w:r w:rsidRPr="00EB3491">
        <w:rPr>
          <w:rFonts w:asciiTheme="minorHAnsi" w:hAnsiTheme="minorHAnsi" w:cstheme="minorHAnsi"/>
          <w:color w:val="000000"/>
        </w:rPr>
        <w:br/>
        <w:t>de 15 de junho de 2007, em seu Art. 34, que essa Empresa/Cooperativa está apta a</w:t>
      </w:r>
      <w:r w:rsidRPr="00EB3491">
        <w:rPr>
          <w:rFonts w:asciiTheme="minorHAnsi" w:hAnsiTheme="minorHAnsi" w:cstheme="minorHAnsi"/>
          <w:color w:val="000000"/>
        </w:rPr>
        <w:br/>
        <w:t>usufruir do tratamento favorecido estabelecido nos artigos 42 ao 49 da referida Lei</w:t>
      </w:r>
      <w:r w:rsidRPr="00EB3491">
        <w:rPr>
          <w:rFonts w:asciiTheme="minorHAnsi" w:hAnsiTheme="minorHAnsi" w:cstheme="minorHAnsi"/>
          <w:color w:val="000000"/>
        </w:rPr>
        <w:br/>
        <w:t xml:space="preserve">Complementar. </w:t>
      </w:r>
    </w:p>
    <w:p w14:paraId="7B583AA0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02CDF34E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31FBAF75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184A5030" w14:textId="77777777" w:rsidR="00B7065F" w:rsidRPr="00EB3491" w:rsidRDefault="00B7065F" w:rsidP="00B7065F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75F2FD9A" w14:textId="77777777" w:rsidR="00B7065F" w:rsidRPr="00EB3491" w:rsidRDefault="00B7065F" w:rsidP="00B7065F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............................., ............ de ..................de </w:t>
      </w:r>
      <w:proofErr w:type="gramStart"/>
      <w:r w:rsidRPr="00EB3491">
        <w:rPr>
          <w:rStyle w:val="fontstyle21"/>
          <w:rFonts w:asciiTheme="minorHAnsi" w:hAnsiTheme="minorHAnsi" w:cstheme="minorHAnsi"/>
        </w:rPr>
        <w:t>2023.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(</w:t>
      </w:r>
      <w:proofErr w:type="gramEnd"/>
      <w:r w:rsidRPr="00EB3491">
        <w:rPr>
          <w:rStyle w:val="fontstyle01"/>
          <w:rFonts w:asciiTheme="minorHAnsi" w:hAnsiTheme="minorHAnsi" w:cstheme="minorHAnsi"/>
        </w:rPr>
        <w:t>Nome e assinatura do Responsável Legal da empresa)</w:t>
      </w:r>
    </w:p>
    <w:p w14:paraId="05F7F7AF" w14:textId="77777777" w:rsidR="00B7065F" w:rsidRPr="00EB3491" w:rsidRDefault="00B7065F" w:rsidP="00B7065F">
      <w:pPr>
        <w:pStyle w:val="Corpodetexto"/>
        <w:rPr>
          <w:rFonts w:asciiTheme="minorHAnsi" w:hAnsiTheme="minorHAnsi" w:cstheme="minorHAnsi"/>
          <w:b/>
        </w:rPr>
      </w:pPr>
    </w:p>
    <w:p w14:paraId="1F86F739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17C6F66A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46E7F688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4BE997D2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5B723A04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4828866A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55B97DFA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4822C81F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7964211A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1156EC77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4EBA5B2F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5E48FEA0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315D3730" w14:textId="77777777" w:rsidR="00B7065F" w:rsidRPr="00EB3491" w:rsidRDefault="00B7065F" w:rsidP="00FF78FA">
      <w:pPr>
        <w:pStyle w:val="Corpodetexto"/>
        <w:rPr>
          <w:rFonts w:asciiTheme="minorHAnsi" w:hAnsiTheme="minorHAnsi" w:cstheme="minorHAnsi"/>
          <w:color w:val="000000"/>
        </w:rPr>
      </w:pPr>
    </w:p>
    <w:p w14:paraId="24E6DA31" w14:textId="311F7B31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NEXO I</w:t>
      </w:r>
      <w:r w:rsidR="00B7065F" w:rsidRPr="00EB3491">
        <w:rPr>
          <w:rStyle w:val="fontstyle01"/>
          <w:rFonts w:asciiTheme="minorHAnsi" w:hAnsiTheme="minorHAnsi" w:cstheme="minorHAnsi"/>
        </w:rPr>
        <w:t>V</w:t>
      </w:r>
    </w:p>
    <w:p w14:paraId="7BFD7E63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4F008F59" w14:textId="77777777" w:rsidR="007E08B4" w:rsidRPr="00EB3491" w:rsidRDefault="007E08B4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46E6A981" w14:textId="6DA5DE7C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MODELO DE DECLARAÇÃO DE CONDIÇÕES IMPEDITIVAS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</w:p>
    <w:p w14:paraId="28D3AD4B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5BABE8F7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5DAB8008" w14:textId="30B7301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 xml:space="preserve">À </w:t>
      </w:r>
      <w:r w:rsidRPr="00EB3491">
        <w:rPr>
          <w:rStyle w:val="fontstyle01"/>
          <w:rFonts w:asciiTheme="minorHAnsi" w:hAnsiTheme="minorHAnsi" w:cstheme="minorHAnsi"/>
        </w:rPr>
        <w:t xml:space="preserve">CPL - Comissão Permanente de Licitação </w:t>
      </w:r>
    </w:p>
    <w:p w14:paraId="175B9D88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Secretaria Municipal de Saneamento - SESAN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Pr="00EB3491">
        <w:rPr>
          <w:rStyle w:val="fontstyle01"/>
          <w:rFonts w:asciiTheme="minorHAnsi" w:hAnsiTheme="minorHAnsi" w:cstheme="minorHAnsi"/>
        </w:rPr>
        <w:t>Ref</w:t>
      </w:r>
      <w:proofErr w:type="spellEnd"/>
      <w:r w:rsidRPr="00EB3491">
        <w:rPr>
          <w:rStyle w:val="fontstyle01"/>
          <w:rFonts w:asciiTheme="minorHAnsi" w:hAnsiTheme="minorHAnsi" w:cstheme="minorHAnsi"/>
        </w:rPr>
        <w:t>: TOMADA DE PREÇO Nº .............. - CPL/PMA/SESAN</w:t>
      </w:r>
    </w:p>
    <w:p w14:paraId="79873E66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5471B867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9BC303F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339398C9" w14:textId="3AC610DF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SSUNTO: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01"/>
          <w:rFonts w:asciiTheme="minorHAnsi" w:hAnsiTheme="minorHAnsi" w:cstheme="minorHAnsi"/>
        </w:rPr>
        <w:t>DECLARAÇÃO DE CONDIÇÕES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01"/>
          <w:rFonts w:asciiTheme="minorHAnsi" w:hAnsiTheme="minorHAnsi" w:cstheme="minorHAnsi"/>
        </w:rPr>
        <w:t>IMPEDITIVAS</w:t>
      </w:r>
    </w:p>
    <w:p w14:paraId="35DA1A72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918F8DA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  <w:bCs/>
          <w:color w:val="000000"/>
        </w:rPr>
      </w:pPr>
    </w:p>
    <w:p w14:paraId="199DCA7C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Prezados Senhores,</w:t>
      </w:r>
    </w:p>
    <w:p w14:paraId="28C39AFC" w14:textId="77777777" w:rsidR="00FF78FA" w:rsidRPr="00EB3491" w:rsidRDefault="00FF78FA" w:rsidP="00FF78FA">
      <w:pPr>
        <w:pStyle w:val="Corpodetexto"/>
        <w:rPr>
          <w:rStyle w:val="fontstyle01"/>
          <w:rFonts w:asciiTheme="minorHAnsi" w:hAnsiTheme="minorHAnsi" w:cstheme="minorHAnsi"/>
        </w:rPr>
      </w:pPr>
    </w:p>
    <w:p w14:paraId="731D7469" w14:textId="77777777" w:rsidR="00FF78FA" w:rsidRPr="00EB3491" w:rsidRDefault="00FF78FA" w:rsidP="00FF78FA">
      <w:pPr>
        <w:pStyle w:val="Corpodetexto"/>
        <w:rPr>
          <w:rStyle w:val="fontstyle01"/>
          <w:rFonts w:asciiTheme="minorHAnsi" w:hAnsiTheme="minorHAnsi" w:cstheme="minorHAnsi"/>
        </w:rPr>
      </w:pPr>
    </w:p>
    <w:p w14:paraId="4C07C932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 xml:space="preserve">A (licitante) ............., </w:t>
      </w:r>
      <w:r w:rsidRPr="00EB3491">
        <w:rPr>
          <w:rStyle w:val="fontstyle21"/>
          <w:rFonts w:asciiTheme="minorHAnsi" w:hAnsiTheme="minorHAnsi" w:cstheme="minorHAnsi"/>
        </w:rPr>
        <w:t xml:space="preserve">por seu representante legal, infra-assinado, </w:t>
      </w:r>
      <w:r w:rsidRPr="00EB3491">
        <w:rPr>
          <w:rStyle w:val="fontstyle01"/>
          <w:rFonts w:asciiTheme="minorHAnsi" w:hAnsiTheme="minorHAnsi" w:cstheme="minorHAnsi"/>
        </w:rPr>
        <w:t xml:space="preserve">DECLARA, </w:t>
      </w:r>
      <w:r w:rsidRPr="00EB3491">
        <w:rPr>
          <w:rStyle w:val="fontstyle21"/>
          <w:rFonts w:asciiTheme="minorHAnsi" w:hAnsiTheme="minorHAnsi" w:cstheme="minorHAnsi"/>
        </w:rPr>
        <w:t>sob as penas da lei, que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até a presente data inexistem fatos impeditivos para a sua participação em licitações ou contratações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com a Administração Pública Federal, Estadual e Municipal, assim como, que está ciente da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obrigatoriedade de </w:t>
      </w:r>
      <w:proofErr w:type="spellStart"/>
      <w:r w:rsidRPr="00EB3491">
        <w:rPr>
          <w:rStyle w:val="fontstyle21"/>
          <w:rFonts w:asciiTheme="minorHAnsi" w:hAnsiTheme="minorHAnsi" w:cstheme="minorHAnsi"/>
        </w:rPr>
        <w:t>declararocorrências</w:t>
      </w:r>
      <w:proofErr w:type="spellEnd"/>
      <w:r w:rsidRPr="00EB3491">
        <w:rPr>
          <w:rStyle w:val="fontstyle21"/>
          <w:rFonts w:asciiTheme="minorHAnsi" w:hAnsiTheme="minorHAnsi" w:cstheme="minorHAnsi"/>
        </w:rPr>
        <w:t>.</w:t>
      </w:r>
    </w:p>
    <w:p w14:paraId="7E88C861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607C2321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5D145747" w14:textId="77777777" w:rsidR="00FF78FA" w:rsidRPr="00EB3491" w:rsidRDefault="00FF78FA" w:rsidP="00FF78FA">
      <w:pPr>
        <w:pStyle w:val="Corpodetexto"/>
        <w:rPr>
          <w:rStyle w:val="fontstyle21"/>
          <w:rFonts w:asciiTheme="minorHAnsi" w:hAnsiTheme="minorHAnsi" w:cstheme="minorHAnsi"/>
        </w:rPr>
      </w:pPr>
    </w:p>
    <w:p w14:paraId="28451D7B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21"/>
          <w:rFonts w:asciiTheme="minorHAnsi" w:hAnsiTheme="minorHAnsi" w:cstheme="minorHAnsi"/>
        </w:rPr>
        <w:t xml:space="preserve">............................., ............ de ..................de </w:t>
      </w:r>
      <w:proofErr w:type="gramStart"/>
      <w:r w:rsidRPr="00EB3491">
        <w:rPr>
          <w:rStyle w:val="fontstyle21"/>
          <w:rFonts w:asciiTheme="minorHAnsi" w:hAnsiTheme="minorHAnsi" w:cstheme="minorHAnsi"/>
        </w:rPr>
        <w:t>2023.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(</w:t>
      </w:r>
      <w:proofErr w:type="gramEnd"/>
      <w:r w:rsidRPr="00EB3491">
        <w:rPr>
          <w:rStyle w:val="fontstyle01"/>
          <w:rFonts w:asciiTheme="minorHAnsi" w:hAnsiTheme="minorHAnsi" w:cstheme="minorHAnsi"/>
        </w:rPr>
        <w:t>Nome e assinatura do Responsável Legal da empresa)</w:t>
      </w:r>
    </w:p>
    <w:p w14:paraId="556DA414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A3C7379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C26CB7D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7594EC7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830165C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17D6C11C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4BB020D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354A6D03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344E017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4557739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5DCB8745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411506D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7474582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544252E2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F728CF5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38965936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7AE94E05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3631B1D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C1406C4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5754883C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0FB4986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3595B7F" w14:textId="77777777" w:rsidR="00B7065F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NEXO V</w:t>
      </w:r>
    </w:p>
    <w:p w14:paraId="4B26D8AA" w14:textId="1617DC73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MODELO DE DECLARAÇÃO DE PLENO CONHECIMENTO</w:t>
      </w:r>
    </w:p>
    <w:p w14:paraId="7D541587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1DCAE8B0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C4D592B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03156C3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 xml:space="preserve">À CPL - Comissão Permanente de Licitação </w:t>
      </w:r>
    </w:p>
    <w:p w14:paraId="1FDA449E" w14:textId="77777777" w:rsidR="00FF78FA" w:rsidRPr="00EB3491" w:rsidRDefault="00FF78FA" w:rsidP="00FF78FA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Secretaria Municipal de Saneamento - SESAN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Pr="00EB3491">
        <w:rPr>
          <w:rStyle w:val="fontstyle01"/>
          <w:rFonts w:asciiTheme="minorHAnsi" w:hAnsiTheme="minorHAnsi" w:cstheme="minorHAnsi"/>
        </w:rPr>
        <w:t>Ref</w:t>
      </w:r>
      <w:proofErr w:type="spellEnd"/>
      <w:r w:rsidRPr="00EB3491">
        <w:rPr>
          <w:rStyle w:val="fontstyle01"/>
          <w:rFonts w:asciiTheme="minorHAnsi" w:hAnsiTheme="minorHAnsi" w:cstheme="minorHAnsi"/>
        </w:rPr>
        <w:t>: TOMADA DE PREÇO Nº .............. - CPL/PMA/SESAN</w:t>
      </w:r>
    </w:p>
    <w:p w14:paraId="138729B5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74E42C61" w14:textId="77777777" w:rsidR="00FF78FA" w:rsidRPr="00EB3491" w:rsidRDefault="00FF78FA" w:rsidP="00FF78FA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5A399189" w14:textId="14A13964" w:rsidR="006D05C1" w:rsidRPr="00EB3491" w:rsidRDefault="00FF78FA" w:rsidP="006D05C1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SSUNTO: DECLARAÇÃO DE</w:t>
      </w:r>
      <w:r w:rsidR="006D05C1"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01"/>
          <w:rFonts w:asciiTheme="minorHAnsi" w:hAnsiTheme="minorHAnsi" w:cstheme="minorHAnsi"/>
        </w:rPr>
        <w:t>PLENO CONHECIMENTO</w:t>
      </w:r>
    </w:p>
    <w:p w14:paraId="6FF5F355" w14:textId="77777777" w:rsidR="006D05C1" w:rsidRPr="00EB3491" w:rsidRDefault="006D05C1" w:rsidP="00FF78FA">
      <w:pPr>
        <w:pStyle w:val="Corpodetexto"/>
        <w:rPr>
          <w:rStyle w:val="fontstyle01"/>
          <w:rFonts w:asciiTheme="minorHAnsi" w:hAnsiTheme="minorHAnsi" w:cstheme="minorHAnsi"/>
        </w:rPr>
      </w:pPr>
    </w:p>
    <w:p w14:paraId="498508BA" w14:textId="77777777" w:rsidR="006D05C1" w:rsidRPr="00EB3491" w:rsidRDefault="006D05C1" w:rsidP="00FF78FA">
      <w:pPr>
        <w:pStyle w:val="Corpodetexto"/>
        <w:rPr>
          <w:rStyle w:val="fontstyle01"/>
          <w:rFonts w:asciiTheme="minorHAnsi" w:hAnsiTheme="minorHAnsi" w:cstheme="minorHAnsi"/>
        </w:rPr>
      </w:pPr>
    </w:p>
    <w:p w14:paraId="0FACA35C" w14:textId="77777777" w:rsidR="006D05C1" w:rsidRPr="00EB3491" w:rsidRDefault="006D05C1" w:rsidP="00FF78FA">
      <w:pPr>
        <w:pStyle w:val="Corpodetexto"/>
        <w:rPr>
          <w:rStyle w:val="fontstyle01"/>
          <w:rFonts w:asciiTheme="minorHAnsi" w:hAnsiTheme="minorHAnsi" w:cstheme="minorHAnsi"/>
        </w:rPr>
      </w:pPr>
    </w:p>
    <w:p w14:paraId="0823791E" w14:textId="77777777" w:rsidR="006D05C1" w:rsidRPr="00EB3491" w:rsidRDefault="00FF78FA" w:rsidP="006D05C1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Prezados Senhores,</w:t>
      </w:r>
    </w:p>
    <w:p w14:paraId="56B95948" w14:textId="77777777" w:rsidR="006D05C1" w:rsidRPr="00EB3491" w:rsidRDefault="006D05C1" w:rsidP="006D05C1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1FA30702" w14:textId="77777777" w:rsidR="006D05C1" w:rsidRPr="00EB3491" w:rsidRDefault="006D05C1" w:rsidP="006D05C1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4F7F2C8C" w14:textId="4F5CA286" w:rsidR="00FF78FA" w:rsidRPr="00EB3491" w:rsidRDefault="00FF78FA" w:rsidP="006D05C1">
      <w:pPr>
        <w:pStyle w:val="Corpodetexto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A (</w:t>
      </w:r>
      <w:r w:rsidRPr="00EB3491">
        <w:rPr>
          <w:rStyle w:val="fontstyle01"/>
          <w:rFonts w:asciiTheme="minorHAnsi" w:hAnsiTheme="minorHAnsi" w:cstheme="minorHAnsi"/>
        </w:rPr>
        <w:t>licitante</w:t>
      </w:r>
      <w:r w:rsidRPr="00EB3491">
        <w:rPr>
          <w:rStyle w:val="fontstyle21"/>
          <w:rFonts w:asciiTheme="minorHAnsi" w:hAnsiTheme="minorHAnsi" w:cstheme="minorHAnsi"/>
        </w:rPr>
        <w:t xml:space="preserve">) .............................., infra signatária </w:t>
      </w:r>
      <w:r w:rsidRPr="00EB3491">
        <w:rPr>
          <w:rStyle w:val="fontstyle01"/>
          <w:rFonts w:asciiTheme="minorHAnsi" w:hAnsiTheme="minorHAnsi" w:cstheme="minorHAnsi"/>
        </w:rPr>
        <w:t>DECLARA</w:t>
      </w:r>
      <w:r w:rsidRPr="00EB3491">
        <w:rPr>
          <w:rStyle w:val="fontstyle21"/>
          <w:rFonts w:asciiTheme="minorHAnsi" w:hAnsiTheme="minorHAnsi" w:cstheme="minorHAnsi"/>
        </w:rPr>
        <w:t>, sob as penas da rescisão do futuro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contrato, que conhece todas as condições previstas para esta </w:t>
      </w:r>
      <w:r w:rsidRPr="00EB3491">
        <w:rPr>
          <w:rStyle w:val="fontstyle01"/>
          <w:rFonts w:asciiTheme="minorHAnsi" w:hAnsiTheme="minorHAnsi" w:cstheme="minorHAnsi"/>
        </w:rPr>
        <w:t>CONCORRÊNCIA PÚBLICA</w:t>
      </w:r>
      <w:r w:rsidRPr="00EB3491">
        <w:rPr>
          <w:rStyle w:val="fontstyle21"/>
          <w:rFonts w:asciiTheme="minorHAnsi" w:hAnsiTheme="minorHAnsi" w:cstheme="minorHAnsi"/>
        </w:rPr>
        <w:t>, em relação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as quais manifesta sua plena concordância.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INFORMAÇÕES ADICIONAIS: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31"/>
          <w:rFonts w:asciiTheme="minorHAnsi" w:hAnsiTheme="minorHAnsi" w:cstheme="minorHAnsi"/>
          <w:sz w:val="22"/>
          <w:szCs w:val="22"/>
        </w:rPr>
        <w:t xml:space="preserve">a) </w:t>
      </w:r>
      <w:r w:rsidRPr="00EB3491">
        <w:rPr>
          <w:rStyle w:val="fontstyle21"/>
          <w:rFonts w:asciiTheme="minorHAnsi" w:hAnsiTheme="minorHAnsi" w:cstheme="minorHAnsi"/>
        </w:rPr>
        <w:t>Início da Realização dos Serviços: Autorização d</w:t>
      </w:r>
      <w:r w:rsidRPr="00EB3491">
        <w:rPr>
          <w:rStyle w:val="fontstyle01"/>
          <w:rFonts w:asciiTheme="minorHAnsi" w:hAnsiTheme="minorHAnsi" w:cstheme="minorHAnsi"/>
        </w:rPr>
        <w:t xml:space="preserve">a </w:t>
      </w:r>
      <w:r w:rsidR="006D05C1"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21"/>
          <w:rFonts w:asciiTheme="minorHAnsi" w:hAnsiTheme="minorHAnsi" w:cstheme="minorHAnsi"/>
        </w:rPr>
        <w:t>após a expedição da Ordem de Serviço.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31"/>
          <w:rFonts w:asciiTheme="minorHAnsi" w:hAnsiTheme="minorHAnsi" w:cstheme="minorHAnsi"/>
          <w:sz w:val="22"/>
          <w:szCs w:val="22"/>
        </w:rPr>
        <w:t xml:space="preserve">b) </w:t>
      </w:r>
      <w:r w:rsidRPr="00EB3491">
        <w:rPr>
          <w:rStyle w:val="fontstyle21"/>
          <w:rFonts w:asciiTheme="minorHAnsi" w:hAnsiTheme="minorHAnsi" w:cstheme="minorHAnsi"/>
        </w:rPr>
        <w:t xml:space="preserve">Prazo Contratual: </w:t>
      </w:r>
      <w:r w:rsidRPr="00EB3491">
        <w:rPr>
          <w:rStyle w:val="fontstyle01"/>
          <w:rFonts w:asciiTheme="minorHAnsi" w:hAnsiTheme="minorHAnsi" w:cstheme="minorHAnsi"/>
        </w:rPr>
        <w:t xml:space="preserve">12 (doze) meses </w:t>
      </w:r>
      <w:r w:rsidRPr="00EB3491">
        <w:rPr>
          <w:rStyle w:val="fontstyle21"/>
          <w:rFonts w:asciiTheme="minorHAnsi" w:hAnsiTheme="minorHAnsi" w:cstheme="minorHAnsi"/>
        </w:rPr>
        <w:t>a contar da data da assinatura do contrato.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31"/>
          <w:rFonts w:asciiTheme="minorHAnsi" w:hAnsiTheme="minorHAnsi" w:cstheme="minorHAnsi"/>
          <w:sz w:val="22"/>
          <w:szCs w:val="22"/>
        </w:rPr>
        <w:t xml:space="preserve">c) </w:t>
      </w:r>
      <w:r w:rsidRPr="00EB3491">
        <w:rPr>
          <w:rStyle w:val="fontstyle21"/>
          <w:rFonts w:asciiTheme="minorHAnsi" w:hAnsiTheme="minorHAnsi" w:cstheme="minorHAnsi"/>
        </w:rPr>
        <w:t xml:space="preserve">Prazo de Validade da Proposta: Não inferior a </w:t>
      </w:r>
      <w:r w:rsidRPr="00EB3491">
        <w:rPr>
          <w:rStyle w:val="fontstyle01"/>
          <w:rFonts w:asciiTheme="minorHAnsi" w:hAnsiTheme="minorHAnsi" w:cstheme="minorHAnsi"/>
        </w:rPr>
        <w:t>90 (noventa) dias</w:t>
      </w:r>
      <w:r w:rsidRPr="00EB3491">
        <w:rPr>
          <w:rStyle w:val="fontstyle21"/>
          <w:rFonts w:asciiTheme="minorHAnsi" w:hAnsiTheme="minorHAnsi" w:cstheme="minorHAnsi"/>
        </w:rPr>
        <w:t>.</w:t>
      </w:r>
      <w:r w:rsidRPr="00EB3491">
        <w:rPr>
          <w:rFonts w:asciiTheme="minorHAnsi" w:hAnsiTheme="minorHAnsi" w:cstheme="minorHAnsi"/>
          <w:color w:val="000000"/>
        </w:rPr>
        <w:br/>
      </w:r>
    </w:p>
    <w:p w14:paraId="04B313B5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6507C637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764C2669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626A82B4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p w14:paraId="25AFE609" w14:textId="77777777" w:rsidR="006D05C1" w:rsidRPr="00EB3491" w:rsidRDefault="006D05C1" w:rsidP="006D05C1">
      <w:pPr>
        <w:pStyle w:val="Corpodetexto"/>
        <w:rPr>
          <w:rStyle w:val="fontstyle21"/>
          <w:rFonts w:asciiTheme="minorHAnsi" w:hAnsiTheme="minorHAnsi" w:cstheme="minorHAnsi"/>
        </w:rPr>
      </w:pPr>
    </w:p>
    <w:p w14:paraId="68189BF1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21"/>
          <w:rFonts w:asciiTheme="minorHAnsi" w:hAnsiTheme="minorHAnsi" w:cstheme="minorHAnsi"/>
        </w:rPr>
        <w:t xml:space="preserve">............................., ............ de ..................de </w:t>
      </w:r>
      <w:proofErr w:type="gramStart"/>
      <w:r w:rsidRPr="00EB3491">
        <w:rPr>
          <w:rStyle w:val="fontstyle21"/>
          <w:rFonts w:asciiTheme="minorHAnsi" w:hAnsiTheme="minorHAnsi" w:cstheme="minorHAnsi"/>
        </w:rPr>
        <w:t>2023.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(</w:t>
      </w:r>
      <w:proofErr w:type="gramEnd"/>
      <w:r w:rsidRPr="00EB3491">
        <w:rPr>
          <w:rStyle w:val="fontstyle01"/>
          <w:rFonts w:asciiTheme="minorHAnsi" w:hAnsiTheme="minorHAnsi" w:cstheme="minorHAnsi"/>
        </w:rPr>
        <w:t>Nome e assinatura do Responsável Legal da empresa)</w:t>
      </w:r>
    </w:p>
    <w:p w14:paraId="4BBF7C93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C1AF38A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0FDAA56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1E7C575F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3309ED9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1B4AA6D1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19EE4FB2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6741E7D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FC29A29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37A0D28A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FB9C217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457AA8D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32368D8F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4C398C3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42CFD75E" w14:textId="2C70DBEE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NEXO V</w:t>
      </w:r>
      <w:r w:rsidR="00B7065F" w:rsidRPr="00EB3491">
        <w:rPr>
          <w:rStyle w:val="fontstyle01"/>
          <w:rFonts w:asciiTheme="minorHAnsi" w:hAnsiTheme="minorHAnsi" w:cstheme="minorHAnsi"/>
        </w:rPr>
        <w:t>I</w:t>
      </w:r>
    </w:p>
    <w:p w14:paraId="410D585A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73334091" w14:textId="12A9229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MODELO DECLARAÇÃO DO SERVIDOR PÚBLICO</w:t>
      </w:r>
    </w:p>
    <w:p w14:paraId="25CBD399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66E5C11" w14:textId="77777777" w:rsidR="006D05C1" w:rsidRPr="00EB3491" w:rsidRDefault="006D05C1" w:rsidP="006D05C1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 xml:space="preserve">À CPL - Comissão Permanente de Licitação </w:t>
      </w:r>
    </w:p>
    <w:p w14:paraId="72CEB970" w14:textId="77777777" w:rsidR="006D05C1" w:rsidRPr="00EB3491" w:rsidRDefault="006D05C1" w:rsidP="006D05C1">
      <w:pPr>
        <w:pStyle w:val="Corpodetexto"/>
        <w:jc w:val="left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Secretaria Municipal de Saneamento - SESAN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Pr="00EB3491">
        <w:rPr>
          <w:rStyle w:val="fontstyle01"/>
          <w:rFonts w:asciiTheme="minorHAnsi" w:hAnsiTheme="minorHAnsi" w:cstheme="minorHAnsi"/>
        </w:rPr>
        <w:t>Ref</w:t>
      </w:r>
      <w:proofErr w:type="spellEnd"/>
      <w:r w:rsidRPr="00EB3491">
        <w:rPr>
          <w:rStyle w:val="fontstyle01"/>
          <w:rFonts w:asciiTheme="minorHAnsi" w:hAnsiTheme="minorHAnsi" w:cstheme="minorHAnsi"/>
        </w:rPr>
        <w:t>: TOMADA DE PREÇO Nº .............. - CPL/PMA/SESAN</w:t>
      </w:r>
    </w:p>
    <w:p w14:paraId="7FACDF8A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608BA07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A3D8E78" w14:textId="77777777" w:rsidR="006D05C1" w:rsidRPr="00EB3491" w:rsidRDefault="006D05C1" w:rsidP="006D05C1">
      <w:pPr>
        <w:pStyle w:val="Corpodetexto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SSUNTO: DECLARAÇÃO DO SERVIDOR PÚBLICO</w:t>
      </w:r>
    </w:p>
    <w:p w14:paraId="168F5EB3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37D572FD" w14:textId="290E7224" w:rsidR="006D05C1" w:rsidRPr="00EB3491" w:rsidRDefault="006D05C1" w:rsidP="006D05C1">
      <w:pPr>
        <w:pStyle w:val="Corpodetexto"/>
        <w:jc w:val="left"/>
        <w:rPr>
          <w:rStyle w:val="fontstyle01"/>
          <w:rFonts w:asciiTheme="minorHAnsi" w:hAnsiTheme="minorHAnsi" w:cstheme="minorHAnsi"/>
        </w:rPr>
      </w:pPr>
    </w:p>
    <w:p w14:paraId="17814AFC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1530A8FC" w14:textId="72B3AA1A" w:rsidR="006D05C1" w:rsidRPr="00EB3491" w:rsidRDefault="006D05C1" w:rsidP="006D05C1">
      <w:pPr>
        <w:pStyle w:val="Corpodetexto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(Razão Social da LICITANTE), inscrita no CNPJ sob o nº sediada na (endereço completo), declara, sob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as penas da Lei, e para fins de participação no Processo Licitatório </w:t>
      </w:r>
      <w:r w:rsidRPr="00EB3491">
        <w:rPr>
          <w:rStyle w:val="fontstyle21"/>
          <w:rFonts w:asciiTheme="minorHAnsi" w:hAnsiTheme="minorHAnsi" w:cstheme="minorHAnsi"/>
        </w:rPr>
        <w:t xml:space="preserve">TOMADA DE </w:t>
      </w:r>
      <w:proofErr w:type="spellStart"/>
      <w:r w:rsidRPr="00EB3491">
        <w:rPr>
          <w:rStyle w:val="fontstyle21"/>
          <w:rFonts w:asciiTheme="minorHAnsi" w:hAnsiTheme="minorHAnsi" w:cstheme="minorHAnsi"/>
        </w:rPr>
        <w:t>PREÇO</w:t>
      </w:r>
      <w:r w:rsidRPr="00EB3491">
        <w:rPr>
          <w:rStyle w:val="fontstyle21"/>
          <w:rFonts w:asciiTheme="minorHAnsi" w:hAnsiTheme="minorHAnsi" w:cstheme="minorHAnsi"/>
        </w:rPr>
        <w:t>N°</w:t>
      </w:r>
      <w:proofErr w:type="spellEnd"/>
      <w:r w:rsidRPr="00EB3491">
        <w:rPr>
          <w:rStyle w:val="fontstyle21"/>
          <w:rFonts w:asciiTheme="minorHAnsi" w:hAnsiTheme="minorHAnsi" w:cstheme="minorHAnsi"/>
        </w:rPr>
        <w:t xml:space="preserve"> </w:t>
      </w:r>
      <w:proofErr w:type="gramStart"/>
      <w:r w:rsidRPr="00EB3491">
        <w:rPr>
          <w:rStyle w:val="fontstyle21"/>
          <w:rFonts w:asciiTheme="minorHAnsi" w:hAnsiTheme="minorHAnsi" w:cstheme="minorHAnsi"/>
        </w:rPr>
        <w:t>.......,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junto</w:t>
      </w:r>
      <w:proofErr w:type="gramEnd"/>
      <w:r w:rsidRPr="00EB3491">
        <w:rPr>
          <w:rStyle w:val="fontstyle21"/>
          <w:rFonts w:asciiTheme="minorHAnsi" w:hAnsiTheme="minorHAnsi" w:cstheme="minorHAnsi"/>
        </w:rPr>
        <w:t xml:space="preserve"> a Prefeitura Municipal de Ananindeua - PA, para os fins requeridos no inciso III, do artigo 9°, da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Lei n° 8.666/93, que não tem em seu quadro de empregados, servidores públicos da contratante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exercendo funções de gerência, administração ou tomada de decisão.</w:t>
      </w:r>
    </w:p>
    <w:p w14:paraId="62B8CA4C" w14:textId="77777777" w:rsidR="006D05C1" w:rsidRPr="00EB3491" w:rsidRDefault="006D05C1" w:rsidP="006D05C1">
      <w:pPr>
        <w:pStyle w:val="Corpodetexto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Por ser verdade, firmamos a presente declaração.</w:t>
      </w:r>
    </w:p>
    <w:p w14:paraId="339180AC" w14:textId="77777777" w:rsidR="006D05C1" w:rsidRPr="00EB3491" w:rsidRDefault="006D05C1" w:rsidP="006D05C1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70021BD3" w14:textId="77777777" w:rsidR="006D05C1" w:rsidRPr="00EB3491" w:rsidRDefault="006D05C1" w:rsidP="006D05C1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1BF26996" w14:textId="77777777" w:rsidR="006D05C1" w:rsidRPr="00EB3491" w:rsidRDefault="006D05C1" w:rsidP="006D05C1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3DC963C1" w14:textId="77777777" w:rsidR="006D05C1" w:rsidRPr="00EB3491" w:rsidRDefault="006D05C1" w:rsidP="006D05C1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3EC853F8" w14:textId="37CC711A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............................., ............ de ..................de </w:t>
      </w:r>
      <w:proofErr w:type="gramStart"/>
      <w:r w:rsidRPr="00EB3491">
        <w:rPr>
          <w:rStyle w:val="fontstyle21"/>
          <w:rFonts w:asciiTheme="minorHAnsi" w:hAnsiTheme="minorHAnsi" w:cstheme="minorHAnsi"/>
        </w:rPr>
        <w:t>202</w:t>
      </w:r>
      <w:r w:rsidRPr="00EB3491">
        <w:rPr>
          <w:rStyle w:val="fontstyle21"/>
          <w:rFonts w:asciiTheme="minorHAnsi" w:hAnsiTheme="minorHAnsi" w:cstheme="minorHAnsi"/>
        </w:rPr>
        <w:t>3</w:t>
      </w:r>
      <w:r w:rsidRPr="00EB3491">
        <w:rPr>
          <w:rStyle w:val="fontstyle21"/>
          <w:rFonts w:asciiTheme="minorHAnsi" w:hAnsiTheme="minorHAnsi" w:cstheme="minorHAnsi"/>
        </w:rPr>
        <w:t>.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(</w:t>
      </w:r>
      <w:proofErr w:type="gramEnd"/>
      <w:r w:rsidRPr="00EB3491">
        <w:rPr>
          <w:rStyle w:val="fontstyle01"/>
          <w:rFonts w:asciiTheme="minorHAnsi" w:hAnsiTheme="minorHAnsi" w:cstheme="minorHAnsi"/>
        </w:rPr>
        <w:t>Nome e assinatura do Responsável Legal da empresa)</w:t>
      </w:r>
    </w:p>
    <w:p w14:paraId="391BC7F0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79D225B0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DFCD989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38321557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746989C3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FD6F1E8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440B12B2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77D90017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5AE572DB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F74292E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165C9996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797CDB17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45EE0C1F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5853EA63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653ABBD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72F027FB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23ABC7A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25D4434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6F0E34FD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F13C44D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0B1FD20" w14:textId="77777777" w:rsidR="00B7065F" w:rsidRPr="00EB3491" w:rsidRDefault="00B7065F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474868ED" w14:textId="77777777" w:rsidR="00B7065F" w:rsidRPr="00EB3491" w:rsidRDefault="00B7065F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045E7127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748BA39C" w14:textId="3FEE1DB2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ANEXO V</w:t>
      </w:r>
      <w:r w:rsidR="00B7065F" w:rsidRPr="00EB3491">
        <w:rPr>
          <w:rStyle w:val="fontstyle01"/>
          <w:rFonts w:asciiTheme="minorHAnsi" w:hAnsiTheme="minorHAnsi" w:cstheme="minorHAnsi"/>
        </w:rPr>
        <w:t>I</w:t>
      </w:r>
      <w:r w:rsidRPr="00EB3491">
        <w:rPr>
          <w:rStyle w:val="fontstyle01"/>
          <w:rFonts w:asciiTheme="minorHAnsi" w:hAnsiTheme="minorHAnsi" w:cstheme="minorHAnsi"/>
        </w:rPr>
        <w:t>I</w:t>
      </w:r>
    </w:p>
    <w:p w14:paraId="696ACBE0" w14:textId="2C108E23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MODELO DE DECLARAÇÃO DE ELABORAÇÃO INDEPENDENTE DEPROPOSTA</w:t>
      </w:r>
    </w:p>
    <w:p w14:paraId="33190216" w14:textId="77777777" w:rsidR="006D05C1" w:rsidRPr="00EB3491" w:rsidRDefault="006D05C1" w:rsidP="006D05C1">
      <w:pPr>
        <w:pStyle w:val="Corpodetexto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(Identificação completa do representante da licitante), como representante devidamente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constituído de (identificação completa da licitante) doravante denominado (Licitante), para fins do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 xml:space="preserve">disposto no Edital </w:t>
      </w:r>
      <w:r w:rsidRPr="00EB3491">
        <w:rPr>
          <w:rStyle w:val="fontstyle01"/>
          <w:rFonts w:asciiTheme="minorHAnsi" w:hAnsiTheme="minorHAnsi" w:cstheme="minorHAnsi"/>
        </w:rPr>
        <w:t xml:space="preserve">TOMADA DE PREÇO </w:t>
      </w:r>
      <w:r w:rsidRPr="00EB3491">
        <w:rPr>
          <w:rStyle w:val="fontstyle01"/>
          <w:rFonts w:asciiTheme="minorHAnsi" w:hAnsiTheme="minorHAnsi" w:cstheme="minorHAnsi"/>
        </w:rPr>
        <w:t>N°....... - CPL/PMA/</w:t>
      </w:r>
      <w:r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01"/>
          <w:rFonts w:asciiTheme="minorHAnsi" w:hAnsiTheme="minorHAnsi" w:cstheme="minorHAnsi"/>
        </w:rPr>
        <w:t>, declara. Sob as penas da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lei, em especial o art. 299 do Código Penal Brasileiro,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01"/>
          <w:rFonts w:asciiTheme="minorHAnsi" w:hAnsiTheme="minorHAnsi" w:cstheme="minorHAnsi"/>
        </w:rPr>
        <w:t>que:</w:t>
      </w:r>
    </w:p>
    <w:p w14:paraId="23692882" w14:textId="77777777" w:rsidR="006D05C1" w:rsidRPr="00EB3491" w:rsidRDefault="006D05C1" w:rsidP="006D05C1">
      <w:pPr>
        <w:pStyle w:val="Corpodetexto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A)</w:t>
      </w:r>
      <w:r w:rsidRPr="00EB3491">
        <w:rPr>
          <w:rStyle w:val="fontstyle21"/>
          <w:rFonts w:asciiTheme="minorHAnsi" w:hAnsiTheme="minorHAnsi" w:cstheme="minorHAnsi"/>
        </w:rPr>
        <w:t xml:space="preserve"> </w:t>
      </w:r>
      <w:r w:rsidRPr="00EB3491">
        <w:rPr>
          <w:rStyle w:val="fontstyle21"/>
          <w:rFonts w:asciiTheme="minorHAnsi" w:hAnsiTheme="minorHAnsi" w:cstheme="minorHAnsi"/>
        </w:rPr>
        <w:t xml:space="preserve">A proposta apresentada para participar da </w:t>
      </w:r>
      <w:r w:rsidRPr="00EB3491">
        <w:rPr>
          <w:rStyle w:val="fontstyle21"/>
          <w:rFonts w:asciiTheme="minorHAnsi" w:hAnsiTheme="minorHAnsi" w:cstheme="minorHAnsi"/>
        </w:rPr>
        <w:t xml:space="preserve">TOMADA DE PREÇO </w:t>
      </w:r>
      <w:r w:rsidRPr="00EB3491">
        <w:rPr>
          <w:rStyle w:val="fontstyle01"/>
          <w:rFonts w:asciiTheme="minorHAnsi" w:hAnsiTheme="minorHAnsi" w:cstheme="minorHAnsi"/>
        </w:rPr>
        <w:t>Nº. ........ - CPL/PMA/</w:t>
      </w:r>
      <w:r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foi elaborada de maneira independente (pelo licitante), e o conteúdo da proposta não foi, no todo ou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em parte, direta ou indiretamente, informado, discutido ou recebido de qualquer outro participante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potencial ou de fato do </w:t>
      </w:r>
      <w:r w:rsidRPr="00EB3491">
        <w:rPr>
          <w:rStyle w:val="fontstyle01"/>
          <w:rFonts w:asciiTheme="minorHAnsi" w:hAnsiTheme="minorHAnsi" w:cstheme="minorHAnsi"/>
        </w:rPr>
        <w:t xml:space="preserve">TOMADA DE PREÇO </w:t>
      </w:r>
      <w:r w:rsidRPr="00EB3491">
        <w:rPr>
          <w:rStyle w:val="fontstyle01"/>
          <w:rFonts w:asciiTheme="minorHAnsi" w:hAnsiTheme="minorHAnsi" w:cstheme="minorHAnsi"/>
        </w:rPr>
        <w:t>N°. ......... - CPL/PMA/</w:t>
      </w:r>
      <w:r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21"/>
          <w:rFonts w:asciiTheme="minorHAnsi" w:hAnsiTheme="minorHAnsi" w:cstheme="minorHAnsi"/>
        </w:rPr>
        <w:t>, por qualquer meio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ou por qualquer</w:t>
      </w:r>
      <w:r w:rsidRPr="00EB3491">
        <w:rPr>
          <w:rStyle w:val="fontstyle21"/>
          <w:rFonts w:asciiTheme="minorHAnsi" w:hAnsiTheme="minorHAnsi" w:cstheme="minorHAnsi"/>
        </w:rPr>
        <w:t xml:space="preserve"> </w:t>
      </w:r>
      <w:proofErr w:type="gramStart"/>
      <w:r w:rsidRPr="00EB3491">
        <w:rPr>
          <w:rStyle w:val="fontstyle21"/>
          <w:rFonts w:asciiTheme="minorHAnsi" w:hAnsiTheme="minorHAnsi" w:cstheme="minorHAnsi"/>
        </w:rPr>
        <w:t>pessoa;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31"/>
          <w:rFonts w:asciiTheme="minorHAnsi" w:hAnsiTheme="minorHAnsi" w:cstheme="minorHAnsi"/>
          <w:sz w:val="22"/>
          <w:szCs w:val="22"/>
        </w:rPr>
        <w:t>B</w:t>
      </w:r>
      <w:proofErr w:type="gramEnd"/>
      <w:r w:rsidRPr="00EB3491">
        <w:rPr>
          <w:rStyle w:val="fontstyle31"/>
          <w:rFonts w:asciiTheme="minorHAnsi" w:hAnsiTheme="minorHAnsi" w:cstheme="minorHAnsi"/>
          <w:sz w:val="22"/>
          <w:szCs w:val="22"/>
        </w:rPr>
        <w:t xml:space="preserve">) </w:t>
      </w:r>
      <w:r w:rsidRPr="00EB3491">
        <w:rPr>
          <w:rStyle w:val="fontstyle21"/>
          <w:rFonts w:asciiTheme="minorHAnsi" w:hAnsiTheme="minorHAnsi" w:cstheme="minorHAnsi"/>
        </w:rPr>
        <w:t xml:space="preserve">A intenção de apresentar a proposta elaborada para participar do </w:t>
      </w:r>
      <w:r w:rsidRPr="00EB3491">
        <w:rPr>
          <w:rStyle w:val="fontstyle21"/>
          <w:rFonts w:asciiTheme="minorHAnsi" w:hAnsiTheme="minorHAnsi" w:cstheme="minorHAnsi"/>
        </w:rPr>
        <w:t xml:space="preserve">TOMADA DE PREÇO </w:t>
      </w:r>
      <w:r w:rsidRPr="00EB3491">
        <w:rPr>
          <w:rStyle w:val="fontstyle01"/>
          <w:rFonts w:asciiTheme="minorHAnsi" w:hAnsiTheme="minorHAnsi" w:cstheme="minorHAnsi"/>
        </w:rPr>
        <w:t>Nº.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....... - CPL/PMA/</w:t>
      </w:r>
      <w:r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21"/>
          <w:rFonts w:asciiTheme="minorHAnsi" w:hAnsiTheme="minorHAnsi" w:cstheme="minorHAnsi"/>
        </w:rPr>
        <w:t>não foi informada, discutida ou recebida de qualquer outro participante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potencial ou de fato do </w:t>
      </w:r>
      <w:r w:rsidRPr="00EB3491">
        <w:rPr>
          <w:rStyle w:val="fontstyle21"/>
          <w:rFonts w:asciiTheme="minorHAnsi" w:hAnsiTheme="minorHAnsi" w:cstheme="minorHAnsi"/>
        </w:rPr>
        <w:t xml:space="preserve">TOMADA DE PREÇO </w:t>
      </w:r>
      <w:r w:rsidRPr="00EB3491">
        <w:rPr>
          <w:rStyle w:val="fontstyle01"/>
          <w:rFonts w:asciiTheme="minorHAnsi" w:hAnsiTheme="minorHAnsi" w:cstheme="minorHAnsi"/>
        </w:rPr>
        <w:t>N°. ............ - CPL/PMA/</w:t>
      </w:r>
      <w:r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21"/>
          <w:rFonts w:asciiTheme="minorHAnsi" w:hAnsiTheme="minorHAnsi" w:cstheme="minorHAnsi"/>
        </w:rPr>
        <w:t>, por qualquer meio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ou por qualquer </w:t>
      </w:r>
      <w:proofErr w:type="gramStart"/>
      <w:r w:rsidRPr="00EB3491">
        <w:rPr>
          <w:rStyle w:val="fontstyle21"/>
          <w:rFonts w:asciiTheme="minorHAnsi" w:hAnsiTheme="minorHAnsi" w:cstheme="minorHAnsi"/>
        </w:rPr>
        <w:t>pessoa;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31"/>
          <w:rFonts w:asciiTheme="minorHAnsi" w:hAnsiTheme="minorHAnsi" w:cstheme="minorHAnsi"/>
          <w:sz w:val="22"/>
          <w:szCs w:val="22"/>
        </w:rPr>
        <w:t>C</w:t>
      </w:r>
      <w:proofErr w:type="gramEnd"/>
      <w:r w:rsidRPr="00EB3491">
        <w:rPr>
          <w:rStyle w:val="fontstyle31"/>
          <w:rFonts w:asciiTheme="minorHAnsi" w:hAnsiTheme="minorHAnsi" w:cstheme="minorHAnsi"/>
          <w:sz w:val="22"/>
          <w:szCs w:val="22"/>
        </w:rPr>
        <w:t xml:space="preserve">) </w:t>
      </w:r>
      <w:r w:rsidRPr="00EB3491">
        <w:rPr>
          <w:rStyle w:val="fontstyle21"/>
          <w:rFonts w:asciiTheme="minorHAnsi" w:hAnsiTheme="minorHAnsi" w:cstheme="minorHAnsi"/>
        </w:rPr>
        <w:t>Que não tentou, por qualquer meio ou por qua</w:t>
      </w:r>
      <w:bookmarkStart w:id="0" w:name="_GoBack"/>
      <w:bookmarkEnd w:id="0"/>
      <w:r w:rsidRPr="00EB3491">
        <w:rPr>
          <w:rStyle w:val="fontstyle21"/>
          <w:rFonts w:asciiTheme="minorHAnsi" w:hAnsiTheme="minorHAnsi" w:cstheme="minorHAnsi"/>
        </w:rPr>
        <w:t>lquer pessoa, influir na decisão de qualquer outro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participante potencial ou de fato do CONCORRÊNCIA </w:t>
      </w:r>
      <w:r w:rsidRPr="00EB3491">
        <w:rPr>
          <w:rStyle w:val="fontstyle01"/>
          <w:rFonts w:asciiTheme="minorHAnsi" w:hAnsiTheme="minorHAnsi" w:cstheme="minorHAnsi"/>
        </w:rPr>
        <w:t>PÚBLICA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01"/>
          <w:rFonts w:asciiTheme="minorHAnsi" w:hAnsiTheme="minorHAnsi" w:cstheme="minorHAnsi"/>
        </w:rPr>
        <w:t>Nº. ......... - CPL/PMA/</w:t>
      </w:r>
      <w:r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21"/>
          <w:rFonts w:asciiTheme="minorHAnsi" w:hAnsiTheme="minorHAnsi" w:cstheme="minorHAnsi"/>
        </w:rPr>
        <w:t>, quanto a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participar ou não da referida </w:t>
      </w:r>
      <w:proofErr w:type="gramStart"/>
      <w:r w:rsidRPr="00EB3491">
        <w:rPr>
          <w:rStyle w:val="fontstyle21"/>
          <w:rFonts w:asciiTheme="minorHAnsi" w:hAnsiTheme="minorHAnsi" w:cstheme="minorHAnsi"/>
        </w:rPr>
        <w:t>licitação;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31"/>
          <w:rFonts w:asciiTheme="minorHAnsi" w:hAnsiTheme="minorHAnsi" w:cstheme="minorHAnsi"/>
          <w:sz w:val="22"/>
          <w:szCs w:val="22"/>
        </w:rPr>
        <w:t>D</w:t>
      </w:r>
      <w:proofErr w:type="gramEnd"/>
      <w:r w:rsidRPr="00EB3491">
        <w:rPr>
          <w:rStyle w:val="fontstyle31"/>
          <w:rFonts w:asciiTheme="minorHAnsi" w:hAnsiTheme="minorHAnsi" w:cstheme="minorHAnsi"/>
          <w:sz w:val="22"/>
          <w:szCs w:val="22"/>
        </w:rPr>
        <w:t xml:space="preserve">) </w:t>
      </w:r>
      <w:r w:rsidRPr="00EB3491">
        <w:rPr>
          <w:rStyle w:val="fontstyle21"/>
          <w:rFonts w:asciiTheme="minorHAnsi" w:hAnsiTheme="minorHAnsi" w:cstheme="minorHAnsi"/>
        </w:rPr>
        <w:t xml:space="preserve">Que o conteúdo da proposta apresentada para participar do </w:t>
      </w:r>
      <w:r w:rsidRPr="00EB3491">
        <w:rPr>
          <w:rStyle w:val="fontstyle21"/>
          <w:rFonts w:asciiTheme="minorHAnsi" w:hAnsiTheme="minorHAnsi" w:cstheme="minorHAnsi"/>
        </w:rPr>
        <w:t xml:space="preserve">TOMADA DE PREÇO </w:t>
      </w:r>
      <w:r w:rsidRPr="00EB3491">
        <w:rPr>
          <w:rStyle w:val="fontstyle01"/>
          <w:rFonts w:asciiTheme="minorHAnsi" w:hAnsiTheme="minorHAnsi" w:cstheme="minorHAnsi"/>
        </w:rPr>
        <w:t>Nº.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................. - CPL/PMA/</w:t>
      </w:r>
      <w:r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21"/>
          <w:rFonts w:asciiTheme="minorHAnsi" w:hAnsiTheme="minorHAnsi" w:cstheme="minorHAnsi"/>
        </w:rPr>
        <w:t>não será, no todo ou em parte, direta ou indiretamente, comunicado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ou discutido com qualquer outro participante potencial ou de fato do </w:t>
      </w:r>
      <w:r w:rsidRPr="00EB3491">
        <w:rPr>
          <w:rStyle w:val="fontstyle21"/>
          <w:rFonts w:asciiTheme="minorHAnsi" w:hAnsiTheme="minorHAnsi" w:cstheme="minorHAnsi"/>
        </w:rPr>
        <w:t xml:space="preserve">TOMADA DE PREÇO </w:t>
      </w:r>
      <w:proofErr w:type="gramStart"/>
      <w:r w:rsidRPr="00EB3491">
        <w:rPr>
          <w:rStyle w:val="fontstyle01"/>
          <w:rFonts w:asciiTheme="minorHAnsi" w:hAnsiTheme="minorHAnsi" w:cstheme="minorHAnsi"/>
        </w:rPr>
        <w:t>Nº.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.............</w:t>
      </w:r>
      <w:proofErr w:type="gramEnd"/>
      <w:r w:rsidRPr="00EB3491">
        <w:rPr>
          <w:rStyle w:val="fontstyle01"/>
          <w:rFonts w:asciiTheme="minorHAnsi" w:hAnsiTheme="minorHAnsi" w:cstheme="minorHAnsi"/>
        </w:rPr>
        <w:t xml:space="preserve"> - CPL/PMA/</w:t>
      </w:r>
      <w:r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21"/>
          <w:rFonts w:asciiTheme="minorHAnsi" w:hAnsiTheme="minorHAnsi" w:cstheme="minorHAnsi"/>
        </w:rPr>
        <w:t xml:space="preserve">antes da adjudicação do objeto da referida </w:t>
      </w:r>
      <w:proofErr w:type="gramStart"/>
      <w:r w:rsidRPr="00EB3491">
        <w:rPr>
          <w:rStyle w:val="fontstyle21"/>
          <w:rFonts w:asciiTheme="minorHAnsi" w:hAnsiTheme="minorHAnsi" w:cstheme="minorHAnsi"/>
        </w:rPr>
        <w:t>licitação;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31"/>
          <w:rFonts w:asciiTheme="minorHAnsi" w:hAnsiTheme="minorHAnsi" w:cstheme="minorHAnsi"/>
          <w:sz w:val="22"/>
          <w:szCs w:val="22"/>
        </w:rPr>
        <w:t>E</w:t>
      </w:r>
      <w:proofErr w:type="gramEnd"/>
      <w:r w:rsidRPr="00EB3491">
        <w:rPr>
          <w:rStyle w:val="fontstyle31"/>
          <w:rFonts w:asciiTheme="minorHAnsi" w:hAnsiTheme="minorHAnsi" w:cstheme="minorHAnsi"/>
          <w:sz w:val="22"/>
          <w:szCs w:val="22"/>
        </w:rPr>
        <w:t xml:space="preserve">) </w:t>
      </w:r>
      <w:r w:rsidRPr="00EB3491">
        <w:rPr>
          <w:rStyle w:val="fontstyle21"/>
          <w:rFonts w:asciiTheme="minorHAnsi" w:hAnsiTheme="minorHAnsi" w:cstheme="minorHAnsi"/>
        </w:rPr>
        <w:t xml:space="preserve">Que o conteúdo da proposta apresentada para participar do </w:t>
      </w:r>
      <w:r w:rsidRPr="00EB3491">
        <w:rPr>
          <w:rStyle w:val="fontstyle21"/>
          <w:rFonts w:asciiTheme="minorHAnsi" w:hAnsiTheme="minorHAnsi" w:cstheme="minorHAnsi"/>
        </w:rPr>
        <w:t xml:space="preserve">TOMADA DE PREÇO </w:t>
      </w:r>
      <w:r w:rsidRPr="00EB3491">
        <w:rPr>
          <w:rStyle w:val="fontstyle01"/>
          <w:rFonts w:asciiTheme="minorHAnsi" w:hAnsiTheme="minorHAnsi" w:cstheme="minorHAnsi"/>
        </w:rPr>
        <w:t>Nº.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................... - CPL/PMA/</w:t>
      </w:r>
      <w:r w:rsidRPr="00EB3491">
        <w:rPr>
          <w:rStyle w:val="fontstyle01"/>
          <w:rFonts w:asciiTheme="minorHAnsi" w:hAnsiTheme="minorHAnsi" w:cstheme="minorHAnsi"/>
        </w:rPr>
        <w:t>SESAN</w:t>
      </w:r>
      <w:r w:rsidRPr="00EB3491">
        <w:rPr>
          <w:rStyle w:val="fontstyle01"/>
          <w:rFonts w:asciiTheme="minorHAnsi" w:hAnsiTheme="minorHAnsi" w:cstheme="minorHAnsi"/>
        </w:rPr>
        <w:t xml:space="preserve"> </w:t>
      </w:r>
      <w:r w:rsidRPr="00EB3491">
        <w:rPr>
          <w:rStyle w:val="fontstyle21"/>
          <w:rFonts w:asciiTheme="minorHAnsi" w:hAnsiTheme="minorHAnsi" w:cstheme="minorHAnsi"/>
        </w:rPr>
        <w:t xml:space="preserve">não foi, no todo ou em parte, direta ou indiretamente, </w:t>
      </w:r>
      <w:proofErr w:type="gramStart"/>
      <w:r w:rsidRPr="00EB3491">
        <w:rPr>
          <w:rStyle w:val="fontstyle21"/>
          <w:rFonts w:asciiTheme="minorHAnsi" w:hAnsiTheme="minorHAnsi" w:cstheme="minorHAnsi"/>
        </w:rPr>
        <w:t>informado,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discutido</w:t>
      </w:r>
      <w:proofErr w:type="gramEnd"/>
      <w:r w:rsidRPr="00EB3491">
        <w:rPr>
          <w:rStyle w:val="fontstyle21"/>
          <w:rFonts w:asciiTheme="minorHAnsi" w:hAnsiTheme="minorHAnsi" w:cstheme="minorHAnsi"/>
        </w:rPr>
        <w:t xml:space="preserve"> ou recebido de qualquer integrante da Prefeitura Municipal de Ananindeua antes da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abertura oficial das propostas; e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31"/>
          <w:rFonts w:asciiTheme="minorHAnsi" w:hAnsiTheme="minorHAnsi" w:cstheme="minorHAnsi"/>
          <w:sz w:val="22"/>
          <w:szCs w:val="22"/>
        </w:rPr>
        <w:t xml:space="preserve">F) </w:t>
      </w:r>
      <w:r w:rsidRPr="00EB3491">
        <w:rPr>
          <w:rStyle w:val="fontstyle21"/>
          <w:rFonts w:asciiTheme="minorHAnsi" w:hAnsiTheme="minorHAnsi" w:cstheme="minorHAnsi"/>
        </w:rPr>
        <w:t>Que está plenamente ciente do teor e da extensão desta declaração e que detém plenos poderes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>e informações para firmá-la.</w:t>
      </w:r>
    </w:p>
    <w:p w14:paraId="0734AD01" w14:textId="77777777" w:rsidR="006D05C1" w:rsidRPr="00EB3491" w:rsidRDefault="006D05C1" w:rsidP="006D05C1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</w:p>
    <w:p w14:paraId="37294A7C" w14:textId="77777777" w:rsidR="006D05C1" w:rsidRPr="00EB3491" w:rsidRDefault="006D05C1" w:rsidP="006D05C1">
      <w:pPr>
        <w:pStyle w:val="Corpodetexto"/>
        <w:jc w:val="center"/>
        <w:rPr>
          <w:rStyle w:val="fontstyle2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color w:val="000000"/>
        </w:rPr>
        <w:br/>
      </w:r>
    </w:p>
    <w:p w14:paraId="461B55C2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21"/>
          <w:rFonts w:asciiTheme="minorHAnsi" w:hAnsiTheme="minorHAnsi" w:cstheme="minorHAnsi"/>
        </w:rPr>
        <w:t xml:space="preserve">............................., ............ de ..................de </w:t>
      </w:r>
      <w:proofErr w:type="gramStart"/>
      <w:r w:rsidRPr="00EB3491">
        <w:rPr>
          <w:rStyle w:val="fontstyle21"/>
          <w:rFonts w:asciiTheme="minorHAnsi" w:hAnsiTheme="minorHAnsi" w:cstheme="minorHAnsi"/>
        </w:rPr>
        <w:t>2023.</w:t>
      </w:r>
      <w:r w:rsidRPr="00EB3491">
        <w:rPr>
          <w:rFonts w:asciiTheme="minorHAnsi" w:hAnsiTheme="minorHAnsi" w:cstheme="minorHAnsi"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(</w:t>
      </w:r>
      <w:proofErr w:type="gramEnd"/>
      <w:r w:rsidRPr="00EB3491">
        <w:rPr>
          <w:rStyle w:val="fontstyle01"/>
          <w:rFonts w:asciiTheme="minorHAnsi" w:hAnsiTheme="minorHAnsi" w:cstheme="minorHAnsi"/>
        </w:rPr>
        <w:t>Nome e assinatura do Responsável Legal da empresa)</w:t>
      </w:r>
    </w:p>
    <w:p w14:paraId="21B5BDBC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64A36D9" w14:textId="58770F3A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  <w:r w:rsidRPr="00EB3491">
        <w:rPr>
          <w:rStyle w:val="fontstyle01"/>
          <w:rFonts w:asciiTheme="minorHAnsi" w:hAnsiTheme="minorHAnsi" w:cstheme="minorHAnsi"/>
        </w:rPr>
        <w:t>OBS1: Esta declaração deverá ser confeccionada em papel timbrado da empresa e assinada pelo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seu representante legal ou mandatário.</w:t>
      </w:r>
      <w:r w:rsidRPr="00EB3491">
        <w:rPr>
          <w:rFonts w:asciiTheme="minorHAnsi" w:hAnsiTheme="minorHAnsi" w:cstheme="minorHAnsi"/>
          <w:b/>
          <w:bCs/>
          <w:color w:val="000000"/>
        </w:rPr>
        <w:br/>
      </w:r>
      <w:r w:rsidRPr="00EB3491">
        <w:rPr>
          <w:rStyle w:val="fontstyle01"/>
          <w:rFonts w:asciiTheme="minorHAnsi" w:hAnsiTheme="minorHAnsi" w:cstheme="minorHAnsi"/>
        </w:rPr>
        <w:t>OBS2: Esta declaração deverá ser apresentada de forma avulsa, fora do envelope (Habilitação)</w:t>
      </w:r>
    </w:p>
    <w:p w14:paraId="0826EFF0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58CF7A24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A8D9A82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132360FE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4F4CAE17" w14:textId="77777777" w:rsidR="006D05C1" w:rsidRPr="00EB3491" w:rsidRDefault="006D05C1" w:rsidP="006D05C1">
      <w:pPr>
        <w:pStyle w:val="Corpodetexto"/>
        <w:jc w:val="center"/>
        <w:rPr>
          <w:rStyle w:val="fontstyle01"/>
          <w:rFonts w:asciiTheme="minorHAnsi" w:hAnsiTheme="minorHAnsi" w:cstheme="minorHAnsi"/>
        </w:rPr>
      </w:pPr>
    </w:p>
    <w:p w14:paraId="2B251746" w14:textId="77777777" w:rsidR="00FF78FA" w:rsidRPr="00EB3491" w:rsidRDefault="00FF78FA" w:rsidP="00FF78FA">
      <w:pPr>
        <w:pStyle w:val="Corpodetexto"/>
        <w:rPr>
          <w:rFonts w:asciiTheme="minorHAnsi" w:hAnsiTheme="minorHAnsi" w:cstheme="minorHAnsi"/>
          <w:b/>
        </w:rPr>
      </w:pPr>
    </w:p>
    <w:sectPr w:rsidR="00FF78FA" w:rsidRPr="00EB3491" w:rsidSect="00425FA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709" w:left="1418" w:header="567" w:footer="0" w:gutter="0"/>
      <w:pgBorders w:offsetFrom="page">
        <w:top w:val="double" w:sz="2" w:space="24" w:color="auto"/>
        <w:left w:val="double" w:sz="2" w:space="24" w:color="auto"/>
        <w:bottom w:val="double" w:sz="2" w:space="31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949E4" w14:textId="77777777" w:rsidR="007C5584" w:rsidRDefault="007C5584">
      <w:r>
        <w:separator/>
      </w:r>
    </w:p>
  </w:endnote>
  <w:endnote w:type="continuationSeparator" w:id="0">
    <w:p w14:paraId="7036D86A" w14:textId="77777777" w:rsidR="007C5584" w:rsidRDefault="007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Ecofont_Spranq_eco_Sans">
    <w:altName w:val="Malgun Gothic"/>
    <w:charset w:val="00"/>
    <w:family w:val="auto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368189"/>
      <w:docPartObj>
        <w:docPartGallery w:val="Page Numbers (Bottom of Page)"/>
        <w:docPartUnique/>
      </w:docPartObj>
    </w:sdtPr>
    <w:sdtEndPr/>
    <w:sdtContent>
      <w:p w14:paraId="6E12D3D3" w14:textId="739C6137" w:rsidR="007C5584" w:rsidRDefault="00EB3491" w:rsidP="00596913">
        <w:pPr>
          <w:pStyle w:val="Rodap"/>
          <w:tabs>
            <w:tab w:val="clear" w:pos="8504"/>
            <w:tab w:val="right" w:pos="9355"/>
          </w:tabs>
          <w:jc w:val="center"/>
        </w:pPr>
        <w:sdt>
          <w:sdtPr>
            <w:rPr>
              <w:rFonts w:asciiTheme="minorHAnsi" w:hAnsiTheme="minorHAnsi" w:cstheme="minorHAnsi"/>
              <w:sz w:val="20"/>
              <w:szCs w:val="20"/>
            </w:rPr>
            <w:id w:val="1854066355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 w:cs="Times New Roman"/>
              <w:sz w:val="22"/>
              <w:szCs w:val="22"/>
            </w:rPr>
          </w:sdtEndPr>
          <w:sdtContent>
            <w:r w:rsidR="007C5584">
              <w:rPr>
                <w:rFonts w:asciiTheme="minorHAnsi" w:hAnsiTheme="minorHAnsi" w:cstheme="minorHAnsi"/>
                <w:sz w:val="20"/>
                <w:szCs w:val="20"/>
              </w:rPr>
              <w:t xml:space="preserve">MINUTA DE </w:t>
            </w:r>
            <w:r w:rsidR="007C5584" w:rsidRPr="0033327D">
              <w:rPr>
                <w:rFonts w:asciiTheme="minorHAnsi" w:hAnsiTheme="minorHAnsi" w:cstheme="minorHAnsi"/>
                <w:sz w:val="20"/>
                <w:szCs w:val="20"/>
              </w:rPr>
              <w:t xml:space="preserve">EDITAL </w:t>
            </w:r>
            <w:r w:rsidR="007C5584">
              <w:rPr>
                <w:rFonts w:asciiTheme="minorHAnsi" w:hAnsiTheme="minorHAnsi" w:cstheme="minorHAnsi"/>
                <w:sz w:val="20"/>
                <w:szCs w:val="20"/>
              </w:rPr>
              <w:t>DE TOMADA DE PREÇOS</w:t>
            </w:r>
            <w:r w:rsidR="007C5584" w:rsidRPr="0033327D">
              <w:rPr>
                <w:rFonts w:asciiTheme="minorHAnsi" w:hAnsiTheme="minorHAnsi" w:cstheme="minorHAnsi"/>
                <w:sz w:val="20"/>
                <w:szCs w:val="20"/>
              </w:rPr>
              <w:t xml:space="preserve"> 2/202</w:t>
            </w:r>
            <w:r w:rsidR="007C55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C5584" w:rsidRPr="0033327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C558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C5584" w:rsidRPr="0033327D">
              <w:rPr>
                <w:rFonts w:asciiTheme="minorHAnsi" w:hAnsiTheme="minorHAnsi" w:cstheme="minorHAnsi"/>
                <w:sz w:val="20"/>
                <w:szCs w:val="20"/>
              </w:rPr>
              <w:t>.PMA.SESAN</w:t>
            </w:r>
            <w:r w:rsidR="007C5584" w:rsidRPr="001D222C">
              <w:rPr>
                <w:sz w:val="22"/>
                <w:szCs w:val="22"/>
              </w:rPr>
              <w:t xml:space="preserve"> </w:t>
            </w:r>
          </w:sdtContent>
        </w:sdt>
        <w:r w:rsidR="007C5584">
          <w:rPr>
            <w:sz w:val="22"/>
            <w:szCs w:val="22"/>
          </w:rPr>
          <w:t>-</w:t>
        </w:r>
        <w:r w:rsidR="007C5584" w:rsidRPr="00E66A76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7C5584" w:rsidRPr="0033327D">
          <w:rPr>
            <w:rFonts w:asciiTheme="minorHAnsi" w:hAnsiTheme="minorHAnsi" w:cstheme="minorHAnsi"/>
            <w:sz w:val="20"/>
            <w:szCs w:val="20"/>
          </w:rPr>
          <w:t>PROC</w:t>
        </w:r>
        <w:r w:rsidR="007C5584">
          <w:rPr>
            <w:rFonts w:asciiTheme="minorHAnsi" w:hAnsiTheme="minorHAnsi" w:cstheme="minorHAnsi"/>
            <w:sz w:val="20"/>
            <w:szCs w:val="20"/>
          </w:rPr>
          <w:t>ESSO</w:t>
        </w:r>
        <w:r w:rsidR="007C5584" w:rsidRPr="0033327D">
          <w:rPr>
            <w:rFonts w:asciiTheme="minorHAnsi" w:hAnsiTheme="minorHAnsi" w:cstheme="minorHAnsi"/>
            <w:sz w:val="20"/>
            <w:szCs w:val="20"/>
          </w:rPr>
          <w:t xml:space="preserve"> Nº </w:t>
        </w:r>
        <w:r w:rsidR="007C5584">
          <w:rPr>
            <w:rFonts w:asciiTheme="minorHAnsi" w:hAnsiTheme="minorHAnsi" w:cstheme="minorHAnsi"/>
            <w:sz w:val="20"/>
            <w:szCs w:val="20"/>
          </w:rPr>
          <w:t>2801</w:t>
        </w:r>
        <w:r w:rsidR="007C5584" w:rsidRPr="0033327D">
          <w:rPr>
            <w:rFonts w:asciiTheme="minorHAnsi" w:hAnsiTheme="minorHAnsi" w:cstheme="minorHAnsi"/>
            <w:sz w:val="20"/>
            <w:szCs w:val="20"/>
          </w:rPr>
          <w:t>/202</w:t>
        </w:r>
        <w:r w:rsidR="007C5584">
          <w:rPr>
            <w:rFonts w:asciiTheme="minorHAnsi" w:hAnsiTheme="minorHAnsi" w:cstheme="minorHAnsi"/>
            <w:sz w:val="20"/>
            <w:szCs w:val="20"/>
          </w:rPr>
          <w:t>2</w:t>
        </w:r>
        <w:r w:rsidR="007C5584">
          <w:rPr>
            <w:sz w:val="22"/>
            <w:szCs w:val="22"/>
          </w:rPr>
          <w:tab/>
        </w:r>
        <w:r w:rsidR="007C5584">
          <w:fldChar w:fldCharType="begin"/>
        </w:r>
        <w:r w:rsidR="007C5584">
          <w:instrText>PAGE   \* MERGEFORMAT</w:instrText>
        </w:r>
        <w:r w:rsidR="007C5584">
          <w:fldChar w:fldCharType="separate"/>
        </w:r>
        <w:r>
          <w:rPr>
            <w:noProof/>
          </w:rPr>
          <w:t>2</w:t>
        </w:r>
        <w:r w:rsidR="007C5584">
          <w:fldChar w:fldCharType="end"/>
        </w:r>
      </w:p>
    </w:sdtContent>
  </w:sdt>
  <w:p w14:paraId="79FB434D" w14:textId="77777777" w:rsidR="007C5584" w:rsidRDefault="007C55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84456"/>
      <w:docPartObj>
        <w:docPartGallery w:val="Page Numbers (Bottom of Page)"/>
        <w:docPartUnique/>
      </w:docPartObj>
    </w:sdtPr>
    <w:sdtEndPr/>
    <w:sdtContent>
      <w:p w14:paraId="28996E04" w14:textId="193AB863" w:rsidR="007C5584" w:rsidRDefault="00EB3491" w:rsidP="00596913">
        <w:pPr>
          <w:pStyle w:val="Rodap"/>
          <w:tabs>
            <w:tab w:val="clear" w:pos="8504"/>
            <w:tab w:val="right" w:pos="9355"/>
          </w:tabs>
          <w:jc w:val="center"/>
        </w:pPr>
        <w:sdt>
          <w:sdtPr>
            <w:rPr>
              <w:rFonts w:asciiTheme="minorHAnsi" w:hAnsiTheme="minorHAnsi" w:cstheme="minorHAnsi"/>
              <w:sz w:val="20"/>
              <w:szCs w:val="20"/>
            </w:rPr>
            <w:id w:val="-580371530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 w:cs="Times New Roman"/>
              <w:sz w:val="22"/>
              <w:szCs w:val="22"/>
            </w:rPr>
          </w:sdtEndPr>
          <w:sdtContent>
            <w:r w:rsidR="007C5584">
              <w:rPr>
                <w:rFonts w:asciiTheme="minorHAnsi" w:hAnsiTheme="minorHAnsi" w:cstheme="minorHAnsi"/>
                <w:sz w:val="20"/>
                <w:szCs w:val="20"/>
              </w:rPr>
              <w:t xml:space="preserve">MINUTA DE </w:t>
            </w:r>
            <w:r w:rsidR="007C5584" w:rsidRPr="0033327D">
              <w:rPr>
                <w:rFonts w:asciiTheme="minorHAnsi" w:hAnsiTheme="minorHAnsi" w:cstheme="minorHAnsi"/>
                <w:sz w:val="20"/>
                <w:szCs w:val="20"/>
              </w:rPr>
              <w:t xml:space="preserve">EDITAL </w:t>
            </w:r>
            <w:r w:rsidR="007C5584">
              <w:rPr>
                <w:rFonts w:asciiTheme="minorHAnsi" w:hAnsiTheme="minorHAnsi" w:cstheme="minorHAnsi"/>
                <w:sz w:val="20"/>
                <w:szCs w:val="20"/>
              </w:rPr>
              <w:t>DE TOMADA DE PREÇOS</w:t>
            </w:r>
            <w:r w:rsidR="007C5584" w:rsidRPr="0033327D">
              <w:rPr>
                <w:rFonts w:asciiTheme="minorHAnsi" w:hAnsiTheme="minorHAnsi" w:cstheme="minorHAnsi"/>
                <w:sz w:val="20"/>
                <w:szCs w:val="20"/>
              </w:rPr>
              <w:t xml:space="preserve"> 2/202</w:t>
            </w:r>
            <w:r w:rsidR="007C55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C5584" w:rsidRPr="0033327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C558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7C5584" w:rsidRPr="0033327D">
              <w:rPr>
                <w:rFonts w:asciiTheme="minorHAnsi" w:hAnsiTheme="minorHAnsi" w:cstheme="minorHAnsi"/>
                <w:sz w:val="20"/>
                <w:szCs w:val="20"/>
              </w:rPr>
              <w:t>.PMA.SESAN</w:t>
            </w:r>
            <w:r w:rsidR="007C5584" w:rsidRPr="001D222C">
              <w:rPr>
                <w:sz w:val="22"/>
                <w:szCs w:val="22"/>
              </w:rPr>
              <w:t xml:space="preserve"> </w:t>
            </w:r>
          </w:sdtContent>
        </w:sdt>
        <w:r w:rsidR="007C5584">
          <w:rPr>
            <w:sz w:val="22"/>
            <w:szCs w:val="22"/>
          </w:rPr>
          <w:t>-</w:t>
        </w:r>
        <w:r w:rsidR="007C5584" w:rsidRPr="00E66A76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7C5584" w:rsidRPr="0033327D">
          <w:rPr>
            <w:rFonts w:asciiTheme="minorHAnsi" w:hAnsiTheme="minorHAnsi" w:cstheme="minorHAnsi"/>
            <w:sz w:val="20"/>
            <w:szCs w:val="20"/>
          </w:rPr>
          <w:t>PROC</w:t>
        </w:r>
        <w:r w:rsidR="007C5584">
          <w:rPr>
            <w:rFonts w:asciiTheme="minorHAnsi" w:hAnsiTheme="minorHAnsi" w:cstheme="minorHAnsi"/>
            <w:sz w:val="20"/>
            <w:szCs w:val="20"/>
          </w:rPr>
          <w:t>ESSO</w:t>
        </w:r>
        <w:r w:rsidR="007C5584" w:rsidRPr="0033327D">
          <w:rPr>
            <w:rFonts w:asciiTheme="minorHAnsi" w:hAnsiTheme="minorHAnsi" w:cstheme="minorHAnsi"/>
            <w:sz w:val="20"/>
            <w:szCs w:val="20"/>
          </w:rPr>
          <w:t xml:space="preserve"> Nº </w:t>
        </w:r>
        <w:r w:rsidR="007C5584">
          <w:rPr>
            <w:rFonts w:asciiTheme="minorHAnsi" w:hAnsiTheme="minorHAnsi" w:cstheme="minorHAnsi"/>
            <w:sz w:val="20"/>
            <w:szCs w:val="20"/>
          </w:rPr>
          <w:t>2801</w:t>
        </w:r>
        <w:r w:rsidR="007C5584" w:rsidRPr="0033327D">
          <w:rPr>
            <w:rFonts w:asciiTheme="minorHAnsi" w:hAnsiTheme="minorHAnsi" w:cstheme="minorHAnsi"/>
            <w:sz w:val="20"/>
            <w:szCs w:val="20"/>
          </w:rPr>
          <w:t>/202</w:t>
        </w:r>
        <w:r w:rsidR="007C5584">
          <w:rPr>
            <w:rFonts w:asciiTheme="minorHAnsi" w:hAnsiTheme="minorHAnsi" w:cstheme="minorHAnsi"/>
            <w:sz w:val="20"/>
            <w:szCs w:val="20"/>
          </w:rPr>
          <w:t>2</w:t>
        </w:r>
        <w:r w:rsidR="007C5584">
          <w:rPr>
            <w:sz w:val="22"/>
            <w:szCs w:val="22"/>
          </w:rPr>
          <w:tab/>
        </w:r>
        <w:r w:rsidR="007C5584">
          <w:fldChar w:fldCharType="begin"/>
        </w:r>
        <w:r w:rsidR="007C5584">
          <w:instrText>PAGE   \* MERGEFORMAT</w:instrText>
        </w:r>
        <w:r w:rsidR="007C5584">
          <w:fldChar w:fldCharType="separate"/>
        </w:r>
        <w:r>
          <w:rPr>
            <w:noProof/>
          </w:rPr>
          <w:t>1</w:t>
        </w:r>
        <w:r w:rsidR="007C5584">
          <w:fldChar w:fldCharType="end"/>
        </w:r>
      </w:p>
    </w:sdtContent>
  </w:sdt>
  <w:p w14:paraId="5D12A2FE" w14:textId="7B82E3E8" w:rsidR="007C5584" w:rsidRDefault="007C5584" w:rsidP="00F94212">
    <w:pPr>
      <w:pStyle w:val="Rodap"/>
      <w:ind w:right="-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98FC" w14:textId="77777777" w:rsidR="007C5584" w:rsidRDefault="007C5584">
      <w:r>
        <w:separator/>
      </w:r>
    </w:p>
  </w:footnote>
  <w:footnote w:type="continuationSeparator" w:id="0">
    <w:p w14:paraId="68E00164" w14:textId="77777777" w:rsidR="007C5584" w:rsidRDefault="007C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CBAA6" w14:textId="5D66BBB3" w:rsidR="007C5584" w:rsidRDefault="007C5584" w:rsidP="001F5864">
    <w:pPr>
      <w:pStyle w:val="Cabealho"/>
      <w:tabs>
        <w:tab w:val="clear" w:pos="4419"/>
        <w:tab w:val="center" w:pos="0"/>
      </w:tabs>
      <w:jc w:val="center"/>
      <w:rPr>
        <w:rFonts w:asciiTheme="majorHAnsi" w:hAnsiTheme="majorHAnsi"/>
        <w:noProof/>
        <w:sz w:val="20"/>
        <w:szCs w:val="20"/>
      </w:rPr>
    </w:pPr>
    <w:r>
      <w:rPr>
        <w:rFonts w:ascii="Calibri" w:hAnsi="Calibri" w:cs="Calibri"/>
        <w:b/>
        <w:noProof/>
        <w:sz w:val="20"/>
      </w:rPr>
      <w:drawing>
        <wp:inline distT="0" distB="0" distL="0" distR="0" wp14:anchorId="493BA070" wp14:editId="0F86BD6F">
          <wp:extent cx="1370288" cy="744279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005" cy="752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4E556A" w14:textId="6F1FB796" w:rsidR="007C5584" w:rsidRPr="00AC74E7" w:rsidRDefault="007C5584" w:rsidP="001F5864">
    <w:pPr>
      <w:pStyle w:val="Cabealho"/>
      <w:tabs>
        <w:tab w:val="clear" w:pos="4419"/>
        <w:tab w:val="center" w:pos="0"/>
      </w:tabs>
      <w:jc w:val="center"/>
      <w:rPr>
        <w:rFonts w:asciiTheme="minorHAnsi" w:hAnsiTheme="minorHAnsi" w:cstheme="minorHAnsi"/>
        <w:noProof/>
        <w:sz w:val="20"/>
        <w:szCs w:val="20"/>
      </w:rPr>
    </w:pPr>
    <w:r w:rsidRPr="00AC74E7">
      <w:rPr>
        <w:rFonts w:asciiTheme="minorHAnsi" w:hAnsiTheme="minorHAnsi" w:cstheme="minorHAnsi"/>
        <w:noProof/>
        <w:sz w:val="20"/>
        <w:szCs w:val="20"/>
      </w:rPr>
      <w:t>ESTADO DO PARÁ</w:t>
    </w:r>
  </w:p>
  <w:p w14:paraId="632F6FA4" w14:textId="77777777" w:rsidR="007C5584" w:rsidRPr="00AC74E7" w:rsidRDefault="007C5584" w:rsidP="001F5864">
    <w:pPr>
      <w:pStyle w:val="Cabealho"/>
      <w:tabs>
        <w:tab w:val="clear" w:pos="4419"/>
        <w:tab w:val="center" w:pos="0"/>
      </w:tabs>
      <w:jc w:val="center"/>
      <w:rPr>
        <w:rFonts w:asciiTheme="minorHAnsi" w:hAnsiTheme="minorHAnsi" w:cstheme="minorHAnsi"/>
        <w:noProof/>
        <w:sz w:val="20"/>
        <w:szCs w:val="20"/>
      </w:rPr>
    </w:pPr>
    <w:r w:rsidRPr="00AC74E7">
      <w:rPr>
        <w:rFonts w:asciiTheme="minorHAnsi" w:hAnsiTheme="minorHAnsi" w:cstheme="minorHAnsi"/>
        <w:noProof/>
        <w:sz w:val="20"/>
        <w:szCs w:val="20"/>
      </w:rPr>
      <w:t>MUNICÍPIO DE ANANINDEUA</w:t>
    </w:r>
  </w:p>
  <w:p w14:paraId="2DDABFE5" w14:textId="77777777" w:rsidR="007C5584" w:rsidRPr="00AC74E7" w:rsidRDefault="007C5584" w:rsidP="001F5864">
    <w:pPr>
      <w:pStyle w:val="Cabealho"/>
      <w:tabs>
        <w:tab w:val="clear" w:pos="4419"/>
        <w:tab w:val="center" w:pos="0"/>
      </w:tabs>
      <w:jc w:val="center"/>
      <w:rPr>
        <w:rFonts w:asciiTheme="minorHAnsi" w:hAnsiTheme="minorHAnsi" w:cstheme="minorHAnsi"/>
        <w:noProof/>
        <w:sz w:val="20"/>
        <w:szCs w:val="20"/>
      </w:rPr>
    </w:pPr>
    <w:r w:rsidRPr="00AC74E7">
      <w:rPr>
        <w:rFonts w:asciiTheme="minorHAnsi" w:hAnsiTheme="minorHAnsi" w:cstheme="minorHAnsi"/>
        <w:noProof/>
        <w:sz w:val="20"/>
        <w:szCs w:val="20"/>
      </w:rPr>
      <w:t>COMISSÃO PERMANENTE DE LICITAÇÃO</w:t>
    </w:r>
  </w:p>
  <w:p w14:paraId="6989F275" w14:textId="77777777" w:rsidR="007C5584" w:rsidRPr="00AC74E7" w:rsidRDefault="007C5584">
    <w:pPr>
      <w:pStyle w:val="Cabealho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208A" w14:textId="4664AC62" w:rsidR="007C5584" w:rsidRDefault="007C5584" w:rsidP="00F346A7">
    <w:pPr>
      <w:pStyle w:val="Cabealho"/>
      <w:jc w:val="right"/>
      <w:rPr>
        <w:rFonts w:ascii="Calibri" w:hAnsi="Calibri" w:cs="Calibri"/>
        <w:b/>
        <w:bCs/>
        <w:color w:val="000000"/>
        <w:sz w:val="16"/>
        <w:szCs w:val="16"/>
      </w:rPr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59264" behindDoc="1" locked="0" layoutInCell="1" allowOverlap="1" wp14:anchorId="104E77C7" wp14:editId="65394C8F">
          <wp:simplePos x="0" y="0"/>
          <wp:positionH relativeFrom="column">
            <wp:posOffset>5234557</wp:posOffset>
          </wp:positionH>
          <wp:positionV relativeFrom="paragraph">
            <wp:posOffset>-9171</wp:posOffset>
          </wp:positionV>
          <wp:extent cx="1062148" cy="1007398"/>
          <wp:effectExtent l="0" t="0" r="5080" b="2540"/>
          <wp:wrapNone/>
          <wp:docPr id="228" name="Imagem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02"/>
                  <a:stretch>
                    <a:fillRect/>
                  </a:stretch>
                </pic:blipFill>
                <pic:spPr bwMode="auto">
                  <a:xfrm>
                    <a:off x="0" y="0"/>
                    <a:ext cx="1066693" cy="1011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3DB6" w14:textId="1CAD7B6C" w:rsidR="007C5584" w:rsidRDefault="007C5584" w:rsidP="00F53753">
    <w:pPr>
      <w:pStyle w:val="Cabealho"/>
      <w:tabs>
        <w:tab w:val="clear" w:pos="4419"/>
        <w:tab w:val="clear" w:pos="8838"/>
        <w:tab w:val="center" w:pos="0"/>
        <w:tab w:val="right" w:pos="9355"/>
      </w:tabs>
      <w:jc w:val="center"/>
      <w:rPr>
        <w:rFonts w:asciiTheme="majorHAnsi" w:hAnsiTheme="majorHAnsi"/>
        <w:noProof/>
        <w:sz w:val="20"/>
        <w:szCs w:val="20"/>
      </w:rPr>
    </w:pPr>
    <w:r>
      <w:rPr>
        <w:rFonts w:ascii="Calibri" w:hAnsi="Calibri" w:cs="Calibri"/>
        <w:b/>
        <w:noProof/>
        <w:sz w:val="20"/>
      </w:rPr>
      <w:drawing>
        <wp:inline distT="0" distB="0" distL="0" distR="0" wp14:anchorId="10EE2670" wp14:editId="0977572D">
          <wp:extent cx="1370288" cy="744279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005" cy="752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72267" w14:textId="751A327B" w:rsidR="007C5584" w:rsidRPr="00AC74E7" w:rsidRDefault="007C5584" w:rsidP="00D50E0A">
    <w:pPr>
      <w:pStyle w:val="Cabealho"/>
      <w:tabs>
        <w:tab w:val="clear" w:pos="4419"/>
        <w:tab w:val="center" w:pos="0"/>
      </w:tabs>
      <w:jc w:val="center"/>
      <w:rPr>
        <w:rFonts w:asciiTheme="minorHAnsi" w:hAnsiTheme="minorHAnsi" w:cstheme="minorHAnsi"/>
        <w:noProof/>
        <w:sz w:val="20"/>
        <w:szCs w:val="20"/>
      </w:rPr>
    </w:pPr>
    <w:bookmarkStart w:id="1" w:name="_Hlk72743654"/>
    <w:r w:rsidRPr="00AC74E7">
      <w:rPr>
        <w:rFonts w:asciiTheme="minorHAnsi" w:hAnsiTheme="minorHAnsi" w:cstheme="minorHAnsi"/>
        <w:noProof/>
        <w:sz w:val="20"/>
        <w:szCs w:val="20"/>
      </w:rPr>
      <w:t>ESTADO DO PARÁ</w:t>
    </w:r>
  </w:p>
  <w:p w14:paraId="446D8FC9" w14:textId="090F8901" w:rsidR="007C5584" w:rsidRPr="00AC74E7" w:rsidRDefault="007C5584" w:rsidP="00D50E0A">
    <w:pPr>
      <w:pStyle w:val="Cabealho"/>
      <w:tabs>
        <w:tab w:val="clear" w:pos="4419"/>
        <w:tab w:val="center" w:pos="0"/>
      </w:tabs>
      <w:jc w:val="center"/>
      <w:rPr>
        <w:rFonts w:asciiTheme="minorHAnsi" w:hAnsiTheme="minorHAnsi" w:cstheme="minorHAnsi"/>
        <w:noProof/>
        <w:sz w:val="20"/>
        <w:szCs w:val="20"/>
      </w:rPr>
    </w:pPr>
    <w:r w:rsidRPr="00AC74E7">
      <w:rPr>
        <w:rFonts w:asciiTheme="minorHAnsi" w:hAnsiTheme="minorHAnsi" w:cstheme="minorHAnsi"/>
        <w:noProof/>
        <w:sz w:val="20"/>
        <w:szCs w:val="20"/>
      </w:rPr>
      <w:t>MUNICÍPIO DE ANANINDEUA</w:t>
    </w:r>
  </w:p>
  <w:p w14:paraId="7534F455" w14:textId="3407A9A1" w:rsidR="007C5584" w:rsidRPr="00AC74E7" w:rsidRDefault="007C5584" w:rsidP="00D50E0A">
    <w:pPr>
      <w:pStyle w:val="Cabealho"/>
      <w:tabs>
        <w:tab w:val="clear" w:pos="4419"/>
        <w:tab w:val="center" w:pos="0"/>
      </w:tabs>
      <w:jc w:val="center"/>
      <w:rPr>
        <w:rFonts w:asciiTheme="minorHAnsi" w:hAnsiTheme="minorHAnsi" w:cstheme="minorHAnsi"/>
        <w:noProof/>
        <w:sz w:val="20"/>
        <w:szCs w:val="20"/>
      </w:rPr>
    </w:pPr>
    <w:r w:rsidRPr="00AC74E7">
      <w:rPr>
        <w:rFonts w:asciiTheme="minorHAnsi" w:hAnsiTheme="minorHAnsi" w:cstheme="minorHAnsi"/>
        <w:noProof/>
        <w:sz w:val="20"/>
        <w:szCs w:val="20"/>
      </w:rPr>
      <w:t>COMISSÃO PERMANENTE DE LICITAÇÃO</w:t>
    </w:r>
  </w:p>
  <w:bookmarkEnd w:id="1"/>
  <w:p w14:paraId="69BACB4D" w14:textId="77777777" w:rsidR="007C5584" w:rsidRPr="009B62C8" w:rsidRDefault="007C5584">
    <w:pPr>
      <w:pStyle w:val="Cabealho"/>
      <w:jc w:val="center"/>
      <w:rPr>
        <w:rFonts w:ascii="Calibri" w:hAnsi="Calibri" w:cs="Calibri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90A"/>
    <w:multiLevelType w:val="hybridMultilevel"/>
    <w:tmpl w:val="E4C4B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AB1431"/>
    <w:multiLevelType w:val="hybridMultilevel"/>
    <w:tmpl w:val="ADC29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0299"/>
    <w:multiLevelType w:val="hybridMultilevel"/>
    <w:tmpl w:val="A0B259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1B25F1"/>
    <w:multiLevelType w:val="multilevel"/>
    <w:tmpl w:val="6E8A12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D2D2E"/>
    <w:multiLevelType w:val="multilevel"/>
    <w:tmpl w:val="D4185328"/>
    <w:lvl w:ilvl="0">
      <w:start w:val="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41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7" w:hanging="76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93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5" w15:restartNumberingAfterBreak="0">
    <w:nsid w:val="1E6D69F4"/>
    <w:multiLevelType w:val="hybridMultilevel"/>
    <w:tmpl w:val="2B0A6B8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BD3"/>
    <w:multiLevelType w:val="multilevel"/>
    <w:tmpl w:val="A3EABD4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BC38BF"/>
    <w:multiLevelType w:val="hybridMultilevel"/>
    <w:tmpl w:val="62AA8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2797"/>
    <w:multiLevelType w:val="multilevel"/>
    <w:tmpl w:val="4EAC7CE2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7E01C6"/>
    <w:multiLevelType w:val="multilevel"/>
    <w:tmpl w:val="A204E01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581BB6"/>
    <w:multiLevelType w:val="hybridMultilevel"/>
    <w:tmpl w:val="B7280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5F10"/>
    <w:multiLevelType w:val="hybridMultilevel"/>
    <w:tmpl w:val="7346D708"/>
    <w:lvl w:ilvl="0" w:tplc="0416000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12" w15:restartNumberingAfterBreak="0">
    <w:nsid w:val="334F1ECB"/>
    <w:multiLevelType w:val="hybridMultilevel"/>
    <w:tmpl w:val="19F2D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45498"/>
    <w:multiLevelType w:val="hybridMultilevel"/>
    <w:tmpl w:val="46BA9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4ED"/>
    <w:multiLevelType w:val="hybridMultilevel"/>
    <w:tmpl w:val="B9D4AE20"/>
    <w:lvl w:ilvl="0" w:tplc="04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60B6894"/>
    <w:multiLevelType w:val="hybridMultilevel"/>
    <w:tmpl w:val="A12CB73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A402D50"/>
    <w:multiLevelType w:val="multilevel"/>
    <w:tmpl w:val="AA1461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C6F7F98"/>
    <w:multiLevelType w:val="multilevel"/>
    <w:tmpl w:val="73A639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8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8" w15:restartNumberingAfterBreak="0">
    <w:nsid w:val="58C70088"/>
    <w:multiLevelType w:val="multilevel"/>
    <w:tmpl w:val="2334FDA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187B67"/>
    <w:multiLevelType w:val="hybridMultilevel"/>
    <w:tmpl w:val="58C86E5A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862C2"/>
    <w:multiLevelType w:val="hybridMultilevel"/>
    <w:tmpl w:val="E500D4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0377"/>
    <w:multiLevelType w:val="hybridMultilevel"/>
    <w:tmpl w:val="6054E5A4"/>
    <w:lvl w:ilvl="0" w:tplc="0416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6E55793F"/>
    <w:multiLevelType w:val="hybridMultilevel"/>
    <w:tmpl w:val="EB7EFBE4"/>
    <w:lvl w:ilvl="0" w:tplc="E81ADC9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2211"/>
    <w:multiLevelType w:val="hybridMultilevel"/>
    <w:tmpl w:val="49FE22F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2E7E7C"/>
    <w:multiLevelType w:val="hybridMultilevel"/>
    <w:tmpl w:val="52A618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3115D5"/>
    <w:multiLevelType w:val="multilevel"/>
    <w:tmpl w:val="5E64AAB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2E30F9"/>
    <w:multiLevelType w:val="multilevel"/>
    <w:tmpl w:val="EC0AE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23"/>
  </w:num>
  <w:num w:numId="10">
    <w:abstractNumId w:val="24"/>
  </w:num>
  <w:num w:numId="11">
    <w:abstractNumId w:val="21"/>
  </w:num>
  <w:num w:numId="12">
    <w:abstractNumId w:val="14"/>
  </w:num>
  <w:num w:numId="13">
    <w:abstractNumId w:val="15"/>
  </w:num>
  <w:num w:numId="14">
    <w:abstractNumId w:val="7"/>
  </w:num>
  <w:num w:numId="15">
    <w:abstractNumId w:val="1"/>
  </w:num>
  <w:num w:numId="16">
    <w:abstractNumId w:val="8"/>
  </w:num>
  <w:num w:numId="17">
    <w:abstractNumId w:val="26"/>
  </w:num>
  <w:num w:numId="18">
    <w:abstractNumId w:val="3"/>
  </w:num>
  <w:num w:numId="19">
    <w:abstractNumId w:val="16"/>
  </w:num>
  <w:num w:numId="20">
    <w:abstractNumId w:val="5"/>
  </w:num>
  <w:num w:numId="21">
    <w:abstractNumId w:val="6"/>
  </w:num>
  <w:num w:numId="22">
    <w:abstractNumId w:val="9"/>
  </w:num>
  <w:num w:numId="23">
    <w:abstractNumId w:val="17"/>
  </w:num>
  <w:num w:numId="24">
    <w:abstractNumId w:val="22"/>
  </w:num>
  <w:num w:numId="25">
    <w:abstractNumId w:val="19"/>
  </w:num>
  <w:num w:numId="26">
    <w:abstractNumId w:val="20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F2"/>
    <w:rsid w:val="0000393B"/>
    <w:rsid w:val="00003A04"/>
    <w:rsid w:val="00004C22"/>
    <w:rsid w:val="000067E4"/>
    <w:rsid w:val="0001149A"/>
    <w:rsid w:val="000207C3"/>
    <w:rsid w:val="000221F5"/>
    <w:rsid w:val="000265E2"/>
    <w:rsid w:val="00026FC6"/>
    <w:rsid w:val="0002721A"/>
    <w:rsid w:val="00027DA7"/>
    <w:rsid w:val="00030E56"/>
    <w:rsid w:val="00031ACF"/>
    <w:rsid w:val="00031C57"/>
    <w:rsid w:val="000335C7"/>
    <w:rsid w:val="00035B82"/>
    <w:rsid w:val="000366E1"/>
    <w:rsid w:val="0003728E"/>
    <w:rsid w:val="000434D7"/>
    <w:rsid w:val="0004579A"/>
    <w:rsid w:val="00046102"/>
    <w:rsid w:val="000477A4"/>
    <w:rsid w:val="00050CCF"/>
    <w:rsid w:val="000553BA"/>
    <w:rsid w:val="00063D8B"/>
    <w:rsid w:val="0006472E"/>
    <w:rsid w:val="00067EB0"/>
    <w:rsid w:val="0007119F"/>
    <w:rsid w:val="000723E8"/>
    <w:rsid w:val="0007248B"/>
    <w:rsid w:val="00072A7C"/>
    <w:rsid w:val="0007559F"/>
    <w:rsid w:val="00075F0D"/>
    <w:rsid w:val="0008049D"/>
    <w:rsid w:val="0008137D"/>
    <w:rsid w:val="00082C6F"/>
    <w:rsid w:val="00087127"/>
    <w:rsid w:val="00090886"/>
    <w:rsid w:val="00093C4C"/>
    <w:rsid w:val="00093F63"/>
    <w:rsid w:val="00096B94"/>
    <w:rsid w:val="000A0B6B"/>
    <w:rsid w:val="000A2168"/>
    <w:rsid w:val="000A302F"/>
    <w:rsid w:val="000A3C6F"/>
    <w:rsid w:val="000A6706"/>
    <w:rsid w:val="000A6AB5"/>
    <w:rsid w:val="000B210E"/>
    <w:rsid w:val="000B2481"/>
    <w:rsid w:val="000B38A7"/>
    <w:rsid w:val="000B6205"/>
    <w:rsid w:val="000B6930"/>
    <w:rsid w:val="000C34F1"/>
    <w:rsid w:val="000C4970"/>
    <w:rsid w:val="000C5D12"/>
    <w:rsid w:val="000C6368"/>
    <w:rsid w:val="000D7CAE"/>
    <w:rsid w:val="000E3CB3"/>
    <w:rsid w:val="000E3D7A"/>
    <w:rsid w:val="000E3E29"/>
    <w:rsid w:val="000F0DA2"/>
    <w:rsid w:val="000F54DD"/>
    <w:rsid w:val="000F5962"/>
    <w:rsid w:val="000F70E5"/>
    <w:rsid w:val="001020BF"/>
    <w:rsid w:val="0010213C"/>
    <w:rsid w:val="0010287A"/>
    <w:rsid w:val="001035E5"/>
    <w:rsid w:val="00106F44"/>
    <w:rsid w:val="0011094A"/>
    <w:rsid w:val="001120C5"/>
    <w:rsid w:val="00112A1F"/>
    <w:rsid w:val="001147D6"/>
    <w:rsid w:val="00115C82"/>
    <w:rsid w:val="0011670F"/>
    <w:rsid w:val="00117D57"/>
    <w:rsid w:val="0012077D"/>
    <w:rsid w:val="001208B8"/>
    <w:rsid w:val="001231DD"/>
    <w:rsid w:val="00123E6A"/>
    <w:rsid w:val="001252DA"/>
    <w:rsid w:val="00126846"/>
    <w:rsid w:val="00126CA2"/>
    <w:rsid w:val="00135317"/>
    <w:rsid w:val="001368C1"/>
    <w:rsid w:val="00144C6B"/>
    <w:rsid w:val="00144F1E"/>
    <w:rsid w:val="00150DAB"/>
    <w:rsid w:val="0015116E"/>
    <w:rsid w:val="001538A2"/>
    <w:rsid w:val="00155313"/>
    <w:rsid w:val="001652DA"/>
    <w:rsid w:val="00171203"/>
    <w:rsid w:val="00173415"/>
    <w:rsid w:val="001755FD"/>
    <w:rsid w:val="001757FA"/>
    <w:rsid w:val="00180009"/>
    <w:rsid w:val="001803EE"/>
    <w:rsid w:val="00183BEB"/>
    <w:rsid w:val="001867BF"/>
    <w:rsid w:val="001905EF"/>
    <w:rsid w:val="00191F65"/>
    <w:rsid w:val="001927DD"/>
    <w:rsid w:val="00194BD7"/>
    <w:rsid w:val="00195DE0"/>
    <w:rsid w:val="001A4D05"/>
    <w:rsid w:val="001A6634"/>
    <w:rsid w:val="001A784C"/>
    <w:rsid w:val="001B6612"/>
    <w:rsid w:val="001C03D6"/>
    <w:rsid w:val="001C0DB7"/>
    <w:rsid w:val="001C63D6"/>
    <w:rsid w:val="001C652B"/>
    <w:rsid w:val="001C68F8"/>
    <w:rsid w:val="001C69B1"/>
    <w:rsid w:val="001D078A"/>
    <w:rsid w:val="001D1E40"/>
    <w:rsid w:val="001D2152"/>
    <w:rsid w:val="001D222C"/>
    <w:rsid w:val="001D3393"/>
    <w:rsid w:val="001D7110"/>
    <w:rsid w:val="001E307B"/>
    <w:rsid w:val="001E41B5"/>
    <w:rsid w:val="001F132A"/>
    <w:rsid w:val="001F25A6"/>
    <w:rsid w:val="001F2937"/>
    <w:rsid w:val="001F42A5"/>
    <w:rsid w:val="001F4B26"/>
    <w:rsid w:val="001F5864"/>
    <w:rsid w:val="00203639"/>
    <w:rsid w:val="00204FDB"/>
    <w:rsid w:val="002053A0"/>
    <w:rsid w:val="002071A3"/>
    <w:rsid w:val="00207656"/>
    <w:rsid w:val="0020786F"/>
    <w:rsid w:val="002113EA"/>
    <w:rsid w:val="002155DE"/>
    <w:rsid w:val="00216F3C"/>
    <w:rsid w:val="00220A65"/>
    <w:rsid w:val="00221AF2"/>
    <w:rsid w:val="00221BB1"/>
    <w:rsid w:val="00226C14"/>
    <w:rsid w:val="002331EB"/>
    <w:rsid w:val="00234C54"/>
    <w:rsid w:val="0024131E"/>
    <w:rsid w:val="00243486"/>
    <w:rsid w:val="00244504"/>
    <w:rsid w:val="00244703"/>
    <w:rsid w:val="00250D17"/>
    <w:rsid w:val="00251A90"/>
    <w:rsid w:val="0025299D"/>
    <w:rsid w:val="00253C25"/>
    <w:rsid w:val="00255F91"/>
    <w:rsid w:val="0025663B"/>
    <w:rsid w:val="00257EED"/>
    <w:rsid w:val="00264D8C"/>
    <w:rsid w:val="00264E58"/>
    <w:rsid w:val="002666E5"/>
    <w:rsid w:val="00273435"/>
    <w:rsid w:val="00276F10"/>
    <w:rsid w:val="002822AD"/>
    <w:rsid w:val="00284C2E"/>
    <w:rsid w:val="00286B48"/>
    <w:rsid w:val="002913E8"/>
    <w:rsid w:val="00293A71"/>
    <w:rsid w:val="0029607D"/>
    <w:rsid w:val="002A1292"/>
    <w:rsid w:val="002A270D"/>
    <w:rsid w:val="002A3D0E"/>
    <w:rsid w:val="002B1566"/>
    <w:rsid w:val="002B1C68"/>
    <w:rsid w:val="002B3B2B"/>
    <w:rsid w:val="002B4685"/>
    <w:rsid w:val="002C06FF"/>
    <w:rsid w:val="002C1803"/>
    <w:rsid w:val="002D5F91"/>
    <w:rsid w:val="002E07D8"/>
    <w:rsid w:val="002E3127"/>
    <w:rsid w:val="002E46DE"/>
    <w:rsid w:val="002E4794"/>
    <w:rsid w:val="002E47FB"/>
    <w:rsid w:val="002E5C0C"/>
    <w:rsid w:val="002E611D"/>
    <w:rsid w:val="002F17C4"/>
    <w:rsid w:val="002F2F86"/>
    <w:rsid w:val="002F67C0"/>
    <w:rsid w:val="002F69A6"/>
    <w:rsid w:val="003003A2"/>
    <w:rsid w:val="0030141D"/>
    <w:rsid w:val="003048B0"/>
    <w:rsid w:val="00306D5D"/>
    <w:rsid w:val="00307C82"/>
    <w:rsid w:val="003114DB"/>
    <w:rsid w:val="00313815"/>
    <w:rsid w:val="00320E64"/>
    <w:rsid w:val="00322B29"/>
    <w:rsid w:val="0032359B"/>
    <w:rsid w:val="0032592D"/>
    <w:rsid w:val="00331CFC"/>
    <w:rsid w:val="0033327D"/>
    <w:rsid w:val="00334D1C"/>
    <w:rsid w:val="00335793"/>
    <w:rsid w:val="00335EC6"/>
    <w:rsid w:val="00336B91"/>
    <w:rsid w:val="003371F7"/>
    <w:rsid w:val="00337D97"/>
    <w:rsid w:val="003403A1"/>
    <w:rsid w:val="0034066F"/>
    <w:rsid w:val="00341E89"/>
    <w:rsid w:val="0034457F"/>
    <w:rsid w:val="00345B4A"/>
    <w:rsid w:val="00347145"/>
    <w:rsid w:val="003477A6"/>
    <w:rsid w:val="00350122"/>
    <w:rsid w:val="00350FDF"/>
    <w:rsid w:val="003533F2"/>
    <w:rsid w:val="00360D7E"/>
    <w:rsid w:val="0036722C"/>
    <w:rsid w:val="003723C6"/>
    <w:rsid w:val="003732C4"/>
    <w:rsid w:val="0037728C"/>
    <w:rsid w:val="00383C17"/>
    <w:rsid w:val="003843B3"/>
    <w:rsid w:val="0038577B"/>
    <w:rsid w:val="00385AF9"/>
    <w:rsid w:val="00386573"/>
    <w:rsid w:val="00387021"/>
    <w:rsid w:val="0039433A"/>
    <w:rsid w:val="0039697F"/>
    <w:rsid w:val="003A06A4"/>
    <w:rsid w:val="003A3AF7"/>
    <w:rsid w:val="003B2098"/>
    <w:rsid w:val="003B46D0"/>
    <w:rsid w:val="003B5277"/>
    <w:rsid w:val="003C6CD5"/>
    <w:rsid w:val="003D05E4"/>
    <w:rsid w:val="003D0ADB"/>
    <w:rsid w:val="003D3B7C"/>
    <w:rsid w:val="003E017D"/>
    <w:rsid w:val="003E23B5"/>
    <w:rsid w:val="003E5565"/>
    <w:rsid w:val="003E6465"/>
    <w:rsid w:val="003E75AC"/>
    <w:rsid w:val="003F0FA9"/>
    <w:rsid w:val="003F26F3"/>
    <w:rsid w:val="003F7753"/>
    <w:rsid w:val="0041196E"/>
    <w:rsid w:val="00415E8A"/>
    <w:rsid w:val="00423AC5"/>
    <w:rsid w:val="00425FA7"/>
    <w:rsid w:val="004263DA"/>
    <w:rsid w:val="00427147"/>
    <w:rsid w:val="00432F7F"/>
    <w:rsid w:val="00444DDA"/>
    <w:rsid w:val="00447510"/>
    <w:rsid w:val="00451909"/>
    <w:rsid w:val="004521BA"/>
    <w:rsid w:val="004547D3"/>
    <w:rsid w:val="0045719A"/>
    <w:rsid w:val="00457A62"/>
    <w:rsid w:val="00462C9D"/>
    <w:rsid w:val="00462CF6"/>
    <w:rsid w:val="00464054"/>
    <w:rsid w:val="00465AE7"/>
    <w:rsid w:val="00465ECA"/>
    <w:rsid w:val="00466228"/>
    <w:rsid w:val="00466FFF"/>
    <w:rsid w:val="00475A55"/>
    <w:rsid w:val="0048102F"/>
    <w:rsid w:val="0048145D"/>
    <w:rsid w:val="004830C0"/>
    <w:rsid w:val="004830DB"/>
    <w:rsid w:val="0048312D"/>
    <w:rsid w:val="0048426E"/>
    <w:rsid w:val="00486883"/>
    <w:rsid w:val="0049279D"/>
    <w:rsid w:val="00497ED4"/>
    <w:rsid w:val="004A00D6"/>
    <w:rsid w:val="004A2CAE"/>
    <w:rsid w:val="004A31C0"/>
    <w:rsid w:val="004A4D57"/>
    <w:rsid w:val="004A7F11"/>
    <w:rsid w:val="004B0201"/>
    <w:rsid w:val="004B0495"/>
    <w:rsid w:val="004B0CE9"/>
    <w:rsid w:val="004B23B7"/>
    <w:rsid w:val="004B2BAE"/>
    <w:rsid w:val="004B50EB"/>
    <w:rsid w:val="004B58EE"/>
    <w:rsid w:val="004C1239"/>
    <w:rsid w:val="004C25FE"/>
    <w:rsid w:val="004C2D23"/>
    <w:rsid w:val="004D3D6C"/>
    <w:rsid w:val="004D79BF"/>
    <w:rsid w:val="004E1316"/>
    <w:rsid w:val="004E18DB"/>
    <w:rsid w:val="004E2D1A"/>
    <w:rsid w:val="004E4261"/>
    <w:rsid w:val="004E5FDA"/>
    <w:rsid w:val="004E6B40"/>
    <w:rsid w:val="004E6E66"/>
    <w:rsid w:val="004F2833"/>
    <w:rsid w:val="004F5281"/>
    <w:rsid w:val="004F6E79"/>
    <w:rsid w:val="00503033"/>
    <w:rsid w:val="00505FDC"/>
    <w:rsid w:val="00514A5A"/>
    <w:rsid w:val="00515629"/>
    <w:rsid w:val="00526E37"/>
    <w:rsid w:val="0053278E"/>
    <w:rsid w:val="00534F45"/>
    <w:rsid w:val="005357BD"/>
    <w:rsid w:val="0053595B"/>
    <w:rsid w:val="0053611C"/>
    <w:rsid w:val="00540CC1"/>
    <w:rsid w:val="00542589"/>
    <w:rsid w:val="00542BC8"/>
    <w:rsid w:val="005454E7"/>
    <w:rsid w:val="00546A61"/>
    <w:rsid w:val="00547D14"/>
    <w:rsid w:val="00551F03"/>
    <w:rsid w:val="00552AF9"/>
    <w:rsid w:val="0055370C"/>
    <w:rsid w:val="0055572F"/>
    <w:rsid w:val="00556898"/>
    <w:rsid w:val="0055708D"/>
    <w:rsid w:val="00560826"/>
    <w:rsid w:val="00565A33"/>
    <w:rsid w:val="005671E8"/>
    <w:rsid w:val="00567208"/>
    <w:rsid w:val="00570F9A"/>
    <w:rsid w:val="00571C21"/>
    <w:rsid w:val="00571D16"/>
    <w:rsid w:val="005720C5"/>
    <w:rsid w:val="00572F25"/>
    <w:rsid w:val="00577AD4"/>
    <w:rsid w:val="00586238"/>
    <w:rsid w:val="0059310C"/>
    <w:rsid w:val="00595B14"/>
    <w:rsid w:val="00596913"/>
    <w:rsid w:val="005969BA"/>
    <w:rsid w:val="00596AC0"/>
    <w:rsid w:val="00597150"/>
    <w:rsid w:val="005A2BF6"/>
    <w:rsid w:val="005A3383"/>
    <w:rsid w:val="005A4ABD"/>
    <w:rsid w:val="005B2430"/>
    <w:rsid w:val="005B4760"/>
    <w:rsid w:val="005B54AC"/>
    <w:rsid w:val="005C1265"/>
    <w:rsid w:val="005C1C25"/>
    <w:rsid w:val="005C2939"/>
    <w:rsid w:val="005C4E00"/>
    <w:rsid w:val="005C594C"/>
    <w:rsid w:val="005C5E7E"/>
    <w:rsid w:val="005D1841"/>
    <w:rsid w:val="005D4F68"/>
    <w:rsid w:val="005D70CE"/>
    <w:rsid w:val="005E34D0"/>
    <w:rsid w:val="005E5418"/>
    <w:rsid w:val="005F1877"/>
    <w:rsid w:val="005F395D"/>
    <w:rsid w:val="005F5BC5"/>
    <w:rsid w:val="005F6D78"/>
    <w:rsid w:val="00603711"/>
    <w:rsid w:val="00603D54"/>
    <w:rsid w:val="0060730E"/>
    <w:rsid w:val="0060787D"/>
    <w:rsid w:val="00612302"/>
    <w:rsid w:val="0061263A"/>
    <w:rsid w:val="00621BD7"/>
    <w:rsid w:val="00622358"/>
    <w:rsid w:val="006223B1"/>
    <w:rsid w:val="00622A5F"/>
    <w:rsid w:val="00622C44"/>
    <w:rsid w:val="00622FFD"/>
    <w:rsid w:val="00624408"/>
    <w:rsid w:val="00625DA0"/>
    <w:rsid w:val="00627F1D"/>
    <w:rsid w:val="00630C4D"/>
    <w:rsid w:val="0063118F"/>
    <w:rsid w:val="0063223C"/>
    <w:rsid w:val="00633076"/>
    <w:rsid w:val="00636385"/>
    <w:rsid w:val="006367A7"/>
    <w:rsid w:val="00642571"/>
    <w:rsid w:val="006426DE"/>
    <w:rsid w:val="00647385"/>
    <w:rsid w:val="00650E38"/>
    <w:rsid w:val="006524D2"/>
    <w:rsid w:val="00653583"/>
    <w:rsid w:val="006605C1"/>
    <w:rsid w:val="0066173B"/>
    <w:rsid w:val="00661B8F"/>
    <w:rsid w:val="006650FE"/>
    <w:rsid w:val="00666BC5"/>
    <w:rsid w:val="00667797"/>
    <w:rsid w:val="0067030B"/>
    <w:rsid w:val="006751BA"/>
    <w:rsid w:val="006753C9"/>
    <w:rsid w:val="006767E5"/>
    <w:rsid w:val="00681F7B"/>
    <w:rsid w:val="00684FE0"/>
    <w:rsid w:val="006911A0"/>
    <w:rsid w:val="00691933"/>
    <w:rsid w:val="006935A0"/>
    <w:rsid w:val="0069526A"/>
    <w:rsid w:val="006958AD"/>
    <w:rsid w:val="00697410"/>
    <w:rsid w:val="006979BF"/>
    <w:rsid w:val="006A013B"/>
    <w:rsid w:val="006A50F5"/>
    <w:rsid w:val="006B4972"/>
    <w:rsid w:val="006B642A"/>
    <w:rsid w:val="006C2F8E"/>
    <w:rsid w:val="006C321D"/>
    <w:rsid w:val="006C3824"/>
    <w:rsid w:val="006C3A83"/>
    <w:rsid w:val="006C43CF"/>
    <w:rsid w:val="006C7613"/>
    <w:rsid w:val="006D0453"/>
    <w:rsid w:val="006D05C1"/>
    <w:rsid w:val="006D5818"/>
    <w:rsid w:val="006E0693"/>
    <w:rsid w:val="006E0FF9"/>
    <w:rsid w:val="006E1A6C"/>
    <w:rsid w:val="006E4A5C"/>
    <w:rsid w:val="006E6B57"/>
    <w:rsid w:val="006F386A"/>
    <w:rsid w:val="006F620C"/>
    <w:rsid w:val="006F6A8F"/>
    <w:rsid w:val="006F793C"/>
    <w:rsid w:val="00700ED8"/>
    <w:rsid w:val="007019FA"/>
    <w:rsid w:val="007031DF"/>
    <w:rsid w:val="00712EED"/>
    <w:rsid w:val="007135A5"/>
    <w:rsid w:val="007165AA"/>
    <w:rsid w:val="0072402D"/>
    <w:rsid w:val="007255E9"/>
    <w:rsid w:val="00731D7E"/>
    <w:rsid w:val="00741723"/>
    <w:rsid w:val="00742826"/>
    <w:rsid w:val="00743402"/>
    <w:rsid w:val="00744167"/>
    <w:rsid w:val="00747087"/>
    <w:rsid w:val="00752DCF"/>
    <w:rsid w:val="00753D12"/>
    <w:rsid w:val="00760E34"/>
    <w:rsid w:val="00760EC2"/>
    <w:rsid w:val="0076166E"/>
    <w:rsid w:val="00761721"/>
    <w:rsid w:val="00762146"/>
    <w:rsid w:val="00763CF0"/>
    <w:rsid w:val="00765999"/>
    <w:rsid w:val="0076719E"/>
    <w:rsid w:val="007711E6"/>
    <w:rsid w:val="00771AB6"/>
    <w:rsid w:val="00773BAB"/>
    <w:rsid w:val="0078052B"/>
    <w:rsid w:val="00782D65"/>
    <w:rsid w:val="00782ED0"/>
    <w:rsid w:val="0078338F"/>
    <w:rsid w:val="007914F8"/>
    <w:rsid w:val="007A0939"/>
    <w:rsid w:val="007A5689"/>
    <w:rsid w:val="007A600A"/>
    <w:rsid w:val="007A787F"/>
    <w:rsid w:val="007B0C39"/>
    <w:rsid w:val="007B3BC8"/>
    <w:rsid w:val="007B4081"/>
    <w:rsid w:val="007B49E9"/>
    <w:rsid w:val="007B7965"/>
    <w:rsid w:val="007B798B"/>
    <w:rsid w:val="007C00DE"/>
    <w:rsid w:val="007C2CDF"/>
    <w:rsid w:val="007C52F2"/>
    <w:rsid w:val="007C5584"/>
    <w:rsid w:val="007D4935"/>
    <w:rsid w:val="007D5A06"/>
    <w:rsid w:val="007E08B4"/>
    <w:rsid w:val="007E10FC"/>
    <w:rsid w:val="007E1268"/>
    <w:rsid w:val="007E3982"/>
    <w:rsid w:val="007F0EC0"/>
    <w:rsid w:val="007F30A9"/>
    <w:rsid w:val="007F3298"/>
    <w:rsid w:val="007F39EA"/>
    <w:rsid w:val="007F5427"/>
    <w:rsid w:val="007F6C90"/>
    <w:rsid w:val="00812579"/>
    <w:rsid w:val="00813083"/>
    <w:rsid w:val="008137CE"/>
    <w:rsid w:val="008216B7"/>
    <w:rsid w:val="00824E08"/>
    <w:rsid w:val="008252A4"/>
    <w:rsid w:val="00827947"/>
    <w:rsid w:val="0083591A"/>
    <w:rsid w:val="008375B9"/>
    <w:rsid w:val="008409AE"/>
    <w:rsid w:val="0084596B"/>
    <w:rsid w:val="00847752"/>
    <w:rsid w:val="00850971"/>
    <w:rsid w:val="0085577A"/>
    <w:rsid w:val="008604F7"/>
    <w:rsid w:val="00860EB8"/>
    <w:rsid w:val="00864C69"/>
    <w:rsid w:val="00867CB8"/>
    <w:rsid w:val="00870726"/>
    <w:rsid w:val="00870BC2"/>
    <w:rsid w:val="00873857"/>
    <w:rsid w:val="008748D9"/>
    <w:rsid w:val="008749A2"/>
    <w:rsid w:val="00874DE4"/>
    <w:rsid w:val="0087633C"/>
    <w:rsid w:val="00876D92"/>
    <w:rsid w:val="00881A01"/>
    <w:rsid w:val="00884800"/>
    <w:rsid w:val="0088510B"/>
    <w:rsid w:val="008860E5"/>
    <w:rsid w:val="008902F7"/>
    <w:rsid w:val="0089333F"/>
    <w:rsid w:val="0089426C"/>
    <w:rsid w:val="008944EF"/>
    <w:rsid w:val="00894A31"/>
    <w:rsid w:val="00894A7B"/>
    <w:rsid w:val="008972ED"/>
    <w:rsid w:val="00897994"/>
    <w:rsid w:val="008A0D31"/>
    <w:rsid w:val="008A2304"/>
    <w:rsid w:val="008A324E"/>
    <w:rsid w:val="008A3281"/>
    <w:rsid w:val="008A33D8"/>
    <w:rsid w:val="008A492B"/>
    <w:rsid w:val="008A58A1"/>
    <w:rsid w:val="008A5C47"/>
    <w:rsid w:val="008A6825"/>
    <w:rsid w:val="008B04BB"/>
    <w:rsid w:val="008B05FD"/>
    <w:rsid w:val="008B2E32"/>
    <w:rsid w:val="008B3BA0"/>
    <w:rsid w:val="008B4443"/>
    <w:rsid w:val="008B7C7F"/>
    <w:rsid w:val="008C4022"/>
    <w:rsid w:val="008C7688"/>
    <w:rsid w:val="008D18BD"/>
    <w:rsid w:val="008D4DCC"/>
    <w:rsid w:val="008D62F3"/>
    <w:rsid w:val="008D6C40"/>
    <w:rsid w:val="008D6E62"/>
    <w:rsid w:val="008E036D"/>
    <w:rsid w:val="008E0D96"/>
    <w:rsid w:val="008E2549"/>
    <w:rsid w:val="008E42C7"/>
    <w:rsid w:val="008E4E62"/>
    <w:rsid w:val="008E748E"/>
    <w:rsid w:val="008F0D06"/>
    <w:rsid w:val="008F43B1"/>
    <w:rsid w:val="008F6F36"/>
    <w:rsid w:val="00900521"/>
    <w:rsid w:val="00900727"/>
    <w:rsid w:val="0090360C"/>
    <w:rsid w:val="009042F0"/>
    <w:rsid w:val="00910875"/>
    <w:rsid w:val="0091208F"/>
    <w:rsid w:val="00913FCD"/>
    <w:rsid w:val="0091546D"/>
    <w:rsid w:val="00915789"/>
    <w:rsid w:val="00923B49"/>
    <w:rsid w:val="00931CED"/>
    <w:rsid w:val="00932A45"/>
    <w:rsid w:val="009372D4"/>
    <w:rsid w:val="0094135E"/>
    <w:rsid w:val="0094376F"/>
    <w:rsid w:val="00945365"/>
    <w:rsid w:val="00946FB8"/>
    <w:rsid w:val="0095106E"/>
    <w:rsid w:val="00952645"/>
    <w:rsid w:val="00952DFD"/>
    <w:rsid w:val="00954D47"/>
    <w:rsid w:val="00960063"/>
    <w:rsid w:val="00960CAA"/>
    <w:rsid w:val="00966734"/>
    <w:rsid w:val="00967CCA"/>
    <w:rsid w:val="0097559F"/>
    <w:rsid w:val="00976318"/>
    <w:rsid w:val="00976E3D"/>
    <w:rsid w:val="00977CB2"/>
    <w:rsid w:val="00980120"/>
    <w:rsid w:val="009804CC"/>
    <w:rsid w:val="00982560"/>
    <w:rsid w:val="009835D3"/>
    <w:rsid w:val="00986279"/>
    <w:rsid w:val="00986AD1"/>
    <w:rsid w:val="00987919"/>
    <w:rsid w:val="0099129E"/>
    <w:rsid w:val="009942F0"/>
    <w:rsid w:val="009948E3"/>
    <w:rsid w:val="00994B1C"/>
    <w:rsid w:val="009954A5"/>
    <w:rsid w:val="00995D63"/>
    <w:rsid w:val="00997764"/>
    <w:rsid w:val="009A05B3"/>
    <w:rsid w:val="009A26AE"/>
    <w:rsid w:val="009A409F"/>
    <w:rsid w:val="009A64E6"/>
    <w:rsid w:val="009A729F"/>
    <w:rsid w:val="009B0602"/>
    <w:rsid w:val="009B071F"/>
    <w:rsid w:val="009B14F0"/>
    <w:rsid w:val="009B2545"/>
    <w:rsid w:val="009B3976"/>
    <w:rsid w:val="009B3E30"/>
    <w:rsid w:val="009B5F5D"/>
    <w:rsid w:val="009B60DE"/>
    <w:rsid w:val="009C29D3"/>
    <w:rsid w:val="009C3524"/>
    <w:rsid w:val="009C44A9"/>
    <w:rsid w:val="009C6A69"/>
    <w:rsid w:val="009D20A1"/>
    <w:rsid w:val="009D283A"/>
    <w:rsid w:val="009D2C6C"/>
    <w:rsid w:val="009D7A0B"/>
    <w:rsid w:val="009E0A27"/>
    <w:rsid w:val="009E1845"/>
    <w:rsid w:val="009E26A6"/>
    <w:rsid w:val="009E2C75"/>
    <w:rsid w:val="009E306D"/>
    <w:rsid w:val="009F4945"/>
    <w:rsid w:val="00A01BFF"/>
    <w:rsid w:val="00A054AB"/>
    <w:rsid w:val="00A05F28"/>
    <w:rsid w:val="00A05F45"/>
    <w:rsid w:val="00A1082A"/>
    <w:rsid w:val="00A10D6F"/>
    <w:rsid w:val="00A1212D"/>
    <w:rsid w:val="00A13096"/>
    <w:rsid w:val="00A14862"/>
    <w:rsid w:val="00A20FDB"/>
    <w:rsid w:val="00A23DB3"/>
    <w:rsid w:val="00A24DC2"/>
    <w:rsid w:val="00A275CA"/>
    <w:rsid w:val="00A27BF3"/>
    <w:rsid w:val="00A30C21"/>
    <w:rsid w:val="00A3172E"/>
    <w:rsid w:val="00A32EAB"/>
    <w:rsid w:val="00A33FCE"/>
    <w:rsid w:val="00A35223"/>
    <w:rsid w:val="00A36FCA"/>
    <w:rsid w:val="00A37FAB"/>
    <w:rsid w:val="00A41A5B"/>
    <w:rsid w:val="00A43A04"/>
    <w:rsid w:val="00A46829"/>
    <w:rsid w:val="00A5305C"/>
    <w:rsid w:val="00A618A2"/>
    <w:rsid w:val="00A653E0"/>
    <w:rsid w:val="00A66296"/>
    <w:rsid w:val="00A66BDA"/>
    <w:rsid w:val="00A66F50"/>
    <w:rsid w:val="00A738FD"/>
    <w:rsid w:val="00A74F90"/>
    <w:rsid w:val="00A765ED"/>
    <w:rsid w:val="00A7737A"/>
    <w:rsid w:val="00A8203A"/>
    <w:rsid w:val="00A8300D"/>
    <w:rsid w:val="00A87918"/>
    <w:rsid w:val="00A901D5"/>
    <w:rsid w:val="00A92C27"/>
    <w:rsid w:val="00A964F1"/>
    <w:rsid w:val="00AA48DD"/>
    <w:rsid w:val="00AA5C63"/>
    <w:rsid w:val="00AA7F68"/>
    <w:rsid w:val="00AB0CA8"/>
    <w:rsid w:val="00AB1783"/>
    <w:rsid w:val="00AB3199"/>
    <w:rsid w:val="00AB368D"/>
    <w:rsid w:val="00AB3DDC"/>
    <w:rsid w:val="00AC53AB"/>
    <w:rsid w:val="00AC5F86"/>
    <w:rsid w:val="00AC74E7"/>
    <w:rsid w:val="00AC7EAA"/>
    <w:rsid w:val="00AD1A55"/>
    <w:rsid w:val="00AD42B9"/>
    <w:rsid w:val="00AD459A"/>
    <w:rsid w:val="00AD52E0"/>
    <w:rsid w:val="00AD6858"/>
    <w:rsid w:val="00AD7C23"/>
    <w:rsid w:val="00AD7DC1"/>
    <w:rsid w:val="00AE1061"/>
    <w:rsid w:val="00AE3E3C"/>
    <w:rsid w:val="00AE54DB"/>
    <w:rsid w:val="00AE5962"/>
    <w:rsid w:val="00AE7905"/>
    <w:rsid w:val="00AE7957"/>
    <w:rsid w:val="00AF41C8"/>
    <w:rsid w:val="00B01E32"/>
    <w:rsid w:val="00B02FA4"/>
    <w:rsid w:val="00B044DB"/>
    <w:rsid w:val="00B047BA"/>
    <w:rsid w:val="00B06D1C"/>
    <w:rsid w:val="00B14FA1"/>
    <w:rsid w:val="00B15A15"/>
    <w:rsid w:val="00B20501"/>
    <w:rsid w:val="00B2210B"/>
    <w:rsid w:val="00B2359B"/>
    <w:rsid w:val="00B257C9"/>
    <w:rsid w:val="00B33B9A"/>
    <w:rsid w:val="00B40055"/>
    <w:rsid w:val="00B41645"/>
    <w:rsid w:val="00B42210"/>
    <w:rsid w:val="00B43276"/>
    <w:rsid w:val="00B442F1"/>
    <w:rsid w:val="00B50E72"/>
    <w:rsid w:val="00B537E1"/>
    <w:rsid w:val="00B55707"/>
    <w:rsid w:val="00B60914"/>
    <w:rsid w:val="00B62565"/>
    <w:rsid w:val="00B64C5E"/>
    <w:rsid w:val="00B654FD"/>
    <w:rsid w:val="00B7001E"/>
    <w:rsid w:val="00B7065F"/>
    <w:rsid w:val="00B74698"/>
    <w:rsid w:val="00B87D64"/>
    <w:rsid w:val="00B90F38"/>
    <w:rsid w:val="00B915E7"/>
    <w:rsid w:val="00B93F27"/>
    <w:rsid w:val="00B96333"/>
    <w:rsid w:val="00BA0D7C"/>
    <w:rsid w:val="00BA27A2"/>
    <w:rsid w:val="00BA682C"/>
    <w:rsid w:val="00BB0860"/>
    <w:rsid w:val="00BB0AC3"/>
    <w:rsid w:val="00BB3113"/>
    <w:rsid w:val="00BB5549"/>
    <w:rsid w:val="00BB633D"/>
    <w:rsid w:val="00BB7180"/>
    <w:rsid w:val="00BC1F5E"/>
    <w:rsid w:val="00BC3177"/>
    <w:rsid w:val="00BC3421"/>
    <w:rsid w:val="00BC513C"/>
    <w:rsid w:val="00BC66B2"/>
    <w:rsid w:val="00BC6C3F"/>
    <w:rsid w:val="00BC7F7D"/>
    <w:rsid w:val="00BD2E15"/>
    <w:rsid w:val="00BD3493"/>
    <w:rsid w:val="00BD34F1"/>
    <w:rsid w:val="00BD71B3"/>
    <w:rsid w:val="00BE27C8"/>
    <w:rsid w:val="00BE3999"/>
    <w:rsid w:val="00BE591B"/>
    <w:rsid w:val="00BF4ECB"/>
    <w:rsid w:val="00BF628B"/>
    <w:rsid w:val="00C03B6B"/>
    <w:rsid w:val="00C12E3F"/>
    <w:rsid w:val="00C15DD4"/>
    <w:rsid w:val="00C21138"/>
    <w:rsid w:val="00C221D2"/>
    <w:rsid w:val="00C238C6"/>
    <w:rsid w:val="00C27072"/>
    <w:rsid w:val="00C27895"/>
    <w:rsid w:val="00C357D8"/>
    <w:rsid w:val="00C35948"/>
    <w:rsid w:val="00C36AB1"/>
    <w:rsid w:val="00C36B08"/>
    <w:rsid w:val="00C3784E"/>
    <w:rsid w:val="00C41B79"/>
    <w:rsid w:val="00C44FA7"/>
    <w:rsid w:val="00C47593"/>
    <w:rsid w:val="00C51B63"/>
    <w:rsid w:val="00C52E29"/>
    <w:rsid w:val="00C53A55"/>
    <w:rsid w:val="00C53A9D"/>
    <w:rsid w:val="00C53FEC"/>
    <w:rsid w:val="00C5542E"/>
    <w:rsid w:val="00C55C23"/>
    <w:rsid w:val="00C63DCE"/>
    <w:rsid w:val="00C65460"/>
    <w:rsid w:val="00C67DC4"/>
    <w:rsid w:val="00C71271"/>
    <w:rsid w:val="00C800B0"/>
    <w:rsid w:val="00C821C0"/>
    <w:rsid w:val="00C849C8"/>
    <w:rsid w:val="00C85A92"/>
    <w:rsid w:val="00C867A8"/>
    <w:rsid w:val="00C87A95"/>
    <w:rsid w:val="00C935F4"/>
    <w:rsid w:val="00CA096C"/>
    <w:rsid w:val="00CA5987"/>
    <w:rsid w:val="00CB24C6"/>
    <w:rsid w:val="00CB30B0"/>
    <w:rsid w:val="00CB328A"/>
    <w:rsid w:val="00CB36CF"/>
    <w:rsid w:val="00CB7B47"/>
    <w:rsid w:val="00CC1090"/>
    <w:rsid w:val="00CC17A2"/>
    <w:rsid w:val="00CC4597"/>
    <w:rsid w:val="00CC4A51"/>
    <w:rsid w:val="00CC698A"/>
    <w:rsid w:val="00CD0F5B"/>
    <w:rsid w:val="00CD17B3"/>
    <w:rsid w:val="00CD6454"/>
    <w:rsid w:val="00CD6661"/>
    <w:rsid w:val="00CE22B0"/>
    <w:rsid w:val="00CE363D"/>
    <w:rsid w:val="00CE6433"/>
    <w:rsid w:val="00CF0976"/>
    <w:rsid w:val="00CF4553"/>
    <w:rsid w:val="00CF57BD"/>
    <w:rsid w:val="00CF5E5A"/>
    <w:rsid w:val="00CF6E01"/>
    <w:rsid w:val="00D009DA"/>
    <w:rsid w:val="00D00BD4"/>
    <w:rsid w:val="00D07334"/>
    <w:rsid w:val="00D1347A"/>
    <w:rsid w:val="00D244D1"/>
    <w:rsid w:val="00D25C54"/>
    <w:rsid w:val="00D27C3E"/>
    <w:rsid w:val="00D312A9"/>
    <w:rsid w:val="00D31A04"/>
    <w:rsid w:val="00D3299C"/>
    <w:rsid w:val="00D32B45"/>
    <w:rsid w:val="00D3415C"/>
    <w:rsid w:val="00D363A9"/>
    <w:rsid w:val="00D3707D"/>
    <w:rsid w:val="00D3721E"/>
    <w:rsid w:val="00D375A3"/>
    <w:rsid w:val="00D375CB"/>
    <w:rsid w:val="00D46600"/>
    <w:rsid w:val="00D50E0A"/>
    <w:rsid w:val="00D54892"/>
    <w:rsid w:val="00D56503"/>
    <w:rsid w:val="00D56702"/>
    <w:rsid w:val="00D56B6A"/>
    <w:rsid w:val="00D635E2"/>
    <w:rsid w:val="00D6487B"/>
    <w:rsid w:val="00D70AFB"/>
    <w:rsid w:val="00D71575"/>
    <w:rsid w:val="00D72924"/>
    <w:rsid w:val="00D72B63"/>
    <w:rsid w:val="00D777C9"/>
    <w:rsid w:val="00D804AE"/>
    <w:rsid w:val="00D80E37"/>
    <w:rsid w:val="00D810C0"/>
    <w:rsid w:val="00D8297A"/>
    <w:rsid w:val="00D84B1C"/>
    <w:rsid w:val="00D84D70"/>
    <w:rsid w:val="00D8748C"/>
    <w:rsid w:val="00D9122E"/>
    <w:rsid w:val="00DA7738"/>
    <w:rsid w:val="00DB1DB0"/>
    <w:rsid w:val="00DB4A3A"/>
    <w:rsid w:val="00DB5E24"/>
    <w:rsid w:val="00DB7C5B"/>
    <w:rsid w:val="00DC0F3E"/>
    <w:rsid w:val="00DC30A4"/>
    <w:rsid w:val="00DC4AB8"/>
    <w:rsid w:val="00DC4E27"/>
    <w:rsid w:val="00DC661D"/>
    <w:rsid w:val="00DD0972"/>
    <w:rsid w:val="00DD3127"/>
    <w:rsid w:val="00DD3CC8"/>
    <w:rsid w:val="00DD56D3"/>
    <w:rsid w:val="00DD6291"/>
    <w:rsid w:val="00DD6495"/>
    <w:rsid w:val="00DD7FC1"/>
    <w:rsid w:val="00DE35FA"/>
    <w:rsid w:val="00DE463F"/>
    <w:rsid w:val="00DE55FF"/>
    <w:rsid w:val="00DE6B71"/>
    <w:rsid w:val="00DE7C41"/>
    <w:rsid w:val="00DE7F16"/>
    <w:rsid w:val="00DF23B2"/>
    <w:rsid w:val="00DF3C14"/>
    <w:rsid w:val="00DF6464"/>
    <w:rsid w:val="00DF6BBC"/>
    <w:rsid w:val="00DF71F9"/>
    <w:rsid w:val="00DF74E2"/>
    <w:rsid w:val="00DF768A"/>
    <w:rsid w:val="00E00CE9"/>
    <w:rsid w:val="00E00FF2"/>
    <w:rsid w:val="00E12CAF"/>
    <w:rsid w:val="00E132FF"/>
    <w:rsid w:val="00E149C9"/>
    <w:rsid w:val="00E159EC"/>
    <w:rsid w:val="00E21501"/>
    <w:rsid w:val="00E21663"/>
    <w:rsid w:val="00E2196C"/>
    <w:rsid w:val="00E2731A"/>
    <w:rsid w:val="00E30E95"/>
    <w:rsid w:val="00E32F1A"/>
    <w:rsid w:val="00E33D0C"/>
    <w:rsid w:val="00E34E75"/>
    <w:rsid w:val="00E358A6"/>
    <w:rsid w:val="00E35BDC"/>
    <w:rsid w:val="00E434B3"/>
    <w:rsid w:val="00E43768"/>
    <w:rsid w:val="00E46A92"/>
    <w:rsid w:val="00E51339"/>
    <w:rsid w:val="00E51DB4"/>
    <w:rsid w:val="00E5492F"/>
    <w:rsid w:val="00E55488"/>
    <w:rsid w:val="00E56185"/>
    <w:rsid w:val="00E57267"/>
    <w:rsid w:val="00E64012"/>
    <w:rsid w:val="00E66A76"/>
    <w:rsid w:val="00E6723C"/>
    <w:rsid w:val="00E67D28"/>
    <w:rsid w:val="00E7107A"/>
    <w:rsid w:val="00E715F3"/>
    <w:rsid w:val="00E726B1"/>
    <w:rsid w:val="00E75DBE"/>
    <w:rsid w:val="00E8040A"/>
    <w:rsid w:val="00E82954"/>
    <w:rsid w:val="00E82DCA"/>
    <w:rsid w:val="00E834C0"/>
    <w:rsid w:val="00E943B2"/>
    <w:rsid w:val="00E974FD"/>
    <w:rsid w:val="00EA1C7D"/>
    <w:rsid w:val="00EA4735"/>
    <w:rsid w:val="00EA4885"/>
    <w:rsid w:val="00EB0225"/>
    <w:rsid w:val="00EB12EB"/>
    <w:rsid w:val="00EB2622"/>
    <w:rsid w:val="00EB29C4"/>
    <w:rsid w:val="00EB2B49"/>
    <w:rsid w:val="00EB3491"/>
    <w:rsid w:val="00EB3B72"/>
    <w:rsid w:val="00EB42C6"/>
    <w:rsid w:val="00EB49BC"/>
    <w:rsid w:val="00EB59C4"/>
    <w:rsid w:val="00EB78C1"/>
    <w:rsid w:val="00EC0FF3"/>
    <w:rsid w:val="00EC5491"/>
    <w:rsid w:val="00ED0CB9"/>
    <w:rsid w:val="00ED40E3"/>
    <w:rsid w:val="00ED5302"/>
    <w:rsid w:val="00ED7662"/>
    <w:rsid w:val="00EE2576"/>
    <w:rsid w:val="00EE4CE2"/>
    <w:rsid w:val="00EE553E"/>
    <w:rsid w:val="00EE5894"/>
    <w:rsid w:val="00EE669A"/>
    <w:rsid w:val="00EF208C"/>
    <w:rsid w:val="00EF7909"/>
    <w:rsid w:val="00EF7EC4"/>
    <w:rsid w:val="00F0171F"/>
    <w:rsid w:val="00F04D52"/>
    <w:rsid w:val="00F04ED5"/>
    <w:rsid w:val="00F112AC"/>
    <w:rsid w:val="00F1165A"/>
    <w:rsid w:val="00F13E1A"/>
    <w:rsid w:val="00F14039"/>
    <w:rsid w:val="00F25E0F"/>
    <w:rsid w:val="00F2608E"/>
    <w:rsid w:val="00F2709A"/>
    <w:rsid w:val="00F31253"/>
    <w:rsid w:val="00F343B6"/>
    <w:rsid w:val="00F346A7"/>
    <w:rsid w:val="00F36425"/>
    <w:rsid w:val="00F37EDA"/>
    <w:rsid w:val="00F404C6"/>
    <w:rsid w:val="00F40757"/>
    <w:rsid w:val="00F41C4E"/>
    <w:rsid w:val="00F41E1D"/>
    <w:rsid w:val="00F41ED6"/>
    <w:rsid w:val="00F4282D"/>
    <w:rsid w:val="00F43C3B"/>
    <w:rsid w:val="00F4579C"/>
    <w:rsid w:val="00F46AD0"/>
    <w:rsid w:val="00F46EF7"/>
    <w:rsid w:val="00F4728F"/>
    <w:rsid w:val="00F47D4C"/>
    <w:rsid w:val="00F50F10"/>
    <w:rsid w:val="00F520C0"/>
    <w:rsid w:val="00F520F5"/>
    <w:rsid w:val="00F53753"/>
    <w:rsid w:val="00F54C1C"/>
    <w:rsid w:val="00F55B84"/>
    <w:rsid w:val="00F650D5"/>
    <w:rsid w:val="00F65540"/>
    <w:rsid w:val="00F65BD5"/>
    <w:rsid w:val="00F66928"/>
    <w:rsid w:val="00F707D0"/>
    <w:rsid w:val="00F7281D"/>
    <w:rsid w:val="00F744D3"/>
    <w:rsid w:val="00F76BE6"/>
    <w:rsid w:val="00F7744B"/>
    <w:rsid w:val="00F83DEA"/>
    <w:rsid w:val="00F84F3F"/>
    <w:rsid w:val="00F84FD3"/>
    <w:rsid w:val="00F912D1"/>
    <w:rsid w:val="00F93145"/>
    <w:rsid w:val="00F94212"/>
    <w:rsid w:val="00F97A3E"/>
    <w:rsid w:val="00FA0871"/>
    <w:rsid w:val="00FA1BFB"/>
    <w:rsid w:val="00FA3F0E"/>
    <w:rsid w:val="00FA4DC9"/>
    <w:rsid w:val="00FA5FD6"/>
    <w:rsid w:val="00FA6E61"/>
    <w:rsid w:val="00FB2003"/>
    <w:rsid w:val="00FB5599"/>
    <w:rsid w:val="00FB56B0"/>
    <w:rsid w:val="00FC079E"/>
    <w:rsid w:val="00FC2093"/>
    <w:rsid w:val="00FC2A7B"/>
    <w:rsid w:val="00FC3B3D"/>
    <w:rsid w:val="00FC7A06"/>
    <w:rsid w:val="00FD503A"/>
    <w:rsid w:val="00FE334A"/>
    <w:rsid w:val="00FE4E47"/>
    <w:rsid w:val="00FE4E65"/>
    <w:rsid w:val="00FE58C4"/>
    <w:rsid w:val="00FF1264"/>
    <w:rsid w:val="00FF2798"/>
    <w:rsid w:val="00FF3E16"/>
    <w:rsid w:val="00FF5783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EC0B1A"/>
  <w15:docId w15:val="{C9DCAC38-BF9C-4B22-869E-0A2313F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52F2"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7C52F2"/>
    <w:pPr>
      <w:keepNext/>
      <w:jc w:val="both"/>
      <w:outlineLvl w:val="1"/>
    </w:pPr>
    <w:rPr>
      <w:rFonts w:ascii="Batang" w:eastAsia="Batang" w:hAnsi="Batang" w:cs="Batang"/>
      <w:b/>
      <w:bCs/>
      <w:sz w:val="22"/>
      <w:szCs w:val="22"/>
    </w:rPr>
  </w:style>
  <w:style w:type="paragraph" w:styleId="Ttulo3">
    <w:name w:val="heading 3"/>
    <w:basedOn w:val="Normal"/>
    <w:link w:val="Ttulo3Char"/>
    <w:qFormat/>
    <w:rsid w:val="007C52F2"/>
    <w:pPr>
      <w:spacing w:before="100" w:after="100"/>
      <w:outlineLvl w:val="2"/>
    </w:pPr>
    <w:rPr>
      <w:rFonts w:ascii="Arial Unicode MS" w:eastAsia="Calibri" w:hAnsi="Arial Unicode MS" w:cs="Arial Unicode M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qFormat/>
    <w:rsid w:val="007C52F2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7C52F2"/>
    <w:pPr>
      <w:keepNext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C52F2"/>
    <w:pPr>
      <w:keepNext/>
      <w:ind w:left="709"/>
      <w:jc w:val="both"/>
      <w:outlineLvl w:val="5"/>
    </w:pPr>
    <w:rPr>
      <w:rFonts w:ascii="Arial" w:hAnsi="Arial" w:cs="Arial"/>
      <w:b/>
      <w:bCs/>
      <w:i/>
      <w:iCs/>
    </w:rPr>
  </w:style>
  <w:style w:type="paragraph" w:styleId="Ttulo7">
    <w:name w:val="heading 7"/>
    <w:basedOn w:val="Normal"/>
    <w:next w:val="Normal"/>
    <w:link w:val="Ttulo7Char"/>
    <w:qFormat/>
    <w:rsid w:val="007C52F2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7C52F2"/>
    <w:pPr>
      <w:keepNext/>
      <w:ind w:left="2977"/>
      <w:outlineLvl w:val="7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7C52F2"/>
    <w:pPr>
      <w:keepNext/>
      <w:pBdr>
        <w:left w:val="single" w:sz="4" w:space="14" w:color="auto"/>
        <w:right w:val="single" w:sz="4" w:space="18" w:color="auto"/>
      </w:pBdr>
      <w:ind w:left="993" w:right="566"/>
      <w:outlineLvl w:val="8"/>
    </w:pPr>
    <w:rPr>
      <w:rFonts w:ascii="Verdana" w:hAnsi="Verdana" w:cs="Verdana"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52F2"/>
    <w:rPr>
      <w:rFonts w:ascii="Tahoma" w:eastAsia="Times New Roman" w:hAnsi="Tahoma" w:cs="Tahom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C52F2"/>
    <w:rPr>
      <w:rFonts w:ascii="Batang" w:eastAsia="Batang" w:hAnsi="Batang" w:cs="Batang"/>
      <w:b/>
      <w:bCs/>
      <w:lang w:eastAsia="pt-BR"/>
    </w:rPr>
  </w:style>
  <w:style w:type="character" w:customStyle="1" w:styleId="Ttulo3Char">
    <w:name w:val="Título 3 Char"/>
    <w:basedOn w:val="Fontepargpadro"/>
    <w:link w:val="Ttulo3"/>
    <w:rsid w:val="007C52F2"/>
    <w:rPr>
      <w:rFonts w:ascii="Arial Unicode MS" w:eastAsia="Calibri" w:hAnsi="Arial Unicode MS" w:cs="Arial Unicode MS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7C52F2"/>
    <w:rPr>
      <w:rFonts w:ascii="Verdana" w:eastAsia="Times New Roman" w:hAnsi="Verdana" w:cs="Verdana"/>
      <w:b/>
      <w:bCs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C52F2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C52F2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C52F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C52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C52F2"/>
    <w:rPr>
      <w:rFonts w:ascii="Verdana" w:eastAsia="Times New Roman" w:hAnsi="Verdana" w:cs="Verdana"/>
      <w:i/>
      <w:iCs/>
      <w:lang w:eastAsia="pt-BR"/>
    </w:rPr>
  </w:style>
  <w:style w:type="paragraph" w:customStyle="1" w:styleId="western">
    <w:name w:val="western"/>
    <w:basedOn w:val="Normal"/>
    <w:uiPriority w:val="99"/>
    <w:rsid w:val="007C52F2"/>
    <w:pPr>
      <w:spacing w:before="100" w:beforeAutospacing="1"/>
      <w:jc w:val="both"/>
    </w:pPr>
    <w:rPr>
      <w:rFonts w:ascii="Courier New" w:eastAsia="Calibri" w:hAnsi="Courier New" w:cs="Courier New"/>
      <w:color w:val="000000"/>
    </w:rPr>
  </w:style>
  <w:style w:type="paragraph" w:styleId="Corpodetexto">
    <w:name w:val="Body Text"/>
    <w:basedOn w:val="Normal"/>
    <w:link w:val="CorpodetextoChar"/>
    <w:rsid w:val="007C52F2"/>
    <w:pPr>
      <w:tabs>
        <w:tab w:val="left" w:pos="-1985"/>
      </w:tabs>
      <w:jc w:val="both"/>
    </w:pPr>
    <w:rPr>
      <w:rFonts w:ascii="Tahoma" w:hAnsi="Tahoma" w:cs="Tahoma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7C52F2"/>
    <w:rPr>
      <w:rFonts w:ascii="Tahoma" w:eastAsia="Times New Roman" w:hAnsi="Tahoma" w:cs="Tahoma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C52F2"/>
    <w:pPr>
      <w:spacing w:before="100" w:after="100"/>
    </w:pPr>
    <w:rPr>
      <w:rFonts w:ascii="Arial Unicode MS" w:eastAsia="Calibri" w:hAnsi="Arial Unicode MS" w:cs="Arial Unicode M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C52F2"/>
    <w:rPr>
      <w:rFonts w:ascii="Arial Unicode MS" w:eastAsia="Calibri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C52F2"/>
    <w:pPr>
      <w:ind w:left="360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C52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7C52F2"/>
    <w:pPr>
      <w:numPr>
        <w:ilvl w:val="1"/>
      </w:numPr>
      <w:tabs>
        <w:tab w:val="left" w:pos="-2127"/>
        <w:tab w:val="num" w:pos="876"/>
      </w:tabs>
      <w:ind w:right="-1"/>
      <w:jc w:val="both"/>
    </w:pPr>
    <w:rPr>
      <w:rFonts w:ascii="Tahoma" w:hAnsi="Tahoma" w:cs="Tahoma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52F2"/>
    <w:rPr>
      <w:rFonts w:ascii="Tahoma" w:eastAsia="Times New Roman" w:hAnsi="Tahoma" w:cs="Tahoma"/>
      <w:lang w:eastAsia="pt-BR"/>
    </w:rPr>
  </w:style>
  <w:style w:type="paragraph" w:customStyle="1" w:styleId="OmniPage1794">
    <w:name w:val="OmniPage #1794"/>
    <w:uiPriority w:val="99"/>
    <w:rsid w:val="007C52F2"/>
    <w:pPr>
      <w:tabs>
        <w:tab w:val="left" w:pos="484"/>
        <w:tab w:val="right" w:pos="8149"/>
      </w:tabs>
      <w:spacing w:after="0" w:line="352" w:lineRule="exact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7C52F2"/>
    <w:pPr>
      <w:ind w:right="-1"/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C52F2"/>
    <w:rPr>
      <w:rFonts w:ascii="Tahoma" w:eastAsia="Times New Roman" w:hAnsi="Tahoma" w:cs="Tahoma"/>
      <w:b/>
      <w:bCs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C52F2"/>
    <w:pPr>
      <w:spacing w:before="100" w:after="100"/>
    </w:pPr>
    <w:rPr>
      <w:rFonts w:ascii="Arial Unicode MS" w:eastAsia="Calibri" w:hAnsi="Arial Unicode MS" w:cs="Arial Unicode M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C52F2"/>
    <w:rPr>
      <w:rFonts w:ascii="Arial Unicode MS" w:eastAsia="Calibri" w:hAnsi="Arial Unicode MS" w:cs="Arial Unicode MS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C52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52F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C5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">
    <w:name w:val="M"/>
    <w:uiPriority w:val="99"/>
    <w:rsid w:val="007C52F2"/>
  </w:style>
  <w:style w:type="paragraph" w:styleId="Rodap">
    <w:name w:val="footer"/>
    <w:basedOn w:val="Normal"/>
    <w:link w:val="RodapChar"/>
    <w:uiPriority w:val="99"/>
    <w:rsid w:val="007C5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2F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52F2"/>
  </w:style>
  <w:style w:type="paragraph" w:styleId="Textodebalo">
    <w:name w:val="Balloon Text"/>
    <w:basedOn w:val="Normal"/>
    <w:link w:val="TextodebaloChar"/>
    <w:rsid w:val="007C5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52F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aliases w:val="Lista Paragrafo em Preto"/>
    <w:basedOn w:val="Normal"/>
    <w:link w:val="PargrafodaListaChar"/>
    <w:uiPriority w:val="1"/>
    <w:qFormat/>
    <w:rsid w:val="007C52F2"/>
    <w:pPr>
      <w:ind w:left="720"/>
    </w:pPr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rsid w:val="00B700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7C52F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7C52F2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7C52F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C52F2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7C52F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uiPriority w:val="99"/>
    <w:rsid w:val="007C52F2"/>
    <w:pP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">
    <w:name w:val="xl83"/>
    <w:basedOn w:val="Normal"/>
    <w:uiPriority w:val="99"/>
    <w:rsid w:val="007C52F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al"/>
    <w:uiPriority w:val="99"/>
    <w:rsid w:val="007C52F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Normal"/>
    <w:uiPriority w:val="99"/>
    <w:rsid w:val="007C52F2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7C52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uiPriority w:val="99"/>
    <w:rsid w:val="007C52F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7C52F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uiPriority w:val="99"/>
    <w:rsid w:val="007C52F2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uiPriority w:val="99"/>
    <w:rsid w:val="007C52F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uiPriority w:val="99"/>
    <w:rsid w:val="007C52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uiPriority w:val="99"/>
    <w:rsid w:val="007C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uiPriority w:val="99"/>
    <w:rsid w:val="007C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uiPriority w:val="99"/>
    <w:rsid w:val="007C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uiPriority w:val="99"/>
    <w:rsid w:val="007C52F2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uiPriority w:val="99"/>
    <w:rsid w:val="007C52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uiPriority w:val="99"/>
    <w:rsid w:val="007C52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uiPriority w:val="99"/>
    <w:rsid w:val="007C52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uiPriority w:val="99"/>
    <w:rsid w:val="007C52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uiPriority w:val="99"/>
    <w:rsid w:val="007C52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uiPriority w:val="99"/>
    <w:rsid w:val="007C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uiPriority w:val="99"/>
    <w:rsid w:val="007C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uiPriority w:val="99"/>
    <w:rsid w:val="007C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uiPriority w:val="99"/>
    <w:rsid w:val="007C52F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uiPriority w:val="99"/>
    <w:rsid w:val="007C52F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uiPriority w:val="99"/>
    <w:rsid w:val="007C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uiPriority w:val="99"/>
    <w:rsid w:val="007C5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uiPriority w:val="99"/>
    <w:rsid w:val="007C52F2"/>
    <w:pPr>
      <w:ind w:left="-540" w:right="-572"/>
      <w:jc w:val="both"/>
    </w:pPr>
    <w:rPr>
      <w:rFonts w:eastAsia="Calibri"/>
      <w:color w:val="0000FF"/>
    </w:rPr>
  </w:style>
  <w:style w:type="paragraph" w:customStyle="1" w:styleId="Default">
    <w:name w:val="Default"/>
    <w:uiPriority w:val="99"/>
    <w:rsid w:val="007C52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Bianca">
    <w:name w:val="Bianca"/>
    <w:basedOn w:val="Normal"/>
    <w:uiPriority w:val="99"/>
    <w:rsid w:val="007C52F2"/>
    <w:pPr>
      <w:spacing w:before="80" w:after="80"/>
      <w:ind w:firstLine="709"/>
      <w:jc w:val="both"/>
    </w:pPr>
    <w:rPr>
      <w:rFonts w:ascii="Arial" w:eastAsia="Calibri" w:hAnsi="Arial" w:cs="Arial"/>
    </w:rPr>
  </w:style>
  <w:style w:type="character" w:customStyle="1" w:styleId="f0011">
    <w:name w:val="f0011"/>
    <w:basedOn w:val="Fontepargpadro"/>
    <w:uiPriority w:val="99"/>
    <w:rsid w:val="007C52F2"/>
    <w:rPr>
      <w:rFonts w:ascii="Arial" w:hAnsi="Arial" w:cs="Arial"/>
      <w:b/>
      <w:bCs/>
    </w:rPr>
  </w:style>
  <w:style w:type="character" w:customStyle="1" w:styleId="f2001">
    <w:name w:val="f2001"/>
    <w:basedOn w:val="Fontepargpadro"/>
    <w:uiPriority w:val="99"/>
    <w:rsid w:val="007C52F2"/>
    <w:rPr>
      <w:rFonts w:ascii="Times New Roman" w:hAnsi="Times New Roman" w:cs="Times New Roman"/>
    </w:rPr>
  </w:style>
  <w:style w:type="character" w:customStyle="1" w:styleId="f3101">
    <w:name w:val="f3101"/>
    <w:basedOn w:val="Fontepargpadro"/>
    <w:uiPriority w:val="99"/>
    <w:rsid w:val="007C52F2"/>
    <w:rPr>
      <w:rFonts w:ascii="Times New Roman" w:hAnsi="Times New Roman" w:cs="Times New Roman"/>
      <w:i/>
      <w:iCs/>
    </w:rPr>
  </w:style>
  <w:style w:type="paragraph" w:customStyle="1" w:styleId="f001">
    <w:name w:val="f001"/>
    <w:basedOn w:val="Normal"/>
    <w:uiPriority w:val="99"/>
    <w:rsid w:val="007C52F2"/>
    <w:pPr>
      <w:spacing w:before="280" w:after="280"/>
    </w:pPr>
    <w:rPr>
      <w:rFonts w:ascii="Arial" w:eastAsia="Calibri" w:hAnsi="Arial" w:cs="Arial"/>
      <w:b/>
      <w:bCs/>
      <w:lang w:eastAsia="ar-SA"/>
    </w:rPr>
  </w:style>
  <w:style w:type="paragraph" w:customStyle="1" w:styleId="Corpodetexto32">
    <w:name w:val="Corpo de texto 32"/>
    <w:basedOn w:val="Normal"/>
    <w:uiPriority w:val="99"/>
    <w:rsid w:val="007C52F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rFonts w:eastAsia="Calibri"/>
      <w:color w:val="000000"/>
      <w:sz w:val="32"/>
      <w:szCs w:val="32"/>
      <w:lang w:eastAsia="ar-SA"/>
    </w:rPr>
  </w:style>
  <w:style w:type="paragraph" w:styleId="Ttulo">
    <w:name w:val="Title"/>
    <w:basedOn w:val="Normal"/>
    <w:link w:val="TtuloChar"/>
    <w:qFormat/>
    <w:rsid w:val="007C52F2"/>
    <w:pPr>
      <w:jc w:val="center"/>
    </w:pPr>
  </w:style>
  <w:style w:type="character" w:customStyle="1" w:styleId="TtuloChar">
    <w:name w:val="Título Char"/>
    <w:basedOn w:val="Fontepargpadro"/>
    <w:link w:val="Ttulo"/>
    <w:uiPriority w:val="99"/>
    <w:rsid w:val="007C52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52F2"/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7C5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2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legenda">
    <w:name w:val="legenda"/>
    <w:basedOn w:val="Normal"/>
    <w:rsid w:val="007C52F2"/>
    <w:pPr>
      <w:widowControl w:val="0"/>
      <w:snapToGrid w:val="0"/>
    </w:pPr>
  </w:style>
  <w:style w:type="paragraph" w:customStyle="1" w:styleId="Corpodetexto31">
    <w:name w:val="Corpo de texto 31"/>
    <w:basedOn w:val="Normal"/>
    <w:uiPriority w:val="99"/>
    <w:rsid w:val="007C52F2"/>
    <w:pPr>
      <w:widowControl w:val="0"/>
      <w:jc w:val="both"/>
    </w:pPr>
    <w:rPr>
      <w:rFonts w:ascii="Arial" w:hAnsi="Arial" w:cs="Arial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0A65"/>
    <w:pPr>
      <w:ind w:left="200"/>
      <w:jc w:val="both"/>
    </w:pPr>
    <w:rPr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7C52F2"/>
    <w:pPr>
      <w:ind w:left="400"/>
    </w:pPr>
    <w:rPr>
      <w:sz w:val="20"/>
      <w:szCs w:val="20"/>
    </w:rPr>
  </w:style>
  <w:style w:type="table" w:styleId="Tabelacomgrade3">
    <w:name w:val="Table Grid 3"/>
    <w:basedOn w:val="Tabelanormal"/>
    <w:rsid w:val="007C5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7C5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4">
    <w:name w:val="toc 4"/>
    <w:basedOn w:val="Normal"/>
    <w:next w:val="Normal"/>
    <w:autoRedefine/>
    <w:uiPriority w:val="39"/>
    <w:rsid w:val="007C52F2"/>
    <w:pPr>
      <w:ind w:left="720"/>
    </w:pPr>
  </w:style>
  <w:style w:type="paragraph" w:styleId="Sumrio5">
    <w:name w:val="toc 5"/>
    <w:basedOn w:val="Normal"/>
    <w:next w:val="Normal"/>
    <w:autoRedefine/>
    <w:uiPriority w:val="39"/>
    <w:rsid w:val="007C52F2"/>
    <w:pPr>
      <w:ind w:left="960"/>
    </w:pPr>
  </w:style>
  <w:style w:type="paragraph" w:styleId="Sumrio6">
    <w:name w:val="toc 6"/>
    <w:basedOn w:val="Normal"/>
    <w:next w:val="Normal"/>
    <w:autoRedefine/>
    <w:uiPriority w:val="39"/>
    <w:rsid w:val="007C52F2"/>
    <w:pPr>
      <w:ind w:left="1200"/>
    </w:pPr>
  </w:style>
  <w:style w:type="paragraph" w:styleId="Sumrio7">
    <w:name w:val="toc 7"/>
    <w:basedOn w:val="Normal"/>
    <w:next w:val="Normal"/>
    <w:autoRedefine/>
    <w:uiPriority w:val="39"/>
    <w:rsid w:val="007C52F2"/>
    <w:pPr>
      <w:ind w:left="1440"/>
    </w:pPr>
  </w:style>
  <w:style w:type="paragraph" w:styleId="Sumrio8">
    <w:name w:val="toc 8"/>
    <w:basedOn w:val="Normal"/>
    <w:next w:val="Normal"/>
    <w:autoRedefine/>
    <w:uiPriority w:val="39"/>
    <w:rsid w:val="007C52F2"/>
    <w:pPr>
      <w:ind w:left="1680"/>
    </w:pPr>
  </w:style>
  <w:style w:type="paragraph" w:styleId="Sumrio9">
    <w:name w:val="toc 9"/>
    <w:basedOn w:val="Normal"/>
    <w:next w:val="Normal"/>
    <w:autoRedefine/>
    <w:uiPriority w:val="39"/>
    <w:rsid w:val="007C52F2"/>
    <w:pPr>
      <w:ind w:left="1920"/>
    </w:pPr>
  </w:style>
  <w:style w:type="paragraph" w:styleId="SemEspaamento">
    <w:name w:val="No Spacing"/>
    <w:uiPriority w:val="1"/>
    <w:qFormat/>
    <w:rsid w:val="007C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99"/>
    <w:qFormat/>
    <w:rsid w:val="007C52F2"/>
    <w:pPr>
      <w:keepLines/>
      <w:spacing w:before="480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7C52F2"/>
    <w:pPr>
      <w:spacing w:before="100" w:beforeAutospacing="1" w:after="100" w:afterAutospacing="1"/>
    </w:pPr>
  </w:style>
  <w:style w:type="paragraph" w:customStyle="1" w:styleId="texto">
    <w:name w:val="texto"/>
    <w:rsid w:val="007C52F2"/>
    <w:pPr>
      <w:spacing w:after="0" w:line="240" w:lineRule="auto"/>
      <w:ind w:firstLine="709"/>
      <w:jc w:val="both"/>
    </w:pPr>
    <w:rPr>
      <w:rFonts w:ascii="Swis721 LtEx BT" w:eastAsia="Times New Roman" w:hAnsi="Swis721 LtEx BT" w:cs="Swis721 LtEx BT"/>
      <w:noProof/>
      <w:lang w:val="en-US"/>
    </w:rPr>
  </w:style>
  <w:style w:type="paragraph" w:customStyle="1" w:styleId="textomarcacao">
    <w:name w:val="textomarcacao"/>
    <w:basedOn w:val="Cabealho"/>
    <w:rsid w:val="007C52F2"/>
    <w:pPr>
      <w:tabs>
        <w:tab w:val="num" w:pos="1429"/>
      </w:tabs>
      <w:spacing w:before="40"/>
      <w:ind w:left="1021" w:firstLine="48"/>
      <w:jc w:val="both"/>
    </w:pPr>
    <w:rPr>
      <w:rFonts w:ascii="Swis721 LtEx BT" w:hAnsi="Swis721 LtEx BT" w:cs="Swis721 LtEx BT"/>
      <w:sz w:val="22"/>
      <w:szCs w:val="22"/>
      <w:lang w:eastAsia="en-US"/>
    </w:rPr>
  </w:style>
  <w:style w:type="paragraph" w:customStyle="1" w:styleId="PADRO">
    <w:name w:val="PADRÃO"/>
    <w:rsid w:val="00B7001E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Nivel2">
    <w:name w:val="Nivel 2"/>
    <w:link w:val="Nivel2Char"/>
    <w:qFormat/>
    <w:rsid w:val="00B7001E"/>
    <w:pPr>
      <w:numPr>
        <w:ilvl w:val="1"/>
        <w:numId w:val="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rsid w:val="00B7001E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B7001E"/>
    <w:pPr>
      <w:numPr>
        <w:ilvl w:val="0"/>
        <w:numId w:val="0"/>
      </w:numPr>
      <w:tabs>
        <w:tab w:val="num" w:pos="360"/>
        <w:tab w:val="num" w:pos="72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7001E"/>
    <w:pPr>
      <w:numPr>
        <w:ilvl w:val="0"/>
        <w:numId w:val="0"/>
      </w:numPr>
      <w:tabs>
        <w:tab w:val="num" w:pos="360"/>
        <w:tab w:val="num" w:pos="2160"/>
      </w:tabs>
      <w:ind w:left="2160" w:hanging="180"/>
    </w:pPr>
    <w:rPr>
      <w:rFonts w:cs="Arial"/>
      <w:color w:val="000000"/>
    </w:rPr>
  </w:style>
  <w:style w:type="character" w:customStyle="1" w:styleId="Nivel3Char">
    <w:name w:val="Nivel 3 Char"/>
    <w:basedOn w:val="Fontepargpadro"/>
    <w:link w:val="Nivel3"/>
    <w:rsid w:val="00B7001E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B7001E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E3999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link w:val="Nivel5Char"/>
    <w:qFormat/>
    <w:rsid w:val="00B7001E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42F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42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42F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2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2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042F0"/>
    <w:rPr>
      <w:vertAlign w:val="superscript"/>
    </w:rPr>
  </w:style>
  <w:style w:type="paragraph" w:customStyle="1" w:styleId="PargrafodaLista1">
    <w:name w:val="Parágrafo da Lista1"/>
    <w:basedOn w:val="Normal"/>
    <w:rsid w:val="009C6A69"/>
    <w:pPr>
      <w:ind w:left="720"/>
    </w:pPr>
    <w:rPr>
      <w:rFonts w:eastAsia="Calibri"/>
    </w:rPr>
  </w:style>
  <w:style w:type="paragraph" w:customStyle="1" w:styleId="Corpodetexto33">
    <w:name w:val="Corpo de texto 33"/>
    <w:basedOn w:val="Normal"/>
    <w:rsid w:val="00ED7662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xl65">
    <w:name w:val="xl65"/>
    <w:basedOn w:val="Normal"/>
    <w:rsid w:val="00ED7662"/>
    <w:pPr>
      <w:pBdr>
        <w:bottom w:val="single" w:sz="8" w:space="0" w:color="auto"/>
        <w:right w:val="single" w:sz="8" w:space="0" w:color="auto"/>
      </w:pBdr>
      <w:shd w:val="pct25" w:color="FFFF00" w:fill="FFFFE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ED7662"/>
    <w:pPr>
      <w:pBdr>
        <w:bottom w:val="single" w:sz="8" w:space="0" w:color="auto"/>
      </w:pBdr>
      <w:shd w:val="pct25" w:color="FFFF00" w:fill="FFFFE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D76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ED766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D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FFFF00" w:fill="FFFFE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ED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FFFF00" w:fill="FFFFE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ED7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FFFF00" w:fill="FFFFE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D7662"/>
    <w:pPr>
      <w:pBdr>
        <w:bottom w:val="single" w:sz="8" w:space="0" w:color="auto"/>
      </w:pBdr>
      <w:shd w:val="pct25" w:color="FFFF00" w:fill="FFFFE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ED7662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ED7662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ED766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D7662"/>
    <w:rPr>
      <w:b/>
      <w:bCs/>
    </w:rPr>
  </w:style>
  <w:style w:type="paragraph" w:customStyle="1" w:styleId="Corpodetexto34">
    <w:name w:val="Corpo de texto 34"/>
    <w:basedOn w:val="Normal"/>
    <w:rsid w:val="00945365"/>
    <w:pPr>
      <w:widowControl w:val="0"/>
      <w:jc w:val="both"/>
    </w:pPr>
    <w:rPr>
      <w:rFonts w:ascii="Arial" w:hAnsi="Arial"/>
      <w:sz w:val="20"/>
      <w:szCs w:val="20"/>
    </w:rPr>
  </w:style>
  <w:style w:type="table" w:customStyle="1" w:styleId="SombreamentoMdio2-nfase11">
    <w:name w:val="Sombreamento Médio 2 - Ênfase 11"/>
    <w:basedOn w:val="Tabelanormal"/>
    <w:uiPriority w:val="64"/>
    <w:rsid w:val="0094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4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945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945365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11">
    <w:name w:val="Lista Clara - Ênfase 11"/>
    <w:basedOn w:val="Tabelanormal"/>
    <w:uiPriority w:val="61"/>
    <w:rsid w:val="0094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olorida1">
    <w:name w:val="Lista Colorida1"/>
    <w:basedOn w:val="Tabelanormal"/>
    <w:uiPriority w:val="72"/>
    <w:rsid w:val="00945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elacolorida2">
    <w:name w:val="Table Colorful 2"/>
    <w:basedOn w:val="Tabelanormal"/>
    <w:rsid w:val="0094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dia1-nfase6">
    <w:name w:val="Medium List 1 Accent 6"/>
    <w:basedOn w:val="Tabelanormal"/>
    <w:uiPriority w:val="65"/>
    <w:rsid w:val="00945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dia21">
    <w:name w:val="Lista Média 21"/>
    <w:basedOn w:val="Tabelanormal"/>
    <w:uiPriority w:val="66"/>
    <w:rsid w:val="0094536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lssica4">
    <w:name w:val="Table Classic 4"/>
    <w:basedOn w:val="Tabelanormal"/>
    <w:rsid w:val="0094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94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adeMdia3-nfase2">
    <w:name w:val="Medium Grid 3 Accent 2"/>
    <w:basedOn w:val="Tabelanormal"/>
    <w:uiPriority w:val="69"/>
    <w:rsid w:val="0094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Corpodetexto35">
    <w:name w:val="Corpo de texto 35"/>
    <w:basedOn w:val="Normal"/>
    <w:rsid w:val="00684FE0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Nivel5Char">
    <w:name w:val="Nivel 5 Char"/>
    <w:basedOn w:val="Nivel4Char"/>
    <w:link w:val="Nivel5"/>
    <w:rsid w:val="008D4DC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312A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312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FF78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FBB1-FDA2-48F4-A152-77F00C64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86</Words>
  <Characters>6947</Characters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14T13:45:00Z</cp:lastPrinted>
  <dcterms:created xsi:type="dcterms:W3CDTF">2023-03-17T11:56:00Z</dcterms:created>
  <dcterms:modified xsi:type="dcterms:W3CDTF">2023-03-17T12:21:00Z</dcterms:modified>
</cp:coreProperties>
</file>